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A04AA" w14:textId="77E210FA" w:rsidR="00417DFD" w:rsidRDefault="00417DFD" w:rsidP="00381356">
      <w:pPr>
        <w:spacing w:before="20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Dist</w:t>
      </w:r>
      <w:proofErr w:type="spellEnd"/>
      <w:r>
        <w:rPr>
          <w:sz w:val="22"/>
          <w:szCs w:val="22"/>
        </w:rPr>
        <w:t xml:space="preserve"> – Co – </w:t>
      </w:r>
      <w:proofErr w:type="spellStart"/>
      <w:r>
        <w:rPr>
          <w:sz w:val="22"/>
          <w:szCs w:val="22"/>
        </w:rPr>
        <w:t>Rte</w:t>
      </w:r>
      <w:proofErr w:type="spellEnd"/>
      <w:r>
        <w:rPr>
          <w:sz w:val="22"/>
          <w:szCs w:val="22"/>
        </w:rPr>
        <w:t xml:space="preserve"> – PM</w:t>
      </w:r>
    </w:p>
    <w:p w14:paraId="1FBE8890" w14:textId="792B7164" w:rsidR="00381356" w:rsidRPr="00410A01" w:rsidRDefault="00381356" w:rsidP="00381356">
      <w:pPr>
        <w:spacing w:before="20"/>
        <w:jc w:val="right"/>
        <w:rPr>
          <w:sz w:val="22"/>
          <w:szCs w:val="22"/>
        </w:rPr>
      </w:pPr>
      <w:r w:rsidRPr="00410A01">
        <w:rPr>
          <w:sz w:val="22"/>
          <w:szCs w:val="22"/>
        </w:rPr>
        <w:t>Program Code</w:t>
      </w:r>
    </w:p>
    <w:p w14:paraId="6B89ACCA" w14:textId="71826FB3" w:rsidR="00381356" w:rsidRPr="00410A01" w:rsidRDefault="00381356" w:rsidP="00381356">
      <w:pPr>
        <w:pStyle w:val="Header"/>
        <w:jc w:val="right"/>
      </w:pPr>
      <w:r w:rsidRPr="00410A01">
        <w:t>EA</w:t>
      </w:r>
    </w:p>
    <w:p w14:paraId="1BB6AF3B" w14:textId="3463F085" w:rsidR="00381356" w:rsidRPr="00410A01" w:rsidRDefault="00381356" w:rsidP="00381356">
      <w:pPr>
        <w:spacing w:after="120"/>
        <w:jc w:val="center"/>
        <w:rPr>
          <w:sz w:val="36"/>
          <w:szCs w:val="36"/>
        </w:rPr>
      </w:pPr>
      <w:bookmarkStart w:id="0" w:name="AppendixA"/>
      <w:r w:rsidRPr="00410A01">
        <w:rPr>
          <w:sz w:val="36"/>
          <w:szCs w:val="36"/>
        </w:rPr>
        <w:t>APPENDIX</w:t>
      </w:r>
      <w:r w:rsidR="0068375A">
        <w:rPr>
          <w:sz w:val="36"/>
          <w:szCs w:val="36"/>
        </w:rPr>
        <w:t xml:space="preserve"> A</w:t>
      </w:r>
    </w:p>
    <w:bookmarkEnd w:id="0"/>
    <w:p w14:paraId="4A6D2900" w14:textId="69412026" w:rsidR="00381356" w:rsidRPr="00410A01" w:rsidRDefault="00381356" w:rsidP="00381356">
      <w:pPr>
        <w:widowControl w:val="0"/>
        <w:spacing w:before="20"/>
        <w:rPr>
          <w:sz w:val="36"/>
          <w:szCs w:val="36"/>
        </w:rPr>
      </w:pPr>
      <w:r w:rsidRPr="00410A01">
        <w:rPr>
          <w:sz w:val="36"/>
          <w:szCs w:val="36"/>
        </w:rPr>
        <w:t>EXCEPTION TO TRAFFIC SAFETY SYSTEM STANDARDS</w:t>
      </w:r>
    </w:p>
    <w:p w14:paraId="58CAB22D" w14:textId="6B285878" w:rsidR="00381356" w:rsidRPr="00410A01" w:rsidRDefault="00381356" w:rsidP="00381356">
      <w:pPr>
        <w:widowControl w:val="0"/>
        <w:spacing w:before="20"/>
        <w:jc w:val="center"/>
        <w:rPr>
          <w:sz w:val="22"/>
          <w:szCs w:val="22"/>
        </w:rPr>
      </w:pPr>
      <w:r w:rsidRPr="00410A01">
        <w:rPr>
          <w:sz w:val="22"/>
          <w:szCs w:val="22"/>
        </w:rPr>
        <w:t xml:space="preserve">(See </w:t>
      </w:r>
      <w:r w:rsidRPr="00410A01">
        <w:rPr>
          <w:i/>
          <w:sz w:val="22"/>
          <w:szCs w:val="22"/>
        </w:rPr>
        <w:t>Traffic Safety Systems</w:t>
      </w:r>
      <w:r w:rsidR="000E142D">
        <w:rPr>
          <w:i/>
          <w:sz w:val="22"/>
          <w:szCs w:val="22"/>
        </w:rPr>
        <w:t xml:space="preserve"> Guidance</w:t>
      </w:r>
      <w:r w:rsidRPr="00410A01">
        <w:rPr>
          <w:sz w:val="22"/>
          <w:szCs w:val="22"/>
        </w:rPr>
        <w:t xml:space="preserve"> for definitions and applications)</w:t>
      </w:r>
    </w:p>
    <w:p w14:paraId="732245A1" w14:textId="5631CFCF" w:rsidR="00381356" w:rsidRPr="00410A01" w:rsidRDefault="00381356" w:rsidP="00381356">
      <w:pPr>
        <w:widowControl w:val="0"/>
        <w:spacing w:before="20"/>
        <w:rPr>
          <w:sz w:val="22"/>
          <w:szCs w:val="22"/>
        </w:rPr>
      </w:pPr>
      <w:r w:rsidRPr="00410A01">
        <w:rPr>
          <w:sz w:val="22"/>
          <w:szCs w:val="22"/>
        </w:rPr>
        <w:t>Check One Box</w:t>
      </w:r>
      <w:r w:rsidR="00372EA5">
        <w:rPr>
          <w:sz w:val="22"/>
          <w:szCs w:val="22"/>
        </w:rPr>
        <w:t xml:space="preserve"> </w:t>
      </w:r>
    </w:p>
    <w:tbl>
      <w:tblPr>
        <w:tblStyle w:val="R-Titlepagetables"/>
        <w:tblpPr w:leftFromText="180" w:rightFromText="180" w:vertAnchor="text" w:tblpY="1"/>
        <w:tblW w:w="378" w:type="dxa"/>
        <w:tblLayout w:type="fixed"/>
        <w:tblLook w:val="04A0" w:firstRow="1" w:lastRow="0" w:firstColumn="1" w:lastColumn="0" w:noHBand="0" w:noVBand="1"/>
      </w:tblPr>
      <w:tblGrid>
        <w:gridCol w:w="378"/>
      </w:tblGrid>
      <w:tr w:rsidR="00381356" w:rsidRPr="00410A01" w14:paraId="290EFB89" w14:textId="77777777" w:rsidTr="00136801">
        <w:trPr>
          <w:trHeight w:val="225"/>
        </w:trPr>
        <w:tc>
          <w:tcPr>
            <w:tcW w:w="378" w:type="dxa"/>
          </w:tcPr>
          <w:p w14:paraId="04D6372A" w14:textId="77777777" w:rsidR="00381356" w:rsidRPr="00410A01" w:rsidRDefault="00381356" w:rsidP="002A66FE">
            <w:pPr>
              <w:ind w:right="-108"/>
              <w:jc w:val="center"/>
              <w:rPr>
                <w:rFonts w:ascii="Arial" w:hAnsi="Arial"/>
                <w:b/>
                <w:spacing w:val="100"/>
              </w:rPr>
            </w:pPr>
            <w:r w:rsidRPr="00410A01">
              <w:rPr>
                <w:rFonts w:ascii="Arial" w:hAnsi="Arial"/>
                <w:b/>
                <w:spacing w:val="1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A01">
              <w:rPr>
                <w:rFonts w:ascii="Arial" w:hAnsi="Arial"/>
                <w:b/>
                <w:spacing w:val="100"/>
              </w:rPr>
              <w:instrText xml:space="preserve"> FORMCHECKBOX </w:instrText>
            </w:r>
            <w:r w:rsidR="00136801">
              <w:rPr>
                <w:rFonts w:ascii="Arial" w:hAnsi="Arial"/>
                <w:b/>
                <w:spacing w:val="100"/>
              </w:rPr>
            </w:r>
            <w:r w:rsidR="00136801">
              <w:rPr>
                <w:rFonts w:ascii="Arial" w:hAnsi="Arial"/>
                <w:b/>
                <w:spacing w:val="100"/>
              </w:rPr>
              <w:fldChar w:fldCharType="separate"/>
            </w:r>
            <w:r w:rsidRPr="00410A01">
              <w:rPr>
                <w:rFonts w:ascii="Arial" w:hAnsi="Arial"/>
                <w:b/>
                <w:spacing w:val="100"/>
              </w:rPr>
              <w:fldChar w:fldCharType="end"/>
            </w:r>
          </w:p>
        </w:tc>
      </w:tr>
    </w:tbl>
    <w:p w14:paraId="3ED46FDE" w14:textId="58CA7AA1" w:rsidR="00381356" w:rsidRDefault="00381356" w:rsidP="00381356">
      <w:pPr>
        <w:widowControl w:val="0"/>
        <w:spacing w:before="20"/>
        <w:rPr>
          <w:b/>
        </w:rPr>
      </w:pPr>
      <w:r w:rsidRPr="00410A01">
        <w:rPr>
          <w:b/>
        </w:rPr>
        <w:t>DISTRICT APPROVAL REQUIRED</w:t>
      </w:r>
    </w:p>
    <w:tbl>
      <w:tblPr>
        <w:tblStyle w:val="R-Titlepagetables"/>
        <w:tblpPr w:leftFromText="180" w:rightFromText="180" w:vertAnchor="text" w:tblpY="1"/>
        <w:tblW w:w="378" w:type="dxa"/>
        <w:tblLayout w:type="fixed"/>
        <w:tblLook w:val="0020" w:firstRow="1" w:lastRow="0" w:firstColumn="0" w:lastColumn="0" w:noHBand="0" w:noVBand="0"/>
      </w:tblPr>
      <w:tblGrid>
        <w:gridCol w:w="378"/>
      </w:tblGrid>
      <w:tr w:rsidR="00A4679D" w:rsidRPr="00410A01" w14:paraId="0D363400" w14:textId="77777777" w:rsidTr="00136801">
        <w:trPr>
          <w:trHeight w:val="225"/>
        </w:trPr>
        <w:tc>
          <w:tcPr>
            <w:tcW w:w="378" w:type="dxa"/>
          </w:tcPr>
          <w:p w14:paraId="689091CC" w14:textId="77777777" w:rsidR="00A4679D" w:rsidRPr="00410A01" w:rsidRDefault="00A4679D" w:rsidP="0040618B">
            <w:pPr>
              <w:ind w:right="-108"/>
              <w:jc w:val="center"/>
              <w:rPr>
                <w:rFonts w:ascii="Arial" w:hAnsi="Arial"/>
                <w:b/>
                <w:spacing w:val="100"/>
              </w:rPr>
            </w:pPr>
            <w:r w:rsidRPr="00410A01">
              <w:rPr>
                <w:rFonts w:ascii="Arial" w:hAnsi="Arial"/>
                <w:b/>
                <w:spacing w:val="1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A01">
              <w:rPr>
                <w:rFonts w:ascii="Arial" w:hAnsi="Arial"/>
                <w:b/>
                <w:spacing w:val="100"/>
              </w:rPr>
              <w:instrText xml:space="preserve"> FORMCHECKBOX </w:instrText>
            </w:r>
            <w:r w:rsidR="00136801">
              <w:rPr>
                <w:rFonts w:ascii="Arial" w:hAnsi="Arial"/>
                <w:b/>
                <w:spacing w:val="100"/>
              </w:rPr>
            </w:r>
            <w:r w:rsidR="00136801">
              <w:rPr>
                <w:rFonts w:ascii="Arial" w:hAnsi="Arial"/>
                <w:b/>
                <w:spacing w:val="100"/>
              </w:rPr>
              <w:fldChar w:fldCharType="separate"/>
            </w:r>
            <w:r w:rsidRPr="00410A01">
              <w:rPr>
                <w:rFonts w:ascii="Arial" w:hAnsi="Arial"/>
                <w:b/>
                <w:spacing w:val="100"/>
              </w:rPr>
              <w:fldChar w:fldCharType="end"/>
            </w:r>
          </w:p>
        </w:tc>
      </w:tr>
    </w:tbl>
    <w:p w14:paraId="663DE609" w14:textId="77777777" w:rsidR="00A4679D" w:rsidRPr="00410A01" w:rsidRDefault="00A4679D" w:rsidP="00A4679D">
      <w:pPr>
        <w:widowControl w:val="0"/>
        <w:spacing w:before="20"/>
        <w:rPr>
          <w:b/>
        </w:rPr>
      </w:pPr>
      <w:r w:rsidRPr="00410A01">
        <w:rPr>
          <w:b/>
        </w:rPr>
        <w:t>HEADQUARTERS APPROVAL REQUIRED</w:t>
      </w:r>
      <w:bookmarkStart w:id="1" w:name="_GoBack"/>
      <w:bookmarkEnd w:id="1"/>
    </w:p>
    <w:p w14:paraId="6ACF6880" w14:textId="77777777" w:rsidR="00A4679D" w:rsidRPr="00410A01" w:rsidRDefault="00A4679D" w:rsidP="00381356">
      <w:pPr>
        <w:widowControl w:val="0"/>
        <w:spacing w:before="20"/>
      </w:pPr>
    </w:p>
    <w:tbl>
      <w:tblPr>
        <w:tblStyle w:val="R-Titlepagetables"/>
        <w:tblW w:w="0" w:type="auto"/>
        <w:jc w:val="center"/>
        <w:tblLook w:val="04A0" w:firstRow="1" w:lastRow="0" w:firstColumn="1" w:lastColumn="0" w:noHBand="0" w:noVBand="1"/>
      </w:tblPr>
      <w:tblGrid>
        <w:gridCol w:w="5133"/>
        <w:gridCol w:w="376"/>
        <w:gridCol w:w="2120"/>
      </w:tblGrid>
      <w:tr w:rsidR="003102F7" w:rsidRPr="00410A01" w14:paraId="34AAD12A" w14:textId="77777777" w:rsidTr="007477C0">
        <w:trPr>
          <w:jc w:val="center"/>
        </w:trPr>
        <w:tc>
          <w:tcPr>
            <w:tcW w:w="5133" w:type="dxa"/>
          </w:tcPr>
          <w:p w14:paraId="5AB3EF7B" w14:textId="4150B5BF" w:rsidR="003102F7" w:rsidRPr="00410A01" w:rsidRDefault="003102F7" w:rsidP="002A66FE">
            <w:pPr>
              <w:widowControl w:val="0"/>
              <w:spacing w:before="60" w:after="60"/>
            </w:pPr>
            <w:r w:rsidRPr="00410A01">
              <w:t>Prepared By:</w:t>
            </w:r>
          </w:p>
        </w:tc>
        <w:tc>
          <w:tcPr>
            <w:tcW w:w="376" w:type="dxa"/>
          </w:tcPr>
          <w:p w14:paraId="43F73AFE" w14:textId="77777777" w:rsidR="003102F7" w:rsidRPr="00410A01" w:rsidRDefault="003102F7" w:rsidP="002A66FE">
            <w:pPr>
              <w:widowControl w:val="0"/>
              <w:spacing w:before="60" w:after="60"/>
            </w:pPr>
          </w:p>
        </w:tc>
        <w:tc>
          <w:tcPr>
            <w:tcW w:w="2120" w:type="dxa"/>
          </w:tcPr>
          <w:p w14:paraId="7E9EFF08" w14:textId="77777777" w:rsidR="003102F7" w:rsidRPr="00410A01" w:rsidRDefault="003102F7" w:rsidP="002A66FE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</w:rPr>
            </w:pPr>
          </w:p>
        </w:tc>
      </w:tr>
      <w:tr w:rsidR="00381356" w:rsidRPr="00410A01" w14:paraId="1B472969" w14:textId="77777777" w:rsidTr="002A66FE">
        <w:trPr>
          <w:jc w:val="center"/>
        </w:trPr>
        <w:tc>
          <w:tcPr>
            <w:tcW w:w="5133" w:type="dxa"/>
            <w:tcBorders>
              <w:bottom w:val="single" w:sz="4" w:space="0" w:color="auto"/>
            </w:tcBorders>
          </w:tcPr>
          <w:p w14:paraId="18270A75" w14:textId="77777777" w:rsidR="00381356" w:rsidRPr="00410A01" w:rsidRDefault="00381356" w:rsidP="002A66FE">
            <w:pPr>
              <w:widowControl w:val="0"/>
              <w:spacing w:after="240"/>
            </w:pPr>
          </w:p>
        </w:tc>
        <w:tc>
          <w:tcPr>
            <w:tcW w:w="376" w:type="dxa"/>
          </w:tcPr>
          <w:p w14:paraId="2CC8E7F2" w14:textId="77777777" w:rsidR="00381356" w:rsidRPr="00410A01" w:rsidRDefault="00381356" w:rsidP="002A66FE">
            <w:pPr>
              <w:widowControl w:val="0"/>
              <w:spacing w:before="60" w:after="60"/>
            </w:pP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327706A8" w14:textId="77777777" w:rsidR="00381356" w:rsidRPr="00410A01" w:rsidRDefault="00381356" w:rsidP="002A66FE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</w:rPr>
            </w:pPr>
          </w:p>
        </w:tc>
      </w:tr>
      <w:tr w:rsidR="00381356" w:rsidRPr="00410A01" w14:paraId="08FB7A4E" w14:textId="77777777" w:rsidTr="002A66FE">
        <w:trPr>
          <w:jc w:val="center"/>
        </w:trPr>
        <w:tc>
          <w:tcPr>
            <w:tcW w:w="5133" w:type="dxa"/>
            <w:tcBorders>
              <w:top w:val="single" w:sz="4" w:space="0" w:color="auto"/>
            </w:tcBorders>
          </w:tcPr>
          <w:p w14:paraId="140C5479" w14:textId="77777777" w:rsidR="00381356" w:rsidRPr="00410A01" w:rsidRDefault="00381356" w:rsidP="002A66FE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</w:rPr>
            </w:pPr>
            <w:proofErr w:type="gramStart"/>
            <w:r w:rsidRPr="00410A01">
              <w:rPr>
                <w:i/>
                <w:sz w:val="20"/>
                <w:szCs w:val="20"/>
              </w:rPr>
              <w:t>( NAME</w:t>
            </w:r>
            <w:proofErr w:type="gramEnd"/>
            <w:r w:rsidRPr="00410A01">
              <w:rPr>
                <w:i/>
                <w:sz w:val="20"/>
                <w:szCs w:val="20"/>
              </w:rPr>
              <w:t xml:space="preserve"> )</w:t>
            </w:r>
          </w:p>
        </w:tc>
        <w:tc>
          <w:tcPr>
            <w:tcW w:w="376" w:type="dxa"/>
          </w:tcPr>
          <w:p w14:paraId="381169B1" w14:textId="77777777" w:rsidR="00381356" w:rsidRPr="00410A01" w:rsidRDefault="00381356" w:rsidP="002A66FE">
            <w:pPr>
              <w:widowControl w:val="0"/>
              <w:spacing w:before="60" w:after="60"/>
            </w:pPr>
          </w:p>
        </w:tc>
        <w:tc>
          <w:tcPr>
            <w:tcW w:w="2120" w:type="dxa"/>
          </w:tcPr>
          <w:p w14:paraId="0F108CF0" w14:textId="77777777" w:rsidR="00381356" w:rsidRPr="00410A01" w:rsidRDefault="00381356" w:rsidP="002A66FE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</w:rPr>
            </w:pPr>
            <w:r w:rsidRPr="00410A01">
              <w:rPr>
                <w:i/>
                <w:sz w:val="20"/>
                <w:szCs w:val="20"/>
              </w:rPr>
              <w:t>DATE</w:t>
            </w:r>
          </w:p>
        </w:tc>
      </w:tr>
      <w:tr w:rsidR="00381356" w:rsidRPr="00410A01" w14:paraId="7D70D599" w14:textId="77777777" w:rsidTr="002A66FE">
        <w:trPr>
          <w:jc w:val="center"/>
        </w:trPr>
        <w:tc>
          <w:tcPr>
            <w:tcW w:w="5133" w:type="dxa"/>
          </w:tcPr>
          <w:p w14:paraId="328FAEC5" w14:textId="77777777" w:rsidR="00381356" w:rsidRPr="00410A01" w:rsidRDefault="00381356" w:rsidP="002A66FE">
            <w:pPr>
              <w:widowControl w:val="0"/>
              <w:spacing w:before="60" w:after="60"/>
            </w:pPr>
            <w:r w:rsidRPr="00410A01">
              <w:t xml:space="preserve">District Approval </w:t>
            </w:r>
            <w:proofErr w:type="gramStart"/>
            <w:r w:rsidRPr="00410A01">
              <w:t>By</w:t>
            </w:r>
            <w:proofErr w:type="gramEnd"/>
            <w:r w:rsidRPr="00410A01">
              <w:t xml:space="preserve"> or Recommended By if Headquarters Approval Required:</w:t>
            </w:r>
          </w:p>
        </w:tc>
        <w:tc>
          <w:tcPr>
            <w:tcW w:w="376" w:type="dxa"/>
          </w:tcPr>
          <w:p w14:paraId="4D308A64" w14:textId="77777777" w:rsidR="00381356" w:rsidRPr="00410A01" w:rsidRDefault="00381356" w:rsidP="002A66FE">
            <w:pPr>
              <w:widowControl w:val="0"/>
              <w:spacing w:before="60" w:after="60"/>
            </w:pPr>
          </w:p>
        </w:tc>
        <w:tc>
          <w:tcPr>
            <w:tcW w:w="2120" w:type="dxa"/>
          </w:tcPr>
          <w:p w14:paraId="5A39FB76" w14:textId="77777777" w:rsidR="00381356" w:rsidRPr="00410A01" w:rsidRDefault="00381356" w:rsidP="002A66FE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</w:rPr>
            </w:pPr>
          </w:p>
        </w:tc>
      </w:tr>
      <w:tr w:rsidR="00381356" w:rsidRPr="00410A01" w14:paraId="6F5D1275" w14:textId="77777777" w:rsidTr="002A66FE">
        <w:trPr>
          <w:jc w:val="center"/>
        </w:trPr>
        <w:tc>
          <w:tcPr>
            <w:tcW w:w="5133" w:type="dxa"/>
            <w:tcBorders>
              <w:bottom w:val="single" w:sz="4" w:space="0" w:color="auto"/>
            </w:tcBorders>
          </w:tcPr>
          <w:p w14:paraId="6CBF58D3" w14:textId="77777777" w:rsidR="00381356" w:rsidRPr="00410A01" w:rsidRDefault="00381356" w:rsidP="002A66FE">
            <w:pPr>
              <w:widowControl w:val="0"/>
              <w:spacing w:after="240"/>
            </w:pPr>
          </w:p>
        </w:tc>
        <w:tc>
          <w:tcPr>
            <w:tcW w:w="376" w:type="dxa"/>
          </w:tcPr>
          <w:p w14:paraId="03BF7571" w14:textId="77777777" w:rsidR="00381356" w:rsidRPr="00410A01" w:rsidRDefault="00381356" w:rsidP="002A66FE">
            <w:pPr>
              <w:widowControl w:val="0"/>
              <w:spacing w:before="60" w:after="60"/>
            </w:pP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63091AFC" w14:textId="77777777" w:rsidR="00381356" w:rsidRPr="00410A01" w:rsidRDefault="00381356" w:rsidP="002A66FE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</w:rPr>
            </w:pPr>
          </w:p>
        </w:tc>
      </w:tr>
      <w:tr w:rsidR="00381356" w:rsidRPr="00410A01" w14:paraId="60679B8A" w14:textId="77777777" w:rsidTr="002A66FE">
        <w:trPr>
          <w:jc w:val="center"/>
        </w:trPr>
        <w:tc>
          <w:tcPr>
            <w:tcW w:w="5133" w:type="dxa"/>
            <w:tcBorders>
              <w:top w:val="single" w:sz="4" w:space="0" w:color="auto"/>
            </w:tcBorders>
          </w:tcPr>
          <w:p w14:paraId="6099F555" w14:textId="77777777" w:rsidR="00381356" w:rsidRPr="00410A01" w:rsidRDefault="00381356" w:rsidP="002A66FE">
            <w:pPr>
              <w:widowControl w:val="0"/>
              <w:spacing w:before="60" w:after="60"/>
            </w:pPr>
            <w:r w:rsidRPr="00410A01">
              <w:rPr>
                <w:i/>
                <w:iCs/>
                <w:sz w:val="20"/>
              </w:rPr>
              <w:t>DISTRICT TRAFFIC SAFETY ENGINEER</w:t>
            </w:r>
          </w:p>
        </w:tc>
        <w:tc>
          <w:tcPr>
            <w:tcW w:w="376" w:type="dxa"/>
          </w:tcPr>
          <w:p w14:paraId="0D65AE33" w14:textId="77777777" w:rsidR="00381356" w:rsidRPr="00410A01" w:rsidRDefault="00381356" w:rsidP="002A66FE">
            <w:pPr>
              <w:widowControl w:val="0"/>
              <w:spacing w:before="60" w:after="60"/>
            </w:pPr>
          </w:p>
        </w:tc>
        <w:tc>
          <w:tcPr>
            <w:tcW w:w="2120" w:type="dxa"/>
            <w:tcBorders>
              <w:top w:val="single" w:sz="4" w:space="0" w:color="auto"/>
            </w:tcBorders>
          </w:tcPr>
          <w:p w14:paraId="10D898B9" w14:textId="77777777" w:rsidR="00381356" w:rsidRPr="00410A01" w:rsidRDefault="00381356" w:rsidP="002A66FE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</w:rPr>
            </w:pPr>
            <w:r w:rsidRPr="00410A01">
              <w:rPr>
                <w:i/>
                <w:sz w:val="20"/>
                <w:szCs w:val="20"/>
              </w:rPr>
              <w:t>DATE</w:t>
            </w:r>
          </w:p>
        </w:tc>
      </w:tr>
      <w:tr w:rsidR="00381356" w:rsidRPr="00410A01" w14:paraId="34ED9E8E" w14:textId="77777777" w:rsidTr="002A66FE">
        <w:trPr>
          <w:jc w:val="center"/>
        </w:trPr>
        <w:tc>
          <w:tcPr>
            <w:tcW w:w="5133" w:type="dxa"/>
          </w:tcPr>
          <w:p w14:paraId="01C6EF07" w14:textId="77777777" w:rsidR="00381356" w:rsidRPr="00410A01" w:rsidRDefault="00381356" w:rsidP="002A66FE">
            <w:pPr>
              <w:widowControl w:val="0"/>
              <w:spacing w:before="60" w:after="60"/>
            </w:pPr>
            <w:r w:rsidRPr="00410A01">
              <w:t>Headquarters Approval By:</w:t>
            </w:r>
          </w:p>
        </w:tc>
        <w:tc>
          <w:tcPr>
            <w:tcW w:w="376" w:type="dxa"/>
          </w:tcPr>
          <w:p w14:paraId="47CC969D" w14:textId="77777777" w:rsidR="00381356" w:rsidRPr="00410A01" w:rsidRDefault="00381356" w:rsidP="002A66FE">
            <w:pPr>
              <w:widowControl w:val="0"/>
              <w:spacing w:before="60" w:after="60"/>
            </w:pPr>
          </w:p>
        </w:tc>
        <w:tc>
          <w:tcPr>
            <w:tcW w:w="2120" w:type="dxa"/>
          </w:tcPr>
          <w:p w14:paraId="0EBAF249" w14:textId="77777777" w:rsidR="00381356" w:rsidRPr="00410A01" w:rsidRDefault="00381356" w:rsidP="002A66FE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</w:rPr>
            </w:pPr>
          </w:p>
        </w:tc>
      </w:tr>
      <w:tr w:rsidR="00381356" w:rsidRPr="00410A01" w14:paraId="4AA0C16E" w14:textId="77777777" w:rsidTr="002A66FE">
        <w:trPr>
          <w:jc w:val="center"/>
        </w:trPr>
        <w:tc>
          <w:tcPr>
            <w:tcW w:w="5133" w:type="dxa"/>
            <w:tcBorders>
              <w:bottom w:val="single" w:sz="4" w:space="0" w:color="auto"/>
            </w:tcBorders>
          </w:tcPr>
          <w:p w14:paraId="1AE884BB" w14:textId="77777777" w:rsidR="00381356" w:rsidRPr="00410A01" w:rsidRDefault="00381356" w:rsidP="002A66FE">
            <w:pPr>
              <w:widowControl w:val="0"/>
              <w:spacing w:after="240"/>
            </w:pPr>
            <w:r w:rsidRPr="00410A01">
              <w:t xml:space="preserve">  </w:t>
            </w:r>
          </w:p>
        </w:tc>
        <w:tc>
          <w:tcPr>
            <w:tcW w:w="376" w:type="dxa"/>
          </w:tcPr>
          <w:p w14:paraId="6538B6EC" w14:textId="77777777" w:rsidR="00381356" w:rsidRPr="00410A01" w:rsidRDefault="00381356" w:rsidP="002A66FE">
            <w:pPr>
              <w:widowControl w:val="0"/>
              <w:spacing w:before="60" w:after="60"/>
            </w:pP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4BCE7664" w14:textId="77777777" w:rsidR="00381356" w:rsidRPr="00410A01" w:rsidRDefault="00381356" w:rsidP="002A66FE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</w:rPr>
            </w:pPr>
          </w:p>
        </w:tc>
      </w:tr>
      <w:tr w:rsidR="00381356" w:rsidRPr="00410A01" w14:paraId="6E199B1D" w14:textId="77777777" w:rsidTr="002A66FE">
        <w:trPr>
          <w:jc w:val="center"/>
        </w:trPr>
        <w:tc>
          <w:tcPr>
            <w:tcW w:w="5133" w:type="dxa"/>
            <w:tcBorders>
              <w:top w:val="single" w:sz="4" w:space="0" w:color="auto"/>
            </w:tcBorders>
          </w:tcPr>
          <w:p w14:paraId="14297068" w14:textId="080EAC50" w:rsidR="00381356" w:rsidRPr="00410A01" w:rsidRDefault="00381356" w:rsidP="002A66FE">
            <w:pPr>
              <w:widowControl w:val="0"/>
              <w:spacing w:before="60" w:after="60"/>
              <w:jc w:val="center"/>
            </w:pPr>
            <w:r w:rsidRPr="00410A01">
              <w:rPr>
                <w:i/>
                <w:iCs/>
                <w:sz w:val="20"/>
              </w:rPr>
              <w:t xml:space="preserve">HQ TRAFFIC </w:t>
            </w:r>
            <w:r w:rsidR="00A4679D" w:rsidRPr="00386ED5">
              <w:rPr>
                <w:i/>
                <w:iCs/>
                <w:sz w:val="20"/>
              </w:rPr>
              <w:t>SAFETY SYSTEMS BRANCH, CHIEF</w:t>
            </w:r>
          </w:p>
        </w:tc>
        <w:tc>
          <w:tcPr>
            <w:tcW w:w="376" w:type="dxa"/>
          </w:tcPr>
          <w:p w14:paraId="14C9F849" w14:textId="77777777" w:rsidR="00381356" w:rsidRPr="00410A01" w:rsidRDefault="00381356" w:rsidP="002A66FE">
            <w:pPr>
              <w:widowControl w:val="0"/>
              <w:spacing w:before="60" w:after="60"/>
            </w:pPr>
          </w:p>
        </w:tc>
        <w:tc>
          <w:tcPr>
            <w:tcW w:w="2120" w:type="dxa"/>
            <w:tcBorders>
              <w:top w:val="single" w:sz="4" w:space="0" w:color="auto"/>
            </w:tcBorders>
          </w:tcPr>
          <w:p w14:paraId="2346CC55" w14:textId="77777777" w:rsidR="00381356" w:rsidRPr="00410A01" w:rsidRDefault="00381356" w:rsidP="002A66FE">
            <w:pPr>
              <w:widowControl w:val="0"/>
              <w:spacing w:before="60" w:after="60"/>
              <w:jc w:val="center"/>
              <w:rPr>
                <w:i/>
                <w:sz w:val="20"/>
                <w:szCs w:val="20"/>
              </w:rPr>
            </w:pPr>
            <w:r w:rsidRPr="00410A01">
              <w:rPr>
                <w:i/>
                <w:sz w:val="20"/>
                <w:szCs w:val="20"/>
              </w:rPr>
              <w:t>DATE</w:t>
            </w:r>
          </w:p>
        </w:tc>
      </w:tr>
    </w:tbl>
    <w:p w14:paraId="67609740" w14:textId="77777777" w:rsidR="00381356" w:rsidRPr="00410A01" w:rsidRDefault="00381356" w:rsidP="00381356">
      <w:pPr>
        <w:widowControl w:val="0"/>
        <w:spacing w:before="20"/>
      </w:pPr>
    </w:p>
    <w:p w14:paraId="7F976BDB" w14:textId="77777777" w:rsidR="00381356" w:rsidRPr="00410A01" w:rsidRDefault="00381356" w:rsidP="00381356">
      <w:pPr>
        <w:widowControl w:val="0"/>
        <w:spacing w:before="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0"/>
      </w:tblGrid>
      <w:tr w:rsidR="00381356" w:rsidRPr="00410A01" w14:paraId="1394A7BA" w14:textId="77777777" w:rsidTr="002A66FE">
        <w:tc>
          <w:tcPr>
            <w:tcW w:w="933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6F11A931" w14:textId="77777777" w:rsidR="00381356" w:rsidRPr="00410A01" w:rsidRDefault="00381356" w:rsidP="002A66FE">
            <w:pPr>
              <w:spacing w:before="20" w:after="60"/>
              <w:ind w:right="-14"/>
              <w:jc w:val="both"/>
            </w:pPr>
            <w:r w:rsidRPr="00410A01">
              <w:rPr>
                <w:b/>
              </w:rPr>
              <w:t>1.  NONSTANDARD CONDITION / FEATURE</w:t>
            </w:r>
          </w:p>
        </w:tc>
      </w:tr>
      <w:tr w:rsidR="00381356" w:rsidRPr="00410A01" w14:paraId="564B66EC" w14:textId="77777777" w:rsidTr="002A66FE">
        <w:tc>
          <w:tcPr>
            <w:tcW w:w="933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8F345D7" w14:textId="77777777" w:rsidR="00381356" w:rsidRPr="00410A01" w:rsidRDefault="00381356" w:rsidP="002A66FE">
            <w:pPr>
              <w:widowControl w:val="0"/>
              <w:spacing w:before="20"/>
            </w:pPr>
            <w:r w:rsidRPr="00410A01">
              <w:t xml:space="preserve">Briefly describe the nonstandard condition(s), the specific standard(s) and source document </w:t>
            </w:r>
          </w:p>
          <w:p w14:paraId="37CB1695" w14:textId="77777777" w:rsidR="00381356" w:rsidRPr="00410A01" w:rsidRDefault="00381356" w:rsidP="002A66FE">
            <w:pPr>
              <w:widowControl w:val="0"/>
              <w:spacing w:before="20"/>
            </w:pPr>
            <w:r w:rsidRPr="00410A01">
              <w:t>(e.g. Standard Plan, Caltrans Traffic Safety Manual, etc.).  Specify if the nonstandard feature is an existing condition that will be retained, or if a nonstandard feature will be introduced</w:t>
            </w:r>
          </w:p>
          <w:p w14:paraId="052E24EE" w14:textId="77777777" w:rsidR="00381356" w:rsidRPr="00410A01" w:rsidRDefault="00381356" w:rsidP="002A66FE">
            <w:pPr>
              <w:ind w:right="-18"/>
              <w:jc w:val="both"/>
              <w:rPr>
                <w:b/>
              </w:rPr>
            </w:pPr>
          </w:p>
        </w:tc>
      </w:tr>
      <w:tr w:rsidR="00381356" w:rsidRPr="00410A01" w14:paraId="29D06463" w14:textId="77777777" w:rsidTr="002A66FE">
        <w:tc>
          <w:tcPr>
            <w:tcW w:w="9330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25B848DF" w14:textId="77777777" w:rsidR="00381356" w:rsidRPr="00410A01" w:rsidRDefault="00381356" w:rsidP="002A66FE">
            <w:pPr>
              <w:spacing w:before="20" w:after="60"/>
              <w:ind w:right="-14"/>
              <w:jc w:val="both"/>
            </w:pPr>
            <w:r w:rsidRPr="00410A01">
              <w:rPr>
                <w:b/>
              </w:rPr>
              <w:t>2.  REASON(S) FOR REQUESTING EXCEPTION</w:t>
            </w:r>
          </w:p>
        </w:tc>
      </w:tr>
      <w:tr w:rsidR="00381356" w:rsidRPr="00410A01" w14:paraId="56683864" w14:textId="77777777" w:rsidTr="002A66FE">
        <w:tc>
          <w:tcPr>
            <w:tcW w:w="9330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A7E77B" w14:textId="77777777" w:rsidR="00381356" w:rsidRPr="00410A01" w:rsidRDefault="00381356" w:rsidP="002A66FE">
            <w:pPr>
              <w:widowControl w:val="0"/>
              <w:spacing w:before="20"/>
              <w:rPr>
                <w:b/>
              </w:rPr>
            </w:pPr>
            <w:r w:rsidRPr="00410A01">
              <w:t>Summarize engineering and other reasons that support or justify the deviation(s).  Reasons are typically related to the expected vehicle operating speed, major physical constraints (for spot / incremental improvement projects), and engineering analysis related to the expected performance of the safety system.</w:t>
            </w:r>
          </w:p>
        </w:tc>
      </w:tr>
      <w:tr w:rsidR="00381356" w:rsidRPr="00410A01" w14:paraId="2A89D1FB" w14:textId="77777777" w:rsidTr="002A66FE">
        <w:tc>
          <w:tcPr>
            <w:tcW w:w="9330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774844F1" w14:textId="77777777" w:rsidR="00381356" w:rsidRPr="00410A01" w:rsidRDefault="00381356" w:rsidP="002A66FE">
            <w:pPr>
              <w:spacing w:before="20" w:after="60"/>
              <w:ind w:right="-14"/>
              <w:jc w:val="both"/>
              <w:rPr>
                <w:b/>
              </w:rPr>
            </w:pPr>
            <w:r w:rsidRPr="00410A01">
              <w:rPr>
                <w:b/>
              </w:rPr>
              <w:t>3.  CONSULTATIONS</w:t>
            </w:r>
          </w:p>
        </w:tc>
      </w:tr>
      <w:tr w:rsidR="00381356" w14:paraId="19585AC8" w14:textId="77777777" w:rsidTr="002A66FE">
        <w:tc>
          <w:tcPr>
            <w:tcW w:w="933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494A8D" w14:textId="77777777" w:rsidR="00381356" w:rsidRDefault="00381356" w:rsidP="002A66FE">
            <w:pPr>
              <w:widowControl w:val="0"/>
              <w:spacing w:before="20"/>
            </w:pPr>
            <w:r w:rsidRPr="00410A01">
              <w:t>If relevant, identify other “specialists” who concur with the proposed nonstandard feature / condition.</w:t>
            </w:r>
          </w:p>
          <w:p w14:paraId="0ABDB7D3" w14:textId="77777777" w:rsidR="00381356" w:rsidRDefault="00381356" w:rsidP="002A66FE">
            <w:pPr>
              <w:widowControl w:val="0"/>
              <w:spacing w:before="20"/>
            </w:pPr>
          </w:p>
          <w:p w14:paraId="2B41E0C3" w14:textId="77777777" w:rsidR="00381356" w:rsidRDefault="00381356" w:rsidP="002A66FE">
            <w:pPr>
              <w:widowControl w:val="0"/>
              <w:spacing w:before="20"/>
            </w:pPr>
          </w:p>
        </w:tc>
      </w:tr>
    </w:tbl>
    <w:p w14:paraId="35EDE995" w14:textId="77777777" w:rsidR="00B068A6" w:rsidRDefault="00B068A6">
      <w:pPr>
        <w:rPr>
          <w:sz w:val="22"/>
          <w:szCs w:val="22"/>
        </w:rPr>
      </w:pPr>
    </w:p>
    <w:sectPr w:rsidR="00B068A6" w:rsidSect="00896E52">
      <w:headerReference w:type="even" r:id="rId8"/>
      <w:headerReference w:type="default" r:id="rId9"/>
      <w:type w:val="continuous"/>
      <w:pgSz w:w="12240" w:h="15840" w:code="1"/>
      <w:pgMar w:top="259" w:right="1440" w:bottom="108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6F316" w14:textId="77777777" w:rsidR="00716C82" w:rsidRDefault="00716C82">
      <w:r>
        <w:separator/>
      </w:r>
    </w:p>
  </w:endnote>
  <w:endnote w:type="continuationSeparator" w:id="0">
    <w:p w14:paraId="0AA90681" w14:textId="77777777" w:rsidR="00716C82" w:rsidRDefault="00716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342D5" w14:textId="77777777" w:rsidR="00716C82" w:rsidRDefault="00716C82">
      <w:r>
        <w:separator/>
      </w:r>
    </w:p>
  </w:footnote>
  <w:footnote w:type="continuationSeparator" w:id="0">
    <w:p w14:paraId="46CD4614" w14:textId="77777777" w:rsidR="00716C82" w:rsidRDefault="00716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91911" w14:textId="77777777" w:rsidR="00716C82" w:rsidRPr="004F20CF" w:rsidRDefault="00716C82" w:rsidP="00A557E0">
    <w:pPr>
      <w:pStyle w:val="Header"/>
      <w:rPr>
        <w:b/>
      </w:rPr>
    </w:pPr>
    <w:r w:rsidRPr="0008747E">
      <w:rPr>
        <w:b/>
      </w:rPr>
      <w:t>Traffic Manual</w:t>
    </w:r>
    <w:r>
      <w:tab/>
    </w:r>
    <w:r w:rsidRPr="0008747E">
      <w:rPr>
        <w:b/>
        <w:sz w:val="32"/>
        <w:szCs w:val="32"/>
      </w:rPr>
      <w:t>TRAFFIC SAFETY SYSTEMS</w:t>
    </w:r>
    <w:r>
      <w:rPr>
        <w:sz w:val="32"/>
        <w:szCs w:val="32"/>
      </w:rPr>
      <w:tab/>
    </w:r>
    <w:r>
      <w:rPr>
        <w:sz w:val="32"/>
        <w:szCs w:val="32"/>
      </w:rPr>
      <w:tab/>
    </w:r>
    <w:r w:rsidRPr="004F20CF">
      <w:rPr>
        <w:b/>
        <w:szCs w:val="32"/>
      </w:rPr>
      <w:t>7</w:t>
    </w:r>
    <w:r w:rsidRPr="004F20CF">
      <w:rPr>
        <w:szCs w:val="32"/>
      </w:rPr>
      <w:t>-</w:t>
    </w:r>
    <w:r>
      <w:rPr>
        <w:szCs w:val="32"/>
      </w:rPr>
      <w:t>42</w:t>
    </w:r>
  </w:p>
  <w:p w14:paraId="759356D2" w14:textId="1C4568FA" w:rsidR="00716C82" w:rsidRDefault="00716C82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62BB9867" wp14:editId="1C834A41">
              <wp:extent cx="4868545" cy="0"/>
              <wp:effectExtent l="0" t="19050" r="27305" b="19050"/>
              <wp:docPr id="4" name="Line 1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6854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1BC65029" id="Line 18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83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" strokeweight="3pt">
              <w10:anchorlock/>
            </v:line>
          </w:pict>
        </mc:Fallback>
      </mc:AlternateContent>
    </w:r>
    <w:r>
      <w:tab/>
    </w:r>
    <w:r>
      <w:tab/>
    </w:r>
    <w:r>
      <w:tab/>
      <w:t>3-20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69603" w14:textId="6D01DC54" w:rsidR="00136801" w:rsidRDefault="00716C82" w:rsidP="00136801">
    <w:pPr>
      <w:pStyle w:val="Header"/>
      <w:tabs>
        <w:tab w:val="clear" w:pos="8640"/>
        <w:tab w:val="left" w:pos="8190"/>
        <w:tab w:val="right" w:pos="10080"/>
      </w:tabs>
      <w:jc w:val="center"/>
      <w:rPr>
        <w:b/>
      </w:rPr>
    </w:pPr>
    <w:r>
      <w:rPr>
        <w:b/>
        <w:sz w:val="32"/>
        <w:szCs w:val="32"/>
      </w:rPr>
      <w:t>TRAFFIC SAFETY SYSTEMS GUIDANCE</w:t>
    </w:r>
  </w:p>
  <w:p w14:paraId="2C750801" w14:textId="251CD2FA" w:rsidR="00716C82" w:rsidRDefault="00716C82" w:rsidP="00136801">
    <w:pPr>
      <w:pStyle w:val="Header"/>
      <w:tabs>
        <w:tab w:val="clear" w:pos="8640"/>
        <w:tab w:val="left" w:pos="8190"/>
        <w:tab w:val="right" w:pos="10080"/>
      </w:tabs>
      <w:jc w:val="right"/>
    </w:pPr>
    <w:r>
      <w:t>03-2019</w:t>
    </w:r>
  </w:p>
  <w:p w14:paraId="57638BF3" w14:textId="0AD6FF35" w:rsidR="003102F7" w:rsidRDefault="003102F7" w:rsidP="003102F7">
    <w:pPr>
      <w:pStyle w:val="Header"/>
      <w:tabs>
        <w:tab w:val="clear" w:pos="8640"/>
        <w:tab w:val="right" w:pos="10080"/>
      </w:tabs>
      <w:jc w:val="right"/>
    </w:pPr>
    <w:r>
      <w:rPr>
        <w:b/>
        <w:noProof/>
      </w:rPr>
      <mc:AlternateContent>
        <mc:Choice Requires="wps">
          <w:drawing>
            <wp:inline distT="0" distB="0" distL="0" distR="0" wp14:anchorId="13C9B1BF" wp14:editId="74774FAE">
              <wp:extent cx="5829300" cy="9525"/>
              <wp:effectExtent l="19050" t="19050" r="19050" b="28575"/>
              <wp:docPr id="3" name="Line 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952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7F664653" id="Line 46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" strokeweight="3pt"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1394"/>
    <w:multiLevelType w:val="hybridMultilevel"/>
    <w:tmpl w:val="F2EE1E10"/>
    <w:lvl w:ilvl="0" w:tplc="9CA857E2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B2471"/>
    <w:multiLevelType w:val="hybridMultilevel"/>
    <w:tmpl w:val="8FB469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B187D"/>
    <w:multiLevelType w:val="hybridMultilevel"/>
    <w:tmpl w:val="D43819E2"/>
    <w:lvl w:ilvl="0" w:tplc="4EC67CB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530399D"/>
    <w:multiLevelType w:val="hybridMultilevel"/>
    <w:tmpl w:val="130ACC06"/>
    <w:lvl w:ilvl="0" w:tplc="9B302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237FF8"/>
    <w:multiLevelType w:val="hybridMultilevel"/>
    <w:tmpl w:val="23C6BF00"/>
    <w:lvl w:ilvl="0" w:tplc="269E004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D6A0F"/>
    <w:multiLevelType w:val="multilevel"/>
    <w:tmpl w:val="3FEE0942"/>
    <w:lvl w:ilvl="0">
      <w:start w:val="8"/>
      <w:numFmt w:val="lowerLetter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  <w:i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EF632F0"/>
    <w:multiLevelType w:val="hybridMultilevel"/>
    <w:tmpl w:val="AE2C48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232B9"/>
    <w:multiLevelType w:val="multilevel"/>
    <w:tmpl w:val="2C4E1902"/>
    <w:lvl w:ilvl="0">
      <w:start w:val="7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3"/>
      <w:numFmt w:val="decimalZero"/>
      <w:lvlText w:val="%1-%2"/>
      <w:lvlJc w:val="left"/>
      <w:pPr>
        <w:ind w:left="620" w:hanging="620"/>
      </w:pPr>
      <w:rPr>
        <w:rFonts w:hint="default"/>
      </w:rPr>
    </w:lvl>
    <w:lvl w:ilvl="2">
      <w:start w:val="2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F82F7E"/>
    <w:multiLevelType w:val="hybridMultilevel"/>
    <w:tmpl w:val="6E60E4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D61F3"/>
    <w:multiLevelType w:val="hybridMultilevel"/>
    <w:tmpl w:val="C3C275C8"/>
    <w:lvl w:ilvl="0" w:tplc="08A046BE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251DD"/>
    <w:multiLevelType w:val="hybridMultilevel"/>
    <w:tmpl w:val="C69E2B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5037A4"/>
    <w:multiLevelType w:val="hybridMultilevel"/>
    <w:tmpl w:val="B76ADEE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378D4E7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3" w15:restartNumberingAfterBreak="0">
    <w:nsid w:val="37AF0558"/>
    <w:multiLevelType w:val="hybridMultilevel"/>
    <w:tmpl w:val="BB7ACBA4"/>
    <w:lvl w:ilvl="0" w:tplc="FC3E80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947CC"/>
    <w:multiLevelType w:val="hybridMultilevel"/>
    <w:tmpl w:val="BE520386"/>
    <w:lvl w:ilvl="0" w:tplc="6538A5F2">
      <w:start w:val="1"/>
      <w:numFmt w:val="lowerLetter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80B3E47"/>
    <w:multiLevelType w:val="hybridMultilevel"/>
    <w:tmpl w:val="08108D54"/>
    <w:lvl w:ilvl="0" w:tplc="CCA438EC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9C04751"/>
    <w:multiLevelType w:val="multilevel"/>
    <w:tmpl w:val="FC5E4206"/>
    <w:lvl w:ilvl="0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  <w:i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3B8A69A9"/>
    <w:multiLevelType w:val="hybridMultilevel"/>
    <w:tmpl w:val="B260AD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C926E1"/>
    <w:multiLevelType w:val="hybridMultilevel"/>
    <w:tmpl w:val="4E1289A4"/>
    <w:lvl w:ilvl="0" w:tplc="CE94B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5ACCE0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801E68"/>
    <w:multiLevelType w:val="hybridMultilevel"/>
    <w:tmpl w:val="3F3E7788"/>
    <w:lvl w:ilvl="0" w:tplc="30C41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0E7A5E"/>
    <w:multiLevelType w:val="hybridMultilevel"/>
    <w:tmpl w:val="2E3C18CC"/>
    <w:lvl w:ilvl="0" w:tplc="4EC67C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220071C"/>
    <w:multiLevelType w:val="hybridMultilevel"/>
    <w:tmpl w:val="4BAC8EBE"/>
    <w:lvl w:ilvl="0" w:tplc="8B049ED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81416"/>
    <w:multiLevelType w:val="hybridMultilevel"/>
    <w:tmpl w:val="62443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A1208"/>
    <w:multiLevelType w:val="multilevel"/>
    <w:tmpl w:val="D74AD244"/>
    <w:lvl w:ilvl="0">
      <w:start w:val="1"/>
      <w:numFmt w:val="decimal"/>
      <w:lvlText w:val="%1."/>
      <w:lvlJc w:val="left"/>
      <w:pPr>
        <w:ind w:left="21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E3A59"/>
    <w:multiLevelType w:val="hybridMultilevel"/>
    <w:tmpl w:val="3446D37A"/>
    <w:lvl w:ilvl="0" w:tplc="76FAD09E">
      <w:start w:val="2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CE7B8C"/>
    <w:multiLevelType w:val="hybridMultilevel"/>
    <w:tmpl w:val="81622F04"/>
    <w:lvl w:ilvl="0" w:tplc="3086D3E2">
      <w:start w:val="1"/>
      <w:numFmt w:val="decimal"/>
      <w:lvlText w:val="%1."/>
      <w:lvlJc w:val="left"/>
      <w:pPr>
        <w:ind w:left="2160" w:hanging="360"/>
      </w:pPr>
      <w:rPr>
        <w:b w:val="0"/>
        <w:i/>
      </w:rPr>
    </w:lvl>
    <w:lvl w:ilvl="1" w:tplc="1088A9A4">
      <w:start w:val="1"/>
      <w:numFmt w:val="lowerLetter"/>
      <w:lvlText w:val="%2."/>
      <w:lvlJc w:val="left"/>
      <w:pPr>
        <w:ind w:left="720" w:hanging="360"/>
      </w:pPr>
      <w:rPr>
        <w:b w:val="0"/>
        <w:i/>
      </w:rPr>
    </w:lvl>
    <w:lvl w:ilvl="2" w:tplc="8A6CE7B8">
      <w:start w:val="1"/>
      <w:numFmt w:val="lowerRoman"/>
      <w:lvlText w:val="%3."/>
      <w:lvlJc w:val="right"/>
      <w:pPr>
        <w:ind w:left="990" w:hanging="180"/>
      </w:pPr>
      <w:rPr>
        <w:i/>
      </w:rPr>
    </w:lvl>
    <w:lvl w:ilvl="3" w:tplc="B54225AC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0F48EF8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F60E0"/>
    <w:multiLevelType w:val="hybridMultilevel"/>
    <w:tmpl w:val="84C4F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617085"/>
    <w:multiLevelType w:val="hybridMultilevel"/>
    <w:tmpl w:val="D110E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315AD"/>
    <w:multiLevelType w:val="multilevel"/>
    <w:tmpl w:val="6DE2F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>
      <w:start w:val="6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589E5BB9"/>
    <w:multiLevelType w:val="hybridMultilevel"/>
    <w:tmpl w:val="B1080A9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365CB1"/>
    <w:multiLevelType w:val="hybridMultilevel"/>
    <w:tmpl w:val="953493D0"/>
    <w:lvl w:ilvl="0" w:tplc="26222E70">
      <w:start w:val="1"/>
      <w:numFmt w:val="decimal"/>
      <w:lvlText w:val="%1."/>
      <w:lvlJc w:val="left"/>
      <w:pPr>
        <w:tabs>
          <w:tab w:val="num" w:pos="648"/>
        </w:tabs>
        <w:ind w:left="360" w:firstLine="0"/>
      </w:pPr>
      <w:rPr>
        <w:rFonts w:ascii="Times New Roman" w:hAnsi="Times New Roman" w:cs="Times New Roman" w:hint="default"/>
        <w:i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8E6510"/>
    <w:multiLevelType w:val="hybridMultilevel"/>
    <w:tmpl w:val="BD40E8C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BE118C"/>
    <w:multiLevelType w:val="hybridMultilevel"/>
    <w:tmpl w:val="86A863A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3352F79"/>
    <w:multiLevelType w:val="hybridMultilevel"/>
    <w:tmpl w:val="075E2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C6376"/>
    <w:multiLevelType w:val="multilevel"/>
    <w:tmpl w:val="4EFEFF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/>
      </w:rPr>
    </w:lvl>
    <w:lvl w:ilvl="1">
      <w:start w:val="8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677363BB"/>
    <w:multiLevelType w:val="hybridMultilevel"/>
    <w:tmpl w:val="889EB030"/>
    <w:lvl w:ilvl="0" w:tplc="D410FABC">
      <w:start w:val="1"/>
      <w:numFmt w:val="decimal"/>
      <w:lvlText w:val="%1."/>
      <w:lvlJc w:val="left"/>
      <w:pPr>
        <w:ind w:left="2160" w:hanging="360"/>
      </w:pPr>
      <w:rPr>
        <w:rFonts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D645C5"/>
    <w:multiLevelType w:val="hybridMultilevel"/>
    <w:tmpl w:val="AAEC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076DB"/>
    <w:multiLevelType w:val="hybridMultilevel"/>
    <w:tmpl w:val="EA5A3896"/>
    <w:lvl w:ilvl="0" w:tplc="F8987CE6">
      <w:start w:val="1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416C9"/>
    <w:multiLevelType w:val="multilevel"/>
    <w:tmpl w:val="7326FE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  <w:sz w:val="24"/>
      </w:rPr>
    </w:lvl>
    <w:lvl w:ilvl="1">
      <w:start w:val="2"/>
      <w:numFmt w:val="lowerLetter"/>
      <w:lvlText w:val="%2.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sz w:val="24"/>
      </w:rPr>
    </w:lvl>
    <w:lvl w:ilvl="2">
      <w:start w:val="3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378253E"/>
    <w:multiLevelType w:val="hybridMultilevel"/>
    <w:tmpl w:val="07A0BFCC"/>
    <w:lvl w:ilvl="0" w:tplc="1088A9A4">
      <w:start w:val="1"/>
      <w:numFmt w:val="lowerLetter"/>
      <w:lvlText w:val="%1.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12BE6"/>
    <w:multiLevelType w:val="hybridMultilevel"/>
    <w:tmpl w:val="5AE8DA58"/>
    <w:lvl w:ilvl="0" w:tplc="16A06D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BCE2CE8C">
      <w:start w:val="1"/>
      <w:numFmt w:val="lowerLetter"/>
      <w:lvlText w:val="%2."/>
      <w:lvlJc w:val="left"/>
      <w:pPr>
        <w:ind w:left="1800" w:hanging="360"/>
      </w:pPr>
      <w:rPr>
        <w:i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76294D"/>
    <w:multiLevelType w:val="hybridMultilevel"/>
    <w:tmpl w:val="F4DEA97C"/>
    <w:lvl w:ilvl="0" w:tplc="A156F92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BC24B3"/>
    <w:multiLevelType w:val="hybridMultilevel"/>
    <w:tmpl w:val="5550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12419"/>
    <w:multiLevelType w:val="multilevel"/>
    <w:tmpl w:val="69320F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/>
        <w:sz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i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F9F4437"/>
    <w:multiLevelType w:val="hybridMultilevel"/>
    <w:tmpl w:val="C0FCFD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5"/>
  </w:num>
  <w:num w:numId="3">
    <w:abstractNumId w:val="38"/>
  </w:num>
  <w:num w:numId="4">
    <w:abstractNumId w:val="11"/>
  </w:num>
  <w:num w:numId="5">
    <w:abstractNumId w:val="43"/>
  </w:num>
  <w:num w:numId="6">
    <w:abstractNumId w:val="25"/>
  </w:num>
  <w:num w:numId="7">
    <w:abstractNumId w:val="16"/>
  </w:num>
  <w:num w:numId="8">
    <w:abstractNumId w:val="10"/>
  </w:num>
  <w:num w:numId="9">
    <w:abstractNumId w:val="23"/>
  </w:num>
  <w:num w:numId="10">
    <w:abstractNumId w:val="30"/>
  </w:num>
  <w:num w:numId="11">
    <w:abstractNumId w:val="29"/>
  </w:num>
  <w:num w:numId="12">
    <w:abstractNumId w:val="14"/>
  </w:num>
  <w:num w:numId="13">
    <w:abstractNumId w:val="8"/>
  </w:num>
  <w:num w:numId="14">
    <w:abstractNumId w:val="28"/>
  </w:num>
  <w:num w:numId="15">
    <w:abstractNumId w:val="18"/>
  </w:num>
  <w:num w:numId="16">
    <w:abstractNumId w:val="3"/>
  </w:num>
  <w:num w:numId="17">
    <w:abstractNumId w:val="20"/>
  </w:num>
  <w:num w:numId="18">
    <w:abstractNumId w:val="2"/>
  </w:num>
  <w:num w:numId="19">
    <w:abstractNumId w:val="34"/>
  </w:num>
  <w:num w:numId="20">
    <w:abstractNumId w:val="36"/>
  </w:num>
  <w:num w:numId="21">
    <w:abstractNumId w:val="22"/>
  </w:num>
  <w:num w:numId="22">
    <w:abstractNumId w:val="40"/>
  </w:num>
  <w:num w:numId="23">
    <w:abstractNumId w:val="39"/>
  </w:num>
  <w:num w:numId="24">
    <w:abstractNumId w:val="13"/>
  </w:num>
  <w:num w:numId="25">
    <w:abstractNumId w:val="42"/>
  </w:num>
  <w:num w:numId="26">
    <w:abstractNumId w:val="21"/>
  </w:num>
  <w:num w:numId="27">
    <w:abstractNumId w:val="9"/>
  </w:num>
  <w:num w:numId="28">
    <w:abstractNumId w:val="17"/>
  </w:num>
  <w:num w:numId="29">
    <w:abstractNumId w:val="5"/>
  </w:num>
  <w:num w:numId="30">
    <w:abstractNumId w:val="35"/>
  </w:num>
  <w:num w:numId="31">
    <w:abstractNumId w:val="32"/>
  </w:num>
  <w:num w:numId="32">
    <w:abstractNumId w:val="27"/>
  </w:num>
  <w:num w:numId="33">
    <w:abstractNumId w:val="33"/>
  </w:num>
  <w:num w:numId="34">
    <w:abstractNumId w:val="44"/>
  </w:num>
  <w:num w:numId="35">
    <w:abstractNumId w:val="6"/>
  </w:num>
  <w:num w:numId="36">
    <w:abstractNumId w:val="1"/>
  </w:num>
  <w:num w:numId="37">
    <w:abstractNumId w:val="41"/>
  </w:num>
  <w:num w:numId="38">
    <w:abstractNumId w:val="12"/>
  </w:num>
  <w:num w:numId="39">
    <w:abstractNumId w:val="26"/>
  </w:num>
  <w:num w:numId="40">
    <w:abstractNumId w:val="24"/>
  </w:num>
  <w:num w:numId="41">
    <w:abstractNumId w:val="4"/>
  </w:num>
  <w:num w:numId="42">
    <w:abstractNumId w:val="37"/>
  </w:num>
  <w:num w:numId="43">
    <w:abstractNumId w:val="7"/>
  </w:num>
  <w:num w:numId="44">
    <w:abstractNumId w:val="0"/>
  </w:num>
  <w:num w:numId="45">
    <w:abstractNumId w:val="3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2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autoHyphenation/>
  <w:noPunctuationKerning/>
  <w:characterSpacingControl w:val="doNotCompress"/>
  <w:hdrShapeDefaults>
    <o:shapedefaults v:ext="edit" spidmax="1638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277"/>
    <w:rsid w:val="0000093E"/>
    <w:rsid w:val="0000100C"/>
    <w:rsid w:val="00001B9E"/>
    <w:rsid w:val="00002734"/>
    <w:rsid w:val="0000356F"/>
    <w:rsid w:val="00003593"/>
    <w:rsid w:val="000045B8"/>
    <w:rsid w:val="00004B2A"/>
    <w:rsid w:val="00004CD5"/>
    <w:rsid w:val="00006044"/>
    <w:rsid w:val="00007167"/>
    <w:rsid w:val="00007D8E"/>
    <w:rsid w:val="00010114"/>
    <w:rsid w:val="00011CDD"/>
    <w:rsid w:val="0001348C"/>
    <w:rsid w:val="00014598"/>
    <w:rsid w:val="0001487C"/>
    <w:rsid w:val="00014908"/>
    <w:rsid w:val="0001515D"/>
    <w:rsid w:val="00017008"/>
    <w:rsid w:val="00017042"/>
    <w:rsid w:val="0001775B"/>
    <w:rsid w:val="000209A3"/>
    <w:rsid w:val="00020B9F"/>
    <w:rsid w:val="00020C74"/>
    <w:rsid w:val="00020DEC"/>
    <w:rsid w:val="000242A0"/>
    <w:rsid w:val="000244A8"/>
    <w:rsid w:val="000257C7"/>
    <w:rsid w:val="00026A7B"/>
    <w:rsid w:val="00026F9B"/>
    <w:rsid w:val="0002715E"/>
    <w:rsid w:val="000274C0"/>
    <w:rsid w:val="000304DA"/>
    <w:rsid w:val="00031BEA"/>
    <w:rsid w:val="00032C8E"/>
    <w:rsid w:val="0003341A"/>
    <w:rsid w:val="00033490"/>
    <w:rsid w:val="00033A08"/>
    <w:rsid w:val="0003497F"/>
    <w:rsid w:val="00034D4F"/>
    <w:rsid w:val="00034DB9"/>
    <w:rsid w:val="0003547C"/>
    <w:rsid w:val="00036F18"/>
    <w:rsid w:val="00037D3C"/>
    <w:rsid w:val="00037EF2"/>
    <w:rsid w:val="00040F5A"/>
    <w:rsid w:val="00040F7B"/>
    <w:rsid w:val="00041833"/>
    <w:rsid w:val="00042062"/>
    <w:rsid w:val="000422CF"/>
    <w:rsid w:val="00045964"/>
    <w:rsid w:val="00045965"/>
    <w:rsid w:val="00045A2D"/>
    <w:rsid w:val="00045BF2"/>
    <w:rsid w:val="00045CFB"/>
    <w:rsid w:val="00046165"/>
    <w:rsid w:val="0004686A"/>
    <w:rsid w:val="00046FB7"/>
    <w:rsid w:val="00052129"/>
    <w:rsid w:val="00052288"/>
    <w:rsid w:val="00052BE7"/>
    <w:rsid w:val="0005454A"/>
    <w:rsid w:val="000547AA"/>
    <w:rsid w:val="00055027"/>
    <w:rsid w:val="000551C4"/>
    <w:rsid w:val="0005545B"/>
    <w:rsid w:val="00055B39"/>
    <w:rsid w:val="000578A9"/>
    <w:rsid w:val="000600B8"/>
    <w:rsid w:val="00061315"/>
    <w:rsid w:val="00061F9D"/>
    <w:rsid w:val="000622FE"/>
    <w:rsid w:val="00063B2B"/>
    <w:rsid w:val="00063F29"/>
    <w:rsid w:val="00064179"/>
    <w:rsid w:val="0006441F"/>
    <w:rsid w:val="00064553"/>
    <w:rsid w:val="000645C5"/>
    <w:rsid w:val="0006559E"/>
    <w:rsid w:val="00065BF2"/>
    <w:rsid w:val="00065F2A"/>
    <w:rsid w:val="000661F5"/>
    <w:rsid w:val="00066D96"/>
    <w:rsid w:val="000675CA"/>
    <w:rsid w:val="000703BB"/>
    <w:rsid w:val="00070836"/>
    <w:rsid w:val="00071C80"/>
    <w:rsid w:val="00073497"/>
    <w:rsid w:val="00073868"/>
    <w:rsid w:val="0007546B"/>
    <w:rsid w:val="00075D3D"/>
    <w:rsid w:val="00076417"/>
    <w:rsid w:val="000770B7"/>
    <w:rsid w:val="00077595"/>
    <w:rsid w:val="00080895"/>
    <w:rsid w:val="0008147E"/>
    <w:rsid w:val="00082836"/>
    <w:rsid w:val="00082AEF"/>
    <w:rsid w:val="00082CE8"/>
    <w:rsid w:val="00083127"/>
    <w:rsid w:val="00083205"/>
    <w:rsid w:val="000843C7"/>
    <w:rsid w:val="000847F8"/>
    <w:rsid w:val="00084B8B"/>
    <w:rsid w:val="00084DF2"/>
    <w:rsid w:val="00085342"/>
    <w:rsid w:val="00085801"/>
    <w:rsid w:val="00086043"/>
    <w:rsid w:val="00086397"/>
    <w:rsid w:val="00090C49"/>
    <w:rsid w:val="00090CCC"/>
    <w:rsid w:val="000913BF"/>
    <w:rsid w:val="000938C8"/>
    <w:rsid w:val="00094B4A"/>
    <w:rsid w:val="00095A49"/>
    <w:rsid w:val="00095C8C"/>
    <w:rsid w:val="000966AE"/>
    <w:rsid w:val="0009683E"/>
    <w:rsid w:val="000971ED"/>
    <w:rsid w:val="000A04C0"/>
    <w:rsid w:val="000A2662"/>
    <w:rsid w:val="000A343F"/>
    <w:rsid w:val="000A38D4"/>
    <w:rsid w:val="000A4A97"/>
    <w:rsid w:val="000A4B54"/>
    <w:rsid w:val="000A4CF7"/>
    <w:rsid w:val="000A61FC"/>
    <w:rsid w:val="000A6892"/>
    <w:rsid w:val="000A7B8D"/>
    <w:rsid w:val="000B01F5"/>
    <w:rsid w:val="000B0ABA"/>
    <w:rsid w:val="000B1239"/>
    <w:rsid w:val="000B154B"/>
    <w:rsid w:val="000B19E1"/>
    <w:rsid w:val="000B2A4B"/>
    <w:rsid w:val="000B2B03"/>
    <w:rsid w:val="000B31BE"/>
    <w:rsid w:val="000B33A1"/>
    <w:rsid w:val="000B36C4"/>
    <w:rsid w:val="000B371C"/>
    <w:rsid w:val="000B5A4C"/>
    <w:rsid w:val="000B5AFD"/>
    <w:rsid w:val="000B600E"/>
    <w:rsid w:val="000B7796"/>
    <w:rsid w:val="000B7B24"/>
    <w:rsid w:val="000B7DDB"/>
    <w:rsid w:val="000C033B"/>
    <w:rsid w:val="000C1110"/>
    <w:rsid w:val="000C2134"/>
    <w:rsid w:val="000C289B"/>
    <w:rsid w:val="000C2DDB"/>
    <w:rsid w:val="000C3834"/>
    <w:rsid w:val="000C389F"/>
    <w:rsid w:val="000C3D4F"/>
    <w:rsid w:val="000C4E50"/>
    <w:rsid w:val="000C5218"/>
    <w:rsid w:val="000C54B2"/>
    <w:rsid w:val="000C5739"/>
    <w:rsid w:val="000C5AD5"/>
    <w:rsid w:val="000C6EF9"/>
    <w:rsid w:val="000D0448"/>
    <w:rsid w:val="000D09B5"/>
    <w:rsid w:val="000D156E"/>
    <w:rsid w:val="000D2500"/>
    <w:rsid w:val="000D2C46"/>
    <w:rsid w:val="000D350D"/>
    <w:rsid w:val="000D4086"/>
    <w:rsid w:val="000D4145"/>
    <w:rsid w:val="000D4873"/>
    <w:rsid w:val="000D4A82"/>
    <w:rsid w:val="000D5BAE"/>
    <w:rsid w:val="000D5E5A"/>
    <w:rsid w:val="000D62D8"/>
    <w:rsid w:val="000D6E2D"/>
    <w:rsid w:val="000D73FE"/>
    <w:rsid w:val="000D7D2E"/>
    <w:rsid w:val="000E04F7"/>
    <w:rsid w:val="000E13F7"/>
    <w:rsid w:val="000E142D"/>
    <w:rsid w:val="000E1A06"/>
    <w:rsid w:val="000E3054"/>
    <w:rsid w:val="000E30B5"/>
    <w:rsid w:val="000E383E"/>
    <w:rsid w:val="000E625D"/>
    <w:rsid w:val="000E7DD3"/>
    <w:rsid w:val="000E7DDD"/>
    <w:rsid w:val="000F0E96"/>
    <w:rsid w:val="000F12D4"/>
    <w:rsid w:val="000F17DD"/>
    <w:rsid w:val="000F232E"/>
    <w:rsid w:val="000F290E"/>
    <w:rsid w:val="000F2A52"/>
    <w:rsid w:val="000F2C6A"/>
    <w:rsid w:val="000F32B9"/>
    <w:rsid w:val="000F36A5"/>
    <w:rsid w:val="000F38DD"/>
    <w:rsid w:val="000F3A1C"/>
    <w:rsid w:val="000F3BCA"/>
    <w:rsid w:val="000F5033"/>
    <w:rsid w:val="000F51ED"/>
    <w:rsid w:val="000F51FC"/>
    <w:rsid w:val="000F52DF"/>
    <w:rsid w:val="000F5F29"/>
    <w:rsid w:val="000F63E0"/>
    <w:rsid w:val="000F6D5D"/>
    <w:rsid w:val="00102292"/>
    <w:rsid w:val="0010290B"/>
    <w:rsid w:val="00102D41"/>
    <w:rsid w:val="0010373D"/>
    <w:rsid w:val="00103E11"/>
    <w:rsid w:val="00104703"/>
    <w:rsid w:val="00104EC1"/>
    <w:rsid w:val="00105B64"/>
    <w:rsid w:val="00105E88"/>
    <w:rsid w:val="0010624C"/>
    <w:rsid w:val="00106904"/>
    <w:rsid w:val="00106F73"/>
    <w:rsid w:val="00110258"/>
    <w:rsid w:val="00110F9C"/>
    <w:rsid w:val="001114F0"/>
    <w:rsid w:val="00111E2E"/>
    <w:rsid w:val="001134BD"/>
    <w:rsid w:val="00114F0E"/>
    <w:rsid w:val="00117150"/>
    <w:rsid w:val="0011748C"/>
    <w:rsid w:val="0011753F"/>
    <w:rsid w:val="00117631"/>
    <w:rsid w:val="00120102"/>
    <w:rsid w:val="00121399"/>
    <w:rsid w:val="00121D15"/>
    <w:rsid w:val="00121EBC"/>
    <w:rsid w:val="001221EF"/>
    <w:rsid w:val="00122367"/>
    <w:rsid w:val="0012267B"/>
    <w:rsid w:val="001227B2"/>
    <w:rsid w:val="0012331C"/>
    <w:rsid w:val="001236C0"/>
    <w:rsid w:val="00123DCC"/>
    <w:rsid w:val="00124A79"/>
    <w:rsid w:val="0012549F"/>
    <w:rsid w:val="0012680F"/>
    <w:rsid w:val="00126B24"/>
    <w:rsid w:val="00127ED0"/>
    <w:rsid w:val="001302F1"/>
    <w:rsid w:val="001303B1"/>
    <w:rsid w:val="00130BFF"/>
    <w:rsid w:val="001311E1"/>
    <w:rsid w:val="00131719"/>
    <w:rsid w:val="00132313"/>
    <w:rsid w:val="00133452"/>
    <w:rsid w:val="00133628"/>
    <w:rsid w:val="0013365D"/>
    <w:rsid w:val="00133EBB"/>
    <w:rsid w:val="00134572"/>
    <w:rsid w:val="00134FC8"/>
    <w:rsid w:val="001355C9"/>
    <w:rsid w:val="0013595D"/>
    <w:rsid w:val="001364B5"/>
    <w:rsid w:val="00136801"/>
    <w:rsid w:val="0013692C"/>
    <w:rsid w:val="001370F0"/>
    <w:rsid w:val="001376F4"/>
    <w:rsid w:val="0014119F"/>
    <w:rsid w:val="00141335"/>
    <w:rsid w:val="00141938"/>
    <w:rsid w:val="00141CE9"/>
    <w:rsid w:val="00142A9D"/>
    <w:rsid w:val="00143779"/>
    <w:rsid w:val="00144C17"/>
    <w:rsid w:val="00144DFC"/>
    <w:rsid w:val="0014539C"/>
    <w:rsid w:val="00146834"/>
    <w:rsid w:val="00146AFE"/>
    <w:rsid w:val="00146B79"/>
    <w:rsid w:val="00146C94"/>
    <w:rsid w:val="0014704A"/>
    <w:rsid w:val="0014790B"/>
    <w:rsid w:val="001479BC"/>
    <w:rsid w:val="00147C56"/>
    <w:rsid w:val="00151218"/>
    <w:rsid w:val="00151433"/>
    <w:rsid w:val="001514AF"/>
    <w:rsid w:val="001532E4"/>
    <w:rsid w:val="001536F1"/>
    <w:rsid w:val="00154823"/>
    <w:rsid w:val="00154AFA"/>
    <w:rsid w:val="00154C2D"/>
    <w:rsid w:val="001554B5"/>
    <w:rsid w:val="00156463"/>
    <w:rsid w:val="001579C6"/>
    <w:rsid w:val="00157E94"/>
    <w:rsid w:val="0016015B"/>
    <w:rsid w:val="00160171"/>
    <w:rsid w:val="001602D9"/>
    <w:rsid w:val="00161369"/>
    <w:rsid w:val="00161823"/>
    <w:rsid w:val="0016487F"/>
    <w:rsid w:val="00164B24"/>
    <w:rsid w:val="00164B5A"/>
    <w:rsid w:val="0016566A"/>
    <w:rsid w:val="001657C4"/>
    <w:rsid w:val="00166BC3"/>
    <w:rsid w:val="00166E5A"/>
    <w:rsid w:val="001702D9"/>
    <w:rsid w:val="00170360"/>
    <w:rsid w:val="00170B1E"/>
    <w:rsid w:val="00170F71"/>
    <w:rsid w:val="00171DD3"/>
    <w:rsid w:val="0017231B"/>
    <w:rsid w:val="00172B99"/>
    <w:rsid w:val="00173A80"/>
    <w:rsid w:val="00174966"/>
    <w:rsid w:val="00174F47"/>
    <w:rsid w:val="00175392"/>
    <w:rsid w:val="00175878"/>
    <w:rsid w:val="00175D5A"/>
    <w:rsid w:val="00176647"/>
    <w:rsid w:val="00176C3C"/>
    <w:rsid w:val="001775DB"/>
    <w:rsid w:val="001776D4"/>
    <w:rsid w:val="001806C4"/>
    <w:rsid w:val="00180985"/>
    <w:rsid w:val="00180DB1"/>
    <w:rsid w:val="00180E08"/>
    <w:rsid w:val="00180FA5"/>
    <w:rsid w:val="001816BB"/>
    <w:rsid w:val="00181F27"/>
    <w:rsid w:val="001821B7"/>
    <w:rsid w:val="00184D6C"/>
    <w:rsid w:val="00184F7A"/>
    <w:rsid w:val="001851E6"/>
    <w:rsid w:val="0018599B"/>
    <w:rsid w:val="00186353"/>
    <w:rsid w:val="0018656F"/>
    <w:rsid w:val="00186A03"/>
    <w:rsid w:val="001870BB"/>
    <w:rsid w:val="00190598"/>
    <w:rsid w:val="001908F7"/>
    <w:rsid w:val="00191547"/>
    <w:rsid w:val="00192327"/>
    <w:rsid w:val="0019246E"/>
    <w:rsid w:val="00192CB4"/>
    <w:rsid w:val="00192EAF"/>
    <w:rsid w:val="0019329C"/>
    <w:rsid w:val="001932FC"/>
    <w:rsid w:val="00193D4A"/>
    <w:rsid w:val="001947EE"/>
    <w:rsid w:val="00194857"/>
    <w:rsid w:val="00194BC6"/>
    <w:rsid w:val="00194D7A"/>
    <w:rsid w:val="00195D0E"/>
    <w:rsid w:val="001966D2"/>
    <w:rsid w:val="00196ED9"/>
    <w:rsid w:val="0019721E"/>
    <w:rsid w:val="001A05FE"/>
    <w:rsid w:val="001A09DB"/>
    <w:rsid w:val="001A150C"/>
    <w:rsid w:val="001A2482"/>
    <w:rsid w:val="001A26FB"/>
    <w:rsid w:val="001A2EE0"/>
    <w:rsid w:val="001A326A"/>
    <w:rsid w:val="001A38C8"/>
    <w:rsid w:val="001A4016"/>
    <w:rsid w:val="001A4077"/>
    <w:rsid w:val="001A45EF"/>
    <w:rsid w:val="001A5817"/>
    <w:rsid w:val="001A60D6"/>
    <w:rsid w:val="001A614E"/>
    <w:rsid w:val="001A78F8"/>
    <w:rsid w:val="001A7E1E"/>
    <w:rsid w:val="001A7FD5"/>
    <w:rsid w:val="001B1627"/>
    <w:rsid w:val="001B197A"/>
    <w:rsid w:val="001B1FDF"/>
    <w:rsid w:val="001B2395"/>
    <w:rsid w:val="001B2EC7"/>
    <w:rsid w:val="001B2FB8"/>
    <w:rsid w:val="001B4919"/>
    <w:rsid w:val="001B610F"/>
    <w:rsid w:val="001B6BE7"/>
    <w:rsid w:val="001B6C49"/>
    <w:rsid w:val="001B73C1"/>
    <w:rsid w:val="001B79B5"/>
    <w:rsid w:val="001C05EB"/>
    <w:rsid w:val="001C06BE"/>
    <w:rsid w:val="001C0A08"/>
    <w:rsid w:val="001C0C00"/>
    <w:rsid w:val="001C0D21"/>
    <w:rsid w:val="001C12E6"/>
    <w:rsid w:val="001C1A3B"/>
    <w:rsid w:val="001C1AEF"/>
    <w:rsid w:val="001C1B42"/>
    <w:rsid w:val="001C2766"/>
    <w:rsid w:val="001C3031"/>
    <w:rsid w:val="001C38F7"/>
    <w:rsid w:val="001C4629"/>
    <w:rsid w:val="001C47C8"/>
    <w:rsid w:val="001C488F"/>
    <w:rsid w:val="001C4BBD"/>
    <w:rsid w:val="001C4F93"/>
    <w:rsid w:val="001C5538"/>
    <w:rsid w:val="001C72B3"/>
    <w:rsid w:val="001D0465"/>
    <w:rsid w:val="001D0528"/>
    <w:rsid w:val="001D1199"/>
    <w:rsid w:val="001D1CE9"/>
    <w:rsid w:val="001D32F5"/>
    <w:rsid w:val="001D3B56"/>
    <w:rsid w:val="001D3CF4"/>
    <w:rsid w:val="001D3D43"/>
    <w:rsid w:val="001D46B4"/>
    <w:rsid w:val="001D496A"/>
    <w:rsid w:val="001D5077"/>
    <w:rsid w:val="001D57FF"/>
    <w:rsid w:val="001D5814"/>
    <w:rsid w:val="001D6D7F"/>
    <w:rsid w:val="001D70F9"/>
    <w:rsid w:val="001D76E1"/>
    <w:rsid w:val="001D77D1"/>
    <w:rsid w:val="001E0625"/>
    <w:rsid w:val="001E0939"/>
    <w:rsid w:val="001E0FD9"/>
    <w:rsid w:val="001E182A"/>
    <w:rsid w:val="001E288E"/>
    <w:rsid w:val="001E36D5"/>
    <w:rsid w:val="001E3AD5"/>
    <w:rsid w:val="001E4958"/>
    <w:rsid w:val="001E525C"/>
    <w:rsid w:val="001E574D"/>
    <w:rsid w:val="001E5ECE"/>
    <w:rsid w:val="001E657C"/>
    <w:rsid w:val="001E693A"/>
    <w:rsid w:val="001E7648"/>
    <w:rsid w:val="001E7A17"/>
    <w:rsid w:val="001E7CCE"/>
    <w:rsid w:val="001F0384"/>
    <w:rsid w:val="001F0891"/>
    <w:rsid w:val="001F0EB2"/>
    <w:rsid w:val="001F33BF"/>
    <w:rsid w:val="001F44E1"/>
    <w:rsid w:val="001F686A"/>
    <w:rsid w:val="001F7546"/>
    <w:rsid w:val="00200205"/>
    <w:rsid w:val="00200688"/>
    <w:rsid w:val="0020080B"/>
    <w:rsid w:val="00201471"/>
    <w:rsid w:val="00201E0C"/>
    <w:rsid w:val="0020319F"/>
    <w:rsid w:val="00203C22"/>
    <w:rsid w:val="002041BA"/>
    <w:rsid w:val="00205119"/>
    <w:rsid w:val="00205540"/>
    <w:rsid w:val="00205918"/>
    <w:rsid w:val="00205ADD"/>
    <w:rsid w:val="00206F89"/>
    <w:rsid w:val="00207678"/>
    <w:rsid w:val="002103AE"/>
    <w:rsid w:val="002110C9"/>
    <w:rsid w:val="00211C55"/>
    <w:rsid w:val="002126DB"/>
    <w:rsid w:val="00212D91"/>
    <w:rsid w:val="00212F35"/>
    <w:rsid w:val="002139FB"/>
    <w:rsid w:val="00213D57"/>
    <w:rsid w:val="002149A5"/>
    <w:rsid w:val="00215AB4"/>
    <w:rsid w:val="00215D3E"/>
    <w:rsid w:val="00216882"/>
    <w:rsid w:val="002174D0"/>
    <w:rsid w:val="002179E6"/>
    <w:rsid w:val="00217B35"/>
    <w:rsid w:val="00221C82"/>
    <w:rsid w:val="00223666"/>
    <w:rsid w:val="002260D2"/>
    <w:rsid w:val="002261DF"/>
    <w:rsid w:val="0022672E"/>
    <w:rsid w:val="00226DE2"/>
    <w:rsid w:val="00227553"/>
    <w:rsid w:val="0023028A"/>
    <w:rsid w:val="002318A4"/>
    <w:rsid w:val="002320E8"/>
    <w:rsid w:val="00232FE5"/>
    <w:rsid w:val="002334DA"/>
    <w:rsid w:val="002335BA"/>
    <w:rsid w:val="00233682"/>
    <w:rsid w:val="00233CC8"/>
    <w:rsid w:val="00236782"/>
    <w:rsid w:val="00236D41"/>
    <w:rsid w:val="002377FA"/>
    <w:rsid w:val="00237FFA"/>
    <w:rsid w:val="00240597"/>
    <w:rsid w:val="00240E48"/>
    <w:rsid w:val="002418DA"/>
    <w:rsid w:val="0024260D"/>
    <w:rsid w:val="00243464"/>
    <w:rsid w:val="002436B5"/>
    <w:rsid w:val="002438D5"/>
    <w:rsid w:val="00245FC3"/>
    <w:rsid w:val="002473B4"/>
    <w:rsid w:val="0024759A"/>
    <w:rsid w:val="00247D90"/>
    <w:rsid w:val="00247F3F"/>
    <w:rsid w:val="002506A1"/>
    <w:rsid w:val="0025235F"/>
    <w:rsid w:val="00252556"/>
    <w:rsid w:val="00253296"/>
    <w:rsid w:val="00253304"/>
    <w:rsid w:val="0025385F"/>
    <w:rsid w:val="00253912"/>
    <w:rsid w:val="00253A66"/>
    <w:rsid w:val="002547B2"/>
    <w:rsid w:val="00255A2A"/>
    <w:rsid w:val="00256347"/>
    <w:rsid w:val="00256EAD"/>
    <w:rsid w:val="00256F6B"/>
    <w:rsid w:val="00257A85"/>
    <w:rsid w:val="0026090F"/>
    <w:rsid w:val="00260D4E"/>
    <w:rsid w:val="00261946"/>
    <w:rsid w:val="00262688"/>
    <w:rsid w:val="0026337E"/>
    <w:rsid w:val="00263479"/>
    <w:rsid w:val="00263CF8"/>
    <w:rsid w:val="002640F3"/>
    <w:rsid w:val="002646C7"/>
    <w:rsid w:val="002648A8"/>
    <w:rsid w:val="0026596D"/>
    <w:rsid w:val="00265FFA"/>
    <w:rsid w:val="0026644D"/>
    <w:rsid w:val="00266872"/>
    <w:rsid w:val="0026752A"/>
    <w:rsid w:val="00267907"/>
    <w:rsid w:val="00267EAB"/>
    <w:rsid w:val="00267FD9"/>
    <w:rsid w:val="002709A3"/>
    <w:rsid w:val="00270B72"/>
    <w:rsid w:val="00271EF4"/>
    <w:rsid w:val="00273A8C"/>
    <w:rsid w:val="0027435E"/>
    <w:rsid w:val="002746E7"/>
    <w:rsid w:val="002749FB"/>
    <w:rsid w:val="00274A59"/>
    <w:rsid w:val="002754F0"/>
    <w:rsid w:val="002755C3"/>
    <w:rsid w:val="00275FB9"/>
    <w:rsid w:val="00276125"/>
    <w:rsid w:val="00276B16"/>
    <w:rsid w:val="00277202"/>
    <w:rsid w:val="00280942"/>
    <w:rsid w:val="002812B2"/>
    <w:rsid w:val="0028165A"/>
    <w:rsid w:val="0028201C"/>
    <w:rsid w:val="002837F1"/>
    <w:rsid w:val="0028423B"/>
    <w:rsid w:val="00284969"/>
    <w:rsid w:val="00285021"/>
    <w:rsid w:val="0028518B"/>
    <w:rsid w:val="00285EB9"/>
    <w:rsid w:val="00286B44"/>
    <w:rsid w:val="00286E1C"/>
    <w:rsid w:val="00287C7A"/>
    <w:rsid w:val="002923B0"/>
    <w:rsid w:val="002930C8"/>
    <w:rsid w:val="002933E0"/>
    <w:rsid w:val="002934F6"/>
    <w:rsid w:val="00294833"/>
    <w:rsid w:val="00294C1C"/>
    <w:rsid w:val="00294DD6"/>
    <w:rsid w:val="0029530C"/>
    <w:rsid w:val="002958B6"/>
    <w:rsid w:val="0029752E"/>
    <w:rsid w:val="00297D92"/>
    <w:rsid w:val="002A117F"/>
    <w:rsid w:val="002A11DA"/>
    <w:rsid w:val="002A26C3"/>
    <w:rsid w:val="002A2D5A"/>
    <w:rsid w:val="002A36BE"/>
    <w:rsid w:val="002A4128"/>
    <w:rsid w:val="002A5E8E"/>
    <w:rsid w:val="002A6643"/>
    <w:rsid w:val="002A66FE"/>
    <w:rsid w:val="002A6874"/>
    <w:rsid w:val="002A69DE"/>
    <w:rsid w:val="002A6B83"/>
    <w:rsid w:val="002B325A"/>
    <w:rsid w:val="002B3655"/>
    <w:rsid w:val="002B4FF1"/>
    <w:rsid w:val="002B595D"/>
    <w:rsid w:val="002B59CF"/>
    <w:rsid w:val="002B5A37"/>
    <w:rsid w:val="002B6219"/>
    <w:rsid w:val="002B6281"/>
    <w:rsid w:val="002B652D"/>
    <w:rsid w:val="002B6E19"/>
    <w:rsid w:val="002B71AA"/>
    <w:rsid w:val="002C07A4"/>
    <w:rsid w:val="002C0997"/>
    <w:rsid w:val="002C0A10"/>
    <w:rsid w:val="002C0BC6"/>
    <w:rsid w:val="002C0F81"/>
    <w:rsid w:val="002C1528"/>
    <w:rsid w:val="002C2505"/>
    <w:rsid w:val="002C2725"/>
    <w:rsid w:val="002C29C9"/>
    <w:rsid w:val="002C43EF"/>
    <w:rsid w:val="002C4A2B"/>
    <w:rsid w:val="002C5274"/>
    <w:rsid w:val="002C56B5"/>
    <w:rsid w:val="002C57AF"/>
    <w:rsid w:val="002C5852"/>
    <w:rsid w:val="002C5A79"/>
    <w:rsid w:val="002C62CD"/>
    <w:rsid w:val="002C6D24"/>
    <w:rsid w:val="002D02AC"/>
    <w:rsid w:val="002D05C2"/>
    <w:rsid w:val="002D1199"/>
    <w:rsid w:val="002D1824"/>
    <w:rsid w:val="002D211A"/>
    <w:rsid w:val="002D2B08"/>
    <w:rsid w:val="002D2CB8"/>
    <w:rsid w:val="002D2EDF"/>
    <w:rsid w:val="002D30EB"/>
    <w:rsid w:val="002D47CB"/>
    <w:rsid w:val="002D53C7"/>
    <w:rsid w:val="002D5520"/>
    <w:rsid w:val="002D73F3"/>
    <w:rsid w:val="002D76C8"/>
    <w:rsid w:val="002D7991"/>
    <w:rsid w:val="002D7CA6"/>
    <w:rsid w:val="002E148E"/>
    <w:rsid w:val="002E2370"/>
    <w:rsid w:val="002E4464"/>
    <w:rsid w:val="002E497B"/>
    <w:rsid w:val="002E5202"/>
    <w:rsid w:val="002E63B5"/>
    <w:rsid w:val="002E655B"/>
    <w:rsid w:val="002E69A8"/>
    <w:rsid w:val="002E6E60"/>
    <w:rsid w:val="002E7C95"/>
    <w:rsid w:val="002F067F"/>
    <w:rsid w:val="002F0CD8"/>
    <w:rsid w:val="002F255D"/>
    <w:rsid w:val="002F2BEE"/>
    <w:rsid w:val="002F3296"/>
    <w:rsid w:val="002F52FB"/>
    <w:rsid w:val="002F5316"/>
    <w:rsid w:val="002F55C8"/>
    <w:rsid w:val="002F58EC"/>
    <w:rsid w:val="002F6590"/>
    <w:rsid w:val="002F6A53"/>
    <w:rsid w:val="002F71DA"/>
    <w:rsid w:val="002F79AE"/>
    <w:rsid w:val="002F7C00"/>
    <w:rsid w:val="0030061B"/>
    <w:rsid w:val="003021DC"/>
    <w:rsid w:val="00302637"/>
    <w:rsid w:val="00303F8A"/>
    <w:rsid w:val="0030407F"/>
    <w:rsid w:val="00304231"/>
    <w:rsid w:val="00306645"/>
    <w:rsid w:val="003066FE"/>
    <w:rsid w:val="00306EA7"/>
    <w:rsid w:val="00306EE4"/>
    <w:rsid w:val="00306F43"/>
    <w:rsid w:val="003102F7"/>
    <w:rsid w:val="003136A2"/>
    <w:rsid w:val="003141D7"/>
    <w:rsid w:val="003155AD"/>
    <w:rsid w:val="00316CE2"/>
    <w:rsid w:val="003174A0"/>
    <w:rsid w:val="0031769A"/>
    <w:rsid w:val="00320929"/>
    <w:rsid w:val="00320EF5"/>
    <w:rsid w:val="00322009"/>
    <w:rsid w:val="00322C40"/>
    <w:rsid w:val="00322CF0"/>
    <w:rsid w:val="00323026"/>
    <w:rsid w:val="0032381B"/>
    <w:rsid w:val="0032385C"/>
    <w:rsid w:val="00323BD6"/>
    <w:rsid w:val="003260D6"/>
    <w:rsid w:val="00326C04"/>
    <w:rsid w:val="0032764D"/>
    <w:rsid w:val="00327B79"/>
    <w:rsid w:val="00327D99"/>
    <w:rsid w:val="00330832"/>
    <w:rsid w:val="00331049"/>
    <w:rsid w:val="00331F37"/>
    <w:rsid w:val="003321D4"/>
    <w:rsid w:val="003323D2"/>
    <w:rsid w:val="00332B4D"/>
    <w:rsid w:val="00333E35"/>
    <w:rsid w:val="00333F93"/>
    <w:rsid w:val="0033418B"/>
    <w:rsid w:val="00334539"/>
    <w:rsid w:val="003348A2"/>
    <w:rsid w:val="00336603"/>
    <w:rsid w:val="00337235"/>
    <w:rsid w:val="0033727E"/>
    <w:rsid w:val="00337447"/>
    <w:rsid w:val="003419CE"/>
    <w:rsid w:val="00342F61"/>
    <w:rsid w:val="00345D1B"/>
    <w:rsid w:val="00345E1B"/>
    <w:rsid w:val="003470AC"/>
    <w:rsid w:val="00347AF4"/>
    <w:rsid w:val="00347CDE"/>
    <w:rsid w:val="00347D0C"/>
    <w:rsid w:val="003511D2"/>
    <w:rsid w:val="0035143D"/>
    <w:rsid w:val="00352141"/>
    <w:rsid w:val="003528DD"/>
    <w:rsid w:val="00352AC7"/>
    <w:rsid w:val="00352E06"/>
    <w:rsid w:val="0035305A"/>
    <w:rsid w:val="00354079"/>
    <w:rsid w:val="003549E4"/>
    <w:rsid w:val="003555BE"/>
    <w:rsid w:val="003560C4"/>
    <w:rsid w:val="003563AC"/>
    <w:rsid w:val="00357318"/>
    <w:rsid w:val="00357881"/>
    <w:rsid w:val="003601C2"/>
    <w:rsid w:val="003624F6"/>
    <w:rsid w:val="00362DDB"/>
    <w:rsid w:val="0036321C"/>
    <w:rsid w:val="00364B99"/>
    <w:rsid w:val="0036656A"/>
    <w:rsid w:val="00367201"/>
    <w:rsid w:val="00367DA6"/>
    <w:rsid w:val="003709F3"/>
    <w:rsid w:val="003713A1"/>
    <w:rsid w:val="003723FE"/>
    <w:rsid w:val="0037243D"/>
    <w:rsid w:val="00372EA5"/>
    <w:rsid w:val="00374063"/>
    <w:rsid w:val="0037449D"/>
    <w:rsid w:val="0037589A"/>
    <w:rsid w:val="00375EBE"/>
    <w:rsid w:val="003766C4"/>
    <w:rsid w:val="00376DDE"/>
    <w:rsid w:val="00376F82"/>
    <w:rsid w:val="0037788D"/>
    <w:rsid w:val="00377F73"/>
    <w:rsid w:val="003809ED"/>
    <w:rsid w:val="00381356"/>
    <w:rsid w:val="00381359"/>
    <w:rsid w:val="00381D21"/>
    <w:rsid w:val="00382B11"/>
    <w:rsid w:val="0038380E"/>
    <w:rsid w:val="00383841"/>
    <w:rsid w:val="00384105"/>
    <w:rsid w:val="00384DFD"/>
    <w:rsid w:val="003850B3"/>
    <w:rsid w:val="00385553"/>
    <w:rsid w:val="003858DD"/>
    <w:rsid w:val="003868E2"/>
    <w:rsid w:val="00386ED5"/>
    <w:rsid w:val="00387396"/>
    <w:rsid w:val="003877C8"/>
    <w:rsid w:val="00387E8D"/>
    <w:rsid w:val="00387F53"/>
    <w:rsid w:val="0039009D"/>
    <w:rsid w:val="0039018C"/>
    <w:rsid w:val="003906EE"/>
    <w:rsid w:val="00390A20"/>
    <w:rsid w:val="00391159"/>
    <w:rsid w:val="0039156B"/>
    <w:rsid w:val="00391EB7"/>
    <w:rsid w:val="00392564"/>
    <w:rsid w:val="0039418E"/>
    <w:rsid w:val="00394A67"/>
    <w:rsid w:val="00394AD8"/>
    <w:rsid w:val="00396080"/>
    <w:rsid w:val="00396118"/>
    <w:rsid w:val="0039678A"/>
    <w:rsid w:val="00396D03"/>
    <w:rsid w:val="003975DE"/>
    <w:rsid w:val="003A1740"/>
    <w:rsid w:val="003A1D30"/>
    <w:rsid w:val="003A2437"/>
    <w:rsid w:val="003A2612"/>
    <w:rsid w:val="003A31B6"/>
    <w:rsid w:val="003A3E0F"/>
    <w:rsid w:val="003A48AA"/>
    <w:rsid w:val="003A4BEB"/>
    <w:rsid w:val="003A4F5B"/>
    <w:rsid w:val="003A7322"/>
    <w:rsid w:val="003B170A"/>
    <w:rsid w:val="003B2A12"/>
    <w:rsid w:val="003B3365"/>
    <w:rsid w:val="003B3E40"/>
    <w:rsid w:val="003B3F84"/>
    <w:rsid w:val="003B505D"/>
    <w:rsid w:val="003C06A7"/>
    <w:rsid w:val="003C2358"/>
    <w:rsid w:val="003C28EE"/>
    <w:rsid w:val="003C2A04"/>
    <w:rsid w:val="003C30E2"/>
    <w:rsid w:val="003C3785"/>
    <w:rsid w:val="003C39F7"/>
    <w:rsid w:val="003C4455"/>
    <w:rsid w:val="003C5931"/>
    <w:rsid w:val="003C7902"/>
    <w:rsid w:val="003C7AAD"/>
    <w:rsid w:val="003C7F10"/>
    <w:rsid w:val="003D164F"/>
    <w:rsid w:val="003D2C0E"/>
    <w:rsid w:val="003D3374"/>
    <w:rsid w:val="003D6295"/>
    <w:rsid w:val="003D6CF1"/>
    <w:rsid w:val="003D70E9"/>
    <w:rsid w:val="003D7137"/>
    <w:rsid w:val="003D7CFD"/>
    <w:rsid w:val="003D7E1B"/>
    <w:rsid w:val="003D7EB9"/>
    <w:rsid w:val="003D7EE1"/>
    <w:rsid w:val="003E0633"/>
    <w:rsid w:val="003E0F24"/>
    <w:rsid w:val="003E2BCF"/>
    <w:rsid w:val="003E2CD6"/>
    <w:rsid w:val="003E306A"/>
    <w:rsid w:val="003E3C86"/>
    <w:rsid w:val="003E3FB4"/>
    <w:rsid w:val="003E422E"/>
    <w:rsid w:val="003E50E5"/>
    <w:rsid w:val="003E5257"/>
    <w:rsid w:val="003E56AC"/>
    <w:rsid w:val="003E64B7"/>
    <w:rsid w:val="003E64DA"/>
    <w:rsid w:val="003E678A"/>
    <w:rsid w:val="003E77B1"/>
    <w:rsid w:val="003E7867"/>
    <w:rsid w:val="003F1010"/>
    <w:rsid w:val="003F10A6"/>
    <w:rsid w:val="003F1260"/>
    <w:rsid w:val="003F1C80"/>
    <w:rsid w:val="003F1CB1"/>
    <w:rsid w:val="003F2A31"/>
    <w:rsid w:val="003F331A"/>
    <w:rsid w:val="003F34C1"/>
    <w:rsid w:val="003F395A"/>
    <w:rsid w:val="003F39D6"/>
    <w:rsid w:val="003F4911"/>
    <w:rsid w:val="003F55BF"/>
    <w:rsid w:val="003F62E6"/>
    <w:rsid w:val="003F6466"/>
    <w:rsid w:val="003F6743"/>
    <w:rsid w:val="003F69DB"/>
    <w:rsid w:val="004012F7"/>
    <w:rsid w:val="00401A9C"/>
    <w:rsid w:val="00401BD8"/>
    <w:rsid w:val="00402E57"/>
    <w:rsid w:val="00403F9D"/>
    <w:rsid w:val="00405977"/>
    <w:rsid w:val="00405C16"/>
    <w:rsid w:val="0040618B"/>
    <w:rsid w:val="004069D6"/>
    <w:rsid w:val="004074C5"/>
    <w:rsid w:val="00410986"/>
    <w:rsid w:val="00410A01"/>
    <w:rsid w:val="00411018"/>
    <w:rsid w:val="00411820"/>
    <w:rsid w:val="00411BE4"/>
    <w:rsid w:val="0041318E"/>
    <w:rsid w:val="00413B49"/>
    <w:rsid w:val="00414809"/>
    <w:rsid w:val="00415D9A"/>
    <w:rsid w:val="0041649B"/>
    <w:rsid w:val="00416591"/>
    <w:rsid w:val="00417429"/>
    <w:rsid w:val="00417998"/>
    <w:rsid w:val="00417DFD"/>
    <w:rsid w:val="0042052F"/>
    <w:rsid w:val="0042153E"/>
    <w:rsid w:val="00421AD8"/>
    <w:rsid w:val="00421D35"/>
    <w:rsid w:val="00422BCB"/>
    <w:rsid w:val="00422C51"/>
    <w:rsid w:val="0042358C"/>
    <w:rsid w:val="00423D22"/>
    <w:rsid w:val="004266FC"/>
    <w:rsid w:val="00426AFC"/>
    <w:rsid w:val="004270C3"/>
    <w:rsid w:val="00427BA8"/>
    <w:rsid w:val="0043056E"/>
    <w:rsid w:val="00430597"/>
    <w:rsid w:val="00431A72"/>
    <w:rsid w:val="00431F22"/>
    <w:rsid w:val="00432CC1"/>
    <w:rsid w:val="0043310C"/>
    <w:rsid w:val="00434B97"/>
    <w:rsid w:val="00434EDB"/>
    <w:rsid w:val="004356FF"/>
    <w:rsid w:val="00435A2B"/>
    <w:rsid w:val="004379B0"/>
    <w:rsid w:val="00442167"/>
    <w:rsid w:val="00442517"/>
    <w:rsid w:val="004426DF"/>
    <w:rsid w:val="0044369F"/>
    <w:rsid w:val="00445034"/>
    <w:rsid w:val="0044555E"/>
    <w:rsid w:val="004455EE"/>
    <w:rsid w:val="00445CDA"/>
    <w:rsid w:val="00446C67"/>
    <w:rsid w:val="00447159"/>
    <w:rsid w:val="00447C18"/>
    <w:rsid w:val="00452B78"/>
    <w:rsid w:val="004530B9"/>
    <w:rsid w:val="004531CF"/>
    <w:rsid w:val="00453295"/>
    <w:rsid w:val="00455012"/>
    <w:rsid w:val="0045710B"/>
    <w:rsid w:val="0045712B"/>
    <w:rsid w:val="004574D0"/>
    <w:rsid w:val="004575CB"/>
    <w:rsid w:val="00457DD7"/>
    <w:rsid w:val="0046005C"/>
    <w:rsid w:val="004609A4"/>
    <w:rsid w:val="00460B51"/>
    <w:rsid w:val="00460FB6"/>
    <w:rsid w:val="004629DA"/>
    <w:rsid w:val="00463095"/>
    <w:rsid w:val="004636B4"/>
    <w:rsid w:val="0046388D"/>
    <w:rsid w:val="00463AA6"/>
    <w:rsid w:val="00463B68"/>
    <w:rsid w:val="00464A40"/>
    <w:rsid w:val="00464FCA"/>
    <w:rsid w:val="00465CE3"/>
    <w:rsid w:val="00465FA4"/>
    <w:rsid w:val="004660A9"/>
    <w:rsid w:val="004669EC"/>
    <w:rsid w:val="00467642"/>
    <w:rsid w:val="0046775C"/>
    <w:rsid w:val="004705CC"/>
    <w:rsid w:val="00470CED"/>
    <w:rsid w:val="004714F0"/>
    <w:rsid w:val="00471821"/>
    <w:rsid w:val="00471B88"/>
    <w:rsid w:val="00471DA4"/>
    <w:rsid w:val="004720F0"/>
    <w:rsid w:val="00472526"/>
    <w:rsid w:val="00473344"/>
    <w:rsid w:val="00474538"/>
    <w:rsid w:val="004747D0"/>
    <w:rsid w:val="00474A9F"/>
    <w:rsid w:val="004761DF"/>
    <w:rsid w:val="004763A6"/>
    <w:rsid w:val="00476689"/>
    <w:rsid w:val="00477430"/>
    <w:rsid w:val="00477AC7"/>
    <w:rsid w:val="00480759"/>
    <w:rsid w:val="004814A7"/>
    <w:rsid w:val="00482664"/>
    <w:rsid w:val="00482FB0"/>
    <w:rsid w:val="004845EB"/>
    <w:rsid w:val="00486083"/>
    <w:rsid w:val="004862B5"/>
    <w:rsid w:val="004909A8"/>
    <w:rsid w:val="00490C62"/>
    <w:rsid w:val="004911F5"/>
    <w:rsid w:val="00491B76"/>
    <w:rsid w:val="0049258C"/>
    <w:rsid w:val="00492B7B"/>
    <w:rsid w:val="00492CE1"/>
    <w:rsid w:val="00493F04"/>
    <w:rsid w:val="004942CC"/>
    <w:rsid w:val="004947C1"/>
    <w:rsid w:val="00494DD0"/>
    <w:rsid w:val="004952F9"/>
    <w:rsid w:val="00495516"/>
    <w:rsid w:val="00495BFC"/>
    <w:rsid w:val="00496370"/>
    <w:rsid w:val="00496DB0"/>
    <w:rsid w:val="0049758E"/>
    <w:rsid w:val="004A069F"/>
    <w:rsid w:val="004A0884"/>
    <w:rsid w:val="004A0F9D"/>
    <w:rsid w:val="004A2448"/>
    <w:rsid w:val="004A28B8"/>
    <w:rsid w:val="004A32B3"/>
    <w:rsid w:val="004A3693"/>
    <w:rsid w:val="004A4B65"/>
    <w:rsid w:val="004A4C32"/>
    <w:rsid w:val="004A543E"/>
    <w:rsid w:val="004A5C4F"/>
    <w:rsid w:val="004A75F7"/>
    <w:rsid w:val="004B0A9B"/>
    <w:rsid w:val="004B1AD2"/>
    <w:rsid w:val="004B1D63"/>
    <w:rsid w:val="004B2FD0"/>
    <w:rsid w:val="004B3024"/>
    <w:rsid w:val="004B3790"/>
    <w:rsid w:val="004B3A92"/>
    <w:rsid w:val="004B5AF9"/>
    <w:rsid w:val="004B71FD"/>
    <w:rsid w:val="004B7390"/>
    <w:rsid w:val="004B7477"/>
    <w:rsid w:val="004B7701"/>
    <w:rsid w:val="004B77EF"/>
    <w:rsid w:val="004C0555"/>
    <w:rsid w:val="004C085A"/>
    <w:rsid w:val="004C1573"/>
    <w:rsid w:val="004C3ABB"/>
    <w:rsid w:val="004C4EC1"/>
    <w:rsid w:val="004C5877"/>
    <w:rsid w:val="004C5D58"/>
    <w:rsid w:val="004C7511"/>
    <w:rsid w:val="004C7F2C"/>
    <w:rsid w:val="004D119F"/>
    <w:rsid w:val="004D13A7"/>
    <w:rsid w:val="004D270C"/>
    <w:rsid w:val="004D39B5"/>
    <w:rsid w:val="004D3BD8"/>
    <w:rsid w:val="004D466B"/>
    <w:rsid w:val="004D4755"/>
    <w:rsid w:val="004D4C7C"/>
    <w:rsid w:val="004D572B"/>
    <w:rsid w:val="004D6C55"/>
    <w:rsid w:val="004D6F2A"/>
    <w:rsid w:val="004D7FCC"/>
    <w:rsid w:val="004E0307"/>
    <w:rsid w:val="004E0420"/>
    <w:rsid w:val="004E0811"/>
    <w:rsid w:val="004E0DA7"/>
    <w:rsid w:val="004E1697"/>
    <w:rsid w:val="004E16D1"/>
    <w:rsid w:val="004E19F2"/>
    <w:rsid w:val="004E2083"/>
    <w:rsid w:val="004E304A"/>
    <w:rsid w:val="004E4286"/>
    <w:rsid w:val="004E56FE"/>
    <w:rsid w:val="004E5AAB"/>
    <w:rsid w:val="004E6B03"/>
    <w:rsid w:val="004E733B"/>
    <w:rsid w:val="004E7664"/>
    <w:rsid w:val="004E7999"/>
    <w:rsid w:val="004F0338"/>
    <w:rsid w:val="004F1E1D"/>
    <w:rsid w:val="004F20CF"/>
    <w:rsid w:val="004F21F1"/>
    <w:rsid w:val="004F3698"/>
    <w:rsid w:val="004F3A0F"/>
    <w:rsid w:val="004F447F"/>
    <w:rsid w:val="004F4B4C"/>
    <w:rsid w:val="004F5059"/>
    <w:rsid w:val="004F5452"/>
    <w:rsid w:val="004F5B72"/>
    <w:rsid w:val="004F7670"/>
    <w:rsid w:val="005009DF"/>
    <w:rsid w:val="0050267B"/>
    <w:rsid w:val="0050273B"/>
    <w:rsid w:val="00502A9A"/>
    <w:rsid w:val="005037B9"/>
    <w:rsid w:val="00503A61"/>
    <w:rsid w:val="00503B78"/>
    <w:rsid w:val="005045F6"/>
    <w:rsid w:val="00504E82"/>
    <w:rsid w:val="00504FA4"/>
    <w:rsid w:val="0050517D"/>
    <w:rsid w:val="00506295"/>
    <w:rsid w:val="0050768E"/>
    <w:rsid w:val="005101EE"/>
    <w:rsid w:val="005115FB"/>
    <w:rsid w:val="00511EA4"/>
    <w:rsid w:val="00512412"/>
    <w:rsid w:val="00513858"/>
    <w:rsid w:val="0051397B"/>
    <w:rsid w:val="0051413F"/>
    <w:rsid w:val="00514338"/>
    <w:rsid w:val="00514E94"/>
    <w:rsid w:val="00515462"/>
    <w:rsid w:val="0051564B"/>
    <w:rsid w:val="005168C0"/>
    <w:rsid w:val="00517689"/>
    <w:rsid w:val="00517A77"/>
    <w:rsid w:val="005204D6"/>
    <w:rsid w:val="00520708"/>
    <w:rsid w:val="00521261"/>
    <w:rsid w:val="0052199B"/>
    <w:rsid w:val="00521B01"/>
    <w:rsid w:val="00521FCA"/>
    <w:rsid w:val="00522387"/>
    <w:rsid w:val="00522962"/>
    <w:rsid w:val="0052466A"/>
    <w:rsid w:val="0052642F"/>
    <w:rsid w:val="0052714A"/>
    <w:rsid w:val="0052756C"/>
    <w:rsid w:val="005306DF"/>
    <w:rsid w:val="00530CF4"/>
    <w:rsid w:val="00530DD3"/>
    <w:rsid w:val="00530E13"/>
    <w:rsid w:val="005314A2"/>
    <w:rsid w:val="005314AD"/>
    <w:rsid w:val="00531B8A"/>
    <w:rsid w:val="00532979"/>
    <w:rsid w:val="005333F4"/>
    <w:rsid w:val="00534FFB"/>
    <w:rsid w:val="00535CDC"/>
    <w:rsid w:val="005375E7"/>
    <w:rsid w:val="00537F8E"/>
    <w:rsid w:val="005402ED"/>
    <w:rsid w:val="005403FA"/>
    <w:rsid w:val="00540931"/>
    <w:rsid w:val="0054140B"/>
    <w:rsid w:val="0054157A"/>
    <w:rsid w:val="00541894"/>
    <w:rsid w:val="005419B7"/>
    <w:rsid w:val="00541B25"/>
    <w:rsid w:val="00541D46"/>
    <w:rsid w:val="00542033"/>
    <w:rsid w:val="00542A96"/>
    <w:rsid w:val="00542C1D"/>
    <w:rsid w:val="00543557"/>
    <w:rsid w:val="00543736"/>
    <w:rsid w:val="00543963"/>
    <w:rsid w:val="00543CD3"/>
    <w:rsid w:val="0054424D"/>
    <w:rsid w:val="00544517"/>
    <w:rsid w:val="00545179"/>
    <w:rsid w:val="005454D5"/>
    <w:rsid w:val="005461FE"/>
    <w:rsid w:val="00547482"/>
    <w:rsid w:val="00547942"/>
    <w:rsid w:val="00550538"/>
    <w:rsid w:val="00550B56"/>
    <w:rsid w:val="00551F56"/>
    <w:rsid w:val="00552A0C"/>
    <w:rsid w:val="00552A38"/>
    <w:rsid w:val="00552A62"/>
    <w:rsid w:val="00552F08"/>
    <w:rsid w:val="005556F0"/>
    <w:rsid w:val="00557813"/>
    <w:rsid w:val="00557A47"/>
    <w:rsid w:val="00560197"/>
    <w:rsid w:val="00561A13"/>
    <w:rsid w:val="00561D8F"/>
    <w:rsid w:val="00564326"/>
    <w:rsid w:val="0056451A"/>
    <w:rsid w:val="00564AF2"/>
    <w:rsid w:val="00565BBE"/>
    <w:rsid w:val="00566463"/>
    <w:rsid w:val="0057051A"/>
    <w:rsid w:val="005712E4"/>
    <w:rsid w:val="005715FD"/>
    <w:rsid w:val="00571F3D"/>
    <w:rsid w:val="00573061"/>
    <w:rsid w:val="00573B45"/>
    <w:rsid w:val="00574B97"/>
    <w:rsid w:val="005756AD"/>
    <w:rsid w:val="00576DA5"/>
    <w:rsid w:val="00577AA0"/>
    <w:rsid w:val="005807AF"/>
    <w:rsid w:val="00580846"/>
    <w:rsid w:val="005817B5"/>
    <w:rsid w:val="00583BA5"/>
    <w:rsid w:val="005842DE"/>
    <w:rsid w:val="0058758A"/>
    <w:rsid w:val="00594848"/>
    <w:rsid w:val="0059496C"/>
    <w:rsid w:val="0059509F"/>
    <w:rsid w:val="005952F9"/>
    <w:rsid w:val="00597131"/>
    <w:rsid w:val="00597D6A"/>
    <w:rsid w:val="005A032D"/>
    <w:rsid w:val="005A19CA"/>
    <w:rsid w:val="005A2BA8"/>
    <w:rsid w:val="005A3B15"/>
    <w:rsid w:val="005A3DDD"/>
    <w:rsid w:val="005A67A1"/>
    <w:rsid w:val="005A7D10"/>
    <w:rsid w:val="005B026F"/>
    <w:rsid w:val="005B0470"/>
    <w:rsid w:val="005B1CF2"/>
    <w:rsid w:val="005B2007"/>
    <w:rsid w:val="005B2739"/>
    <w:rsid w:val="005B2870"/>
    <w:rsid w:val="005B34C4"/>
    <w:rsid w:val="005B4AF3"/>
    <w:rsid w:val="005B55B1"/>
    <w:rsid w:val="005B5841"/>
    <w:rsid w:val="005B5B38"/>
    <w:rsid w:val="005B5D5F"/>
    <w:rsid w:val="005B6E79"/>
    <w:rsid w:val="005B71EE"/>
    <w:rsid w:val="005B7FEC"/>
    <w:rsid w:val="005C00BA"/>
    <w:rsid w:val="005C0375"/>
    <w:rsid w:val="005C1906"/>
    <w:rsid w:val="005C207D"/>
    <w:rsid w:val="005C27F1"/>
    <w:rsid w:val="005C35BD"/>
    <w:rsid w:val="005C36C2"/>
    <w:rsid w:val="005C3F47"/>
    <w:rsid w:val="005C476F"/>
    <w:rsid w:val="005C531C"/>
    <w:rsid w:val="005C583A"/>
    <w:rsid w:val="005C5CB9"/>
    <w:rsid w:val="005C61C5"/>
    <w:rsid w:val="005C6D65"/>
    <w:rsid w:val="005C7164"/>
    <w:rsid w:val="005C719B"/>
    <w:rsid w:val="005C72CD"/>
    <w:rsid w:val="005D09E5"/>
    <w:rsid w:val="005D0DD5"/>
    <w:rsid w:val="005D2D5E"/>
    <w:rsid w:val="005D3E61"/>
    <w:rsid w:val="005D761A"/>
    <w:rsid w:val="005D798C"/>
    <w:rsid w:val="005D7BDC"/>
    <w:rsid w:val="005E1286"/>
    <w:rsid w:val="005E196C"/>
    <w:rsid w:val="005E1BC2"/>
    <w:rsid w:val="005E2107"/>
    <w:rsid w:val="005E2C97"/>
    <w:rsid w:val="005E33D3"/>
    <w:rsid w:val="005E459A"/>
    <w:rsid w:val="005E47A2"/>
    <w:rsid w:val="005E4F1C"/>
    <w:rsid w:val="005E5314"/>
    <w:rsid w:val="005E58F2"/>
    <w:rsid w:val="005E5F9A"/>
    <w:rsid w:val="005E62BF"/>
    <w:rsid w:val="005E6A41"/>
    <w:rsid w:val="005E6E38"/>
    <w:rsid w:val="005E7168"/>
    <w:rsid w:val="005E72E3"/>
    <w:rsid w:val="005F11F3"/>
    <w:rsid w:val="005F191C"/>
    <w:rsid w:val="005F1ECB"/>
    <w:rsid w:val="005F2386"/>
    <w:rsid w:val="005F2A43"/>
    <w:rsid w:val="005F35CC"/>
    <w:rsid w:val="005F4E84"/>
    <w:rsid w:val="005F541E"/>
    <w:rsid w:val="005F6298"/>
    <w:rsid w:val="005F7409"/>
    <w:rsid w:val="005F7864"/>
    <w:rsid w:val="005F7E66"/>
    <w:rsid w:val="00600057"/>
    <w:rsid w:val="00600C1F"/>
    <w:rsid w:val="00604806"/>
    <w:rsid w:val="00605065"/>
    <w:rsid w:val="00605E0C"/>
    <w:rsid w:val="006065A2"/>
    <w:rsid w:val="00610B7E"/>
    <w:rsid w:val="0061126B"/>
    <w:rsid w:val="00611B22"/>
    <w:rsid w:val="00611FEA"/>
    <w:rsid w:val="0061241E"/>
    <w:rsid w:val="00612F6E"/>
    <w:rsid w:val="006141DE"/>
    <w:rsid w:val="006142CB"/>
    <w:rsid w:val="0061443B"/>
    <w:rsid w:val="006147A2"/>
    <w:rsid w:val="00614C3D"/>
    <w:rsid w:val="0061599D"/>
    <w:rsid w:val="00616A48"/>
    <w:rsid w:val="00616D2E"/>
    <w:rsid w:val="00616F82"/>
    <w:rsid w:val="00616FB4"/>
    <w:rsid w:val="006172F0"/>
    <w:rsid w:val="00620139"/>
    <w:rsid w:val="00620D11"/>
    <w:rsid w:val="0062157A"/>
    <w:rsid w:val="0062284E"/>
    <w:rsid w:val="00623CB8"/>
    <w:rsid w:val="00623CDD"/>
    <w:rsid w:val="00624506"/>
    <w:rsid w:val="00624E82"/>
    <w:rsid w:val="00625647"/>
    <w:rsid w:val="00625C2D"/>
    <w:rsid w:val="00625C6D"/>
    <w:rsid w:val="006263CF"/>
    <w:rsid w:val="00626825"/>
    <w:rsid w:val="006308BC"/>
    <w:rsid w:val="006315A1"/>
    <w:rsid w:val="006319DE"/>
    <w:rsid w:val="00631DB3"/>
    <w:rsid w:val="006327EC"/>
    <w:rsid w:val="00634B43"/>
    <w:rsid w:val="00635505"/>
    <w:rsid w:val="006377F3"/>
    <w:rsid w:val="00641F6E"/>
    <w:rsid w:val="0064242B"/>
    <w:rsid w:val="006428D2"/>
    <w:rsid w:val="006441E2"/>
    <w:rsid w:val="0064443F"/>
    <w:rsid w:val="0064445F"/>
    <w:rsid w:val="006456C3"/>
    <w:rsid w:val="00645979"/>
    <w:rsid w:val="0064669B"/>
    <w:rsid w:val="00646831"/>
    <w:rsid w:val="00646848"/>
    <w:rsid w:val="00647704"/>
    <w:rsid w:val="00647D49"/>
    <w:rsid w:val="00650E5A"/>
    <w:rsid w:val="00651317"/>
    <w:rsid w:val="0065179B"/>
    <w:rsid w:val="00651866"/>
    <w:rsid w:val="0065358B"/>
    <w:rsid w:val="0065365B"/>
    <w:rsid w:val="00653D75"/>
    <w:rsid w:val="00654A27"/>
    <w:rsid w:val="00654AFF"/>
    <w:rsid w:val="006552BB"/>
    <w:rsid w:val="0065667D"/>
    <w:rsid w:val="00656ECA"/>
    <w:rsid w:val="006576AA"/>
    <w:rsid w:val="006601F7"/>
    <w:rsid w:val="00660E10"/>
    <w:rsid w:val="00661718"/>
    <w:rsid w:val="00663660"/>
    <w:rsid w:val="00664440"/>
    <w:rsid w:val="00665D73"/>
    <w:rsid w:val="0066741A"/>
    <w:rsid w:val="00670309"/>
    <w:rsid w:val="0067098D"/>
    <w:rsid w:val="00670E96"/>
    <w:rsid w:val="006716C6"/>
    <w:rsid w:val="0067193A"/>
    <w:rsid w:val="00673645"/>
    <w:rsid w:val="006737A5"/>
    <w:rsid w:val="006742E0"/>
    <w:rsid w:val="0067450D"/>
    <w:rsid w:val="00674E7A"/>
    <w:rsid w:val="00675D21"/>
    <w:rsid w:val="0067648D"/>
    <w:rsid w:val="00677C2B"/>
    <w:rsid w:val="00677F08"/>
    <w:rsid w:val="00681755"/>
    <w:rsid w:val="00682015"/>
    <w:rsid w:val="006826CE"/>
    <w:rsid w:val="006829DA"/>
    <w:rsid w:val="006835F9"/>
    <w:rsid w:val="0068375A"/>
    <w:rsid w:val="00684215"/>
    <w:rsid w:val="0068547E"/>
    <w:rsid w:val="00685742"/>
    <w:rsid w:val="0068618E"/>
    <w:rsid w:val="006867B8"/>
    <w:rsid w:val="00686898"/>
    <w:rsid w:val="006912BD"/>
    <w:rsid w:val="006913B2"/>
    <w:rsid w:val="00691ABB"/>
    <w:rsid w:val="00691ED0"/>
    <w:rsid w:val="006930D8"/>
    <w:rsid w:val="00693546"/>
    <w:rsid w:val="00693A32"/>
    <w:rsid w:val="0069420E"/>
    <w:rsid w:val="00694A18"/>
    <w:rsid w:val="00695003"/>
    <w:rsid w:val="0069522E"/>
    <w:rsid w:val="006958B2"/>
    <w:rsid w:val="00695BEF"/>
    <w:rsid w:val="00695CDF"/>
    <w:rsid w:val="00696AE3"/>
    <w:rsid w:val="0069736B"/>
    <w:rsid w:val="0069762A"/>
    <w:rsid w:val="00697A70"/>
    <w:rsid w:val="006A0594"/>
    <w:rsid w:val="006A07E0"/>
    <w:rsid w:val="006A0EBD"/>
    <w:rsid w:val="006A1A07"/>
    <w:rsid w:val="006A2027"/>
    <w:rsid w:val="006A35C7"/>
    <w:rsid w:val="006A3891"/>
    <w:rsid w:val="006A4130"/>
    <w:rsid w:val="006A4317"/>
    <w:rsid w:val="006A4395"/>
    <w:rsid w:val="006A4617"/>
    <w:rsid w:val="006A5204"/>
    <w:rsid w:val="006A533D"/>
    <w:rsid w:val="006A5C24"/>
    <w:rsid w:val="006A5CB2"/>
    <w:rsid w:val="006A6E54"/>
    <w:rsid w:val="006B075F"/>
    <w:rsid w:val="006B0966"/>
    <w:rsid w:val="006B0AC8"/>
    <w:rsid w:val="006B0B44"/>
    <w:rsid w:val="006B1C04"/>
    <w:rsid w:val="006B306F"/>
    <w:rsid w:val="006B38CB"/>
    <w:rsid w:val="006B404F"/>
    <w:rsid w:val="006B40B0"/>
    <w:rsid w:val="006B48BC"/>
    <w:rsid w:val="006B4A2A"/>
    <w:rsid w:val="006B4E98"/>
    <w:rsid w:val="006B5435"/>
    <w:rsid w:val="006B54ED"/>
    <w:rsid w:val="006B56FE"/>
    <w:rsid w:val="006B637B"/>
    <w:rsid w:val="006B638D"/>
    <w:rsid w:val="006B6EDC"/>
    <w:rsid w:val="006B72AC"/>
    <w:rsid w:val="006B73D4"/>
    <w:rsid w:val="006C042D"/>
    <w:rsid w:val="006C0B30"/>
    <w:rsid w:val="006C0C6B"/>
    <w:rsid w:val="006C1330"/>
    <w:rsid w:val="006C1415"/>
    <w:rsid w:val="006C146E"/>
    <w:rsid w:val="006C2550"/>
    <w:rsid w:val="006C2922"/>
    <w:rsid w:val="006C29A7"/>
    <w:rsid w:val="006C37DC"/>
    <w:rsid w:val="006C37F7"/>
    <w:rsid w:val="006C3AB6"/>
    <w:rsid w:val="006C3B95"/>
    <w:rsid w:val="006C3EAD"/>
    <w:rsid w:val="006C49E3"/>
    <w:rsid w:val="006C5293"/>
    <w:rsid w:val="006C55DB"/>
    <w:rsid w:val="006C5609"/>
    <w:rsid w:val="006C5AEE"/>
    <w:rsid w:val="006C6639"/>
    <w:rsid w:val="006C6840"/>
    <w:rsid w:val="006D05DA"/>
    <w:rsid w:val="006D0F38"/>
    <w:rsid w:val="006D0F4A"/>
    <w:rsid w:val="006D1284"/>
    <w:rsid w:val="006D1CB3"/>
    <w:rsid w:val="006D2C2F"/>
    <w:rsid w:val="006D334E"/>
    <w:rsid w:val="006D3AFE"/>
    <w:rsid w:val="006D3B9F"/>
    <w:rsid w:val="006D4019"/>
    <w:rsid w:val="006D4867"/>
    <w:rsid w:val="006D618E"/>
    <w:rsid w:val="006D6498"/>
    <w:rsid w:val="006D6D77"/>
    <w:rsid w:val="006E183F"/>
    <w:rsid w:val="006E33CD"/>
    <w:rsid w:val="006E3474"/>
    <w:rsid w:val="006E45D4"/>
    <w:rsid w:val="006E4999"/>
    <w:rsid w:val="006E61C2"/>
    <w:rsid w:val="006E6623"/>
    <w:rsid w:val="006E6646"/>
    <w:rsid w:val="006E7484"/>
    <w:rsid w:val="006E7D10"/>
    <w:rsid w:val="006F073E"/>
    <w:rsid w:val="006F08CF"/>
    <w:rsid w:val="006F0F38"/>
    <w:rsid w:val="006F2243"/>
    <w:rsid w:val="006F2D4D"/>
    <w:rsid w:val="006F3184"/>
    <w:rsid w:val="006F3D69"/>
    <w:rsid w:val="006F4485"/>
    <w:rsid w:val="006F5B51"/>
    <w:rsid w:val="006F5B5F"/>
    <w:rsid w:val="006F66F4"/>
    <w:rsid w:val="006F7194"/>
    <w:rsid w:val="007008CD"/>
    <w:rsid w:val="007017CD"/>
    <w:rsid w:val="00701DC4"/>
    <w:rsid w:val="007024CD"/>
    <w:rsid w:val="007026EF"/>
    <w:rsid w:val="00703536"/>
    <w:rsid w:val="0070399F"/>
    <w:rsid w:val="00705C1F"/>
    <w:rsid w:val="007062C3"/>
    <w:rsid w:val="00706C03"/>
    <w:rsid w:val="00706EB8"/>
    <w:rsid w:val="007073B0"/>
    <w:rsid w:val="00707948"/>
    <w:rsid w:val="00707C8C"/>
    <w:rsid w:val="00707DCC"/>
    <w:rsid w:val="0071157D"/>
    <w:rsid w:val="00711B9F"/>
    <w:rsid w:val="007122B2"/>
    <w:rsid w:val="00712485"/>
    <w:rsid w:val="0071300A"/>
    <w:rsid w:val="007133C9"/>
    <w:rsid w:val="00714A15"/>
    <w:rsid w:val="007150F0"/>
    <w:rsid w:val="007155AC"/>
    <w:rsid w:val="007157FF"/>
    <w:rsid w:val="00716C82"/>
    <w:rsid w:val="00717E43"/>
    <w:rsid w:val="00720AF5"/>
    <w:rsid w:val="00720D36"/>
    <w:rsid w:val="00721465"/>
    <w:rsid w:val="007216F8"/>
    <w:rsid w:val="00721D79"/>
    <w:rsid w:val="007273C0"/>
    <w:rsid w:val="00727500"/>
    <w:rsid w:val="00730514"/>
    <w:rsid w:val="00730F7B"/>
    <w:rsid w:val="0073156D"/>
    <w:rsid w:val="00731C1A"/>
    <w:rsid w:val="007322D1"/>
    <w:rsid w:val="00732F7E"/>
    <w:rsid w:val="00733168"/>
    <w:rsid w:val="00733514"/>
    <w:rsid w:val="00734C10"/>
    <w:rsid w:val="00734C4F"/>
    <w:rsid w:val="007362C3"/>
    <w:rsid w:val="007364C8"/>
    <w:rsid w:val="007364E3"/>
    <w:rsid w:val="00736B75"/>
    <w:rsid w:val="00736C0B"/>
    <w:rsid w:val="00737241"/>
    <w:rsid w:val="0073782F"/>
    <w:rsid w:val="007402B4"/>
    <w:rsid w:val="00740412"/>
    <w:rsid w:val="007404A5"/>
    <w:rsid w:val="007416A4"/>
    <w:rsid w:val="00741DEF"/>
    <w:rsid w:val="00742402"/>
    <w:rsid w:val="0074273E"/>
    <w:rsid w:val="0074407F"/>
    <w:rsid w:val="00746505"/>
    <w:rsid w:val="0074650D"/>
    <w:rsid w:val="007465B2"/>
    <w:rsid w:val="00746D1C"/>
    <w:rsid w:val="0074735F"/>
    <w:rsid w:val="0075014A"/>
    <w:rsid w:val="00750813"/>
    <w:rsid w:val="00751D0A"/>
    <w:rsid w:val="007535C9"/>
    <w:rsid w:val="00754AEF"/>
    <w:rsid w:val="007555B6"/>
    <w:rsid w:val="00755821"/>
    <w:rsid w:val="00756E84"/>
    <w:rsid w:val="00757480"/>
    <w:rsid w:val="00757EF4"/>
    <w:rsid w:val="0076012B"/>
    <w:rsid w:val="00760EF1"/>
    <w:rsid w:val="00761900"/>
    <w:rsid w:val="00762267"/>
    <w:rsid w:val="007626D5"/>
    <w:rsid w:val="0076314F"/>
    <w:rsid w:val="00763748"/>
    <w:rsid w:val="00763C9A"/>
    <w:rsid w:val="00764E9B"/>
    <w:rsid w:val="0076527D"/>
    <w:rsid w:val="0076531B"/>
    <w:rsid w:val="00765AAE"/>
    <w:rsid w:val="007661F9"/>
    <w:rsid w:val="00767072"/>
    <w:rsid w:val="00767249"/>
    <w:rsid w:val="007677DB"/>
    <w:rsid w:val="00770275"/>
    <w:rsid w:val="0077088B"/>
    <w:rsid w:val="00770A47"/>
    <w:rsid w:val="007713F2"/>
    <w:rsid w:val="00771762"/>
    <w:rsid w:val="00771916"/>
    <w:rsid w:val="0077192D"/>
    <w:rsid w:val="00772A97"/>
    <w:rsid w:val="00773326"/>
    <w:rsid w:val="00774415"/>
    <w:rsid w:val="00775398"/>
    <w:rsid w:val="00776D38"/>
    <w:rsid w:val="007776DA"/>
    <w:rsid w:val="00777BF5"/>
    <w:rsid w:val="00780B1F"/>
    <w:rsid w:val="00780C96"/>
    <w:rsid w:val="0078135F"/>
    <w:rsid w:val="007821E1"/>
    <w:rsid w:val="00783467"/>
    <w:rsid w:val="00785CBF"/>
    <w:rsid w:val="007868FF"/>
    <w:rsid w:val="007869B1"/>
    <w:rsid w:val="00787EEB"/>
    <w:rsid w:val="00787F28"/>
    <w:rsid w:val="00790AAB"/>
    <w:rsid w:val="00791D67"/>
    <w:rsid w:val="00792BC2"/>
    <w:rsid w:val="00793226"/>
    <w:rsid w:val="0079353D"/>
    <w:rsid w:val="0079397B"/>
    <w:rsid w:val="007946F2"/>
    <w:rsid w:val="00794F65"/>
    <w:rsid w:val="0079612C"/>
    <w:rsid w:val="00796E63"/>
    <w:rsid w:val="007977FF"/>
    <w:rsid w:val="007A093B"/>
    <w:rsid w:val="007A1758"/>
    <w:rsid w:val="007A1ECD"/>
    <w:rsid w:val="007A201A"/>
    <w:rsid w:val="007A2D2B"/>
    <w:rsid w:val="007A3351"/>
    <w:rsid w:val="007A3557"/>
    <w:rsid w:val="007A3930"/>
    <w:rsid w:val="007A3A52"/>
    <w:rsid w:val="007A3B18"/>
    <w:rsid w:val="007A525C"/>
    <w:rsid w:val="007A6C47"/>
    <w:rsid w:val="007A7CD1"/>
    <w:rsid w:val="007B034A"/>
    <w:rsid w:val="007B04B0"/>
    <w:rsid w:val="007B0890"/>
    <w:rsid w:val="007B1009"/>
    <w:rsid w:val="007B1603"/>
    <w:rsid w:val="007B179B"/>
    <w:rsid w:val="007B2B1D"/>
    <w:rsid w:val="007B2EDC"/>
    <w:rsid w:val="007B33EF"/>
    <w:rsid w:val="007B368F"/>
    <w:rsid w:val="007B3D9D"/>
    <w:rsid w:val="007B3DD9"/>
    <w:rsid w:val="007B3E83"/>
    <w:rsid w:val="007B490A"/>
    <w:rsid w:val="007B4DB4"/>
    <w:rsid w:val="007B4F98"/>
    <w:rsid w:val="007B55C5"/>
    <w:rsid w:val="007B5C5D"/>
    <w:rsid w:val="007B6A6A"/>
    <w:rsid w:val="007B7066"/>
    <w:rsid w:val="007B7442"/>
    <w:rsid w:val="007B76C0"/>
    <w:rsid w:val="007B795F"/>
    <w:rsid w:val="007C0350"/>
    <w:rsid w:val="007C1050"/>
    <w:rsid w:val="007C196F"/>
    <w:rsid w:val="007C2176"/>
    <w:rsid w:val="007C28F8"/>
    <w:rsid w:val="007C3198"/>
    <w:rsid w:val="007C32C2"/>
    <w:rsid w:val="007C3692"/>
    <w:rsid w:val="007C3737"/>
    <w:rsid w:val="007C3AA6"/>
    <w:rsid w:val="007C3BBB"/>
    <w:rsid w:val="007C3F44"/>
    <w:rsid w:val="007C462B"/>
    <w:rsid w:val="007C4AB3"/>
    <w:rsid w:val="007C4BC0"/>
    <w:rsid w:val="007C4CE4"/>
    <w:rsid w:val="007D0040"/>
    <w:rsid w:val="007D00E7"/>
    <w:rsid w:val="007D0F62"/>
    <w:rsid w:val="007D1E0B"/>
    <w:rsid w:val="007D4A1C"/>
    <w:rsid w:val="007D4E07"/>
    <w:rsid w:val="007D4FEA"/>
    <w:rsid w:val="007D62A6"/>
    <w:rsid w:val="007D72D2"/>
    <w:rsid w:val="007D75CA"/>
    <w:rsid w:val="007E08DC"/>
    <w:rsid w:val="007E0DED"/>
    <w:rsid w:val="007E0F9F"/>
    <w:rsid w:val="007E164B"/>
    <w:rsid w:val="007E184D"/>
    <w:rsid w:val="007E270A"/>
    <w:rsid w:val="007E3112"/>
    <w:rsid w:val="007E3DBF"/>
    <w:rsid w:val="007E5B09"/>
    <w:rsid w:val="007E5BF1"/>
    <w:rsid w:val="007E6783"/>
    <w:rsid w:val="007E6794"/>
    <w:rsid w:val="007E7464"/>
    <w:rsid w:val="007F0591"/>
    <w:rsid w:val="007F097D"/>
    <w:rsid w:val="007F0B25"/>
    <w:rsid w:val="007F0CA8"/>
    <w:rsid w:val="007F0D06"/>
    <w:rsid w:val="007F15BB"/>
    <w:rsid w:val="007F1B85"/>
    <w:rsid w:val="007F1ECD"/>
    <w:rsid w:val="007F31D3"/>
    <w:rsid w:val="007F3836"/>
    <w:rsid w:val="007F3A56"/>
    <w:rsid w:val="007F4F8A"/>
    <w:rsid w:val="007F5840"/>
    <w:rsid w:val="007F595E"/>
    <w:rsid w:val="007F74FE"/>
    <w:rsid w:val="00801B18"/>
    <w:rsid w:val="00802217"/>
    <w:rsid w:val="008023D0"/>
    <w:rsid w:val="00802683"/>
    <w:rsid w:val="0080270D"/>
    <w:rsid w:val="00803230"/>
    <w:rsid w:val="0080325B"/>
    <w:rsid w:val="008041F8"/>
    <w:rsid w:val="008042DE"/>
    <w:rsid w:val="008043CC"/>
    <w:rsid w:val="008054CC"/>
    <w:rsid w:val="00806324"/>
    <w:rsid w:val="00806800"/>
    <w:rsid w:val="00806C5C"/>
    <w:rsid w:val="00806CE7"/>
    <w:rsid w:val="008074BD"/>
    <w:rsid w:val="00807507"/>
    <w:rsid w:val="00807969"/>
    <w:rsid w:val="00810830"/>
    <w:rsid w:val="00811600"/>
    <w:rsid w:val="00813A07"/>
    <w:rsid w:val="0081431F"/>
    <w:rsid w:val="008146FA"/>
    <w:rsid w:val="008150FB"/>
    <w:rsid w:val="00815773"/>
    <w:rsid w:val="00815B4C"/>
    <w:rsid w:val="00816F78"/>
    <w:rsid w:val="008217B0"/>
    <w:rsid w:val="00822653"/>
    <w:rsid w:val="0082279C"/>
    <w:rsid w:val="008237F1"/>
    <w:rsid w:val="00824726"/>
    <w:rsid w:val="00824B0A"/>
    <w:rsid w:val="00825C65"/>
    <w:rsid w:val="00825D4C"/>
    <w:rsid w:val="0083020C"/>
    <w:rsid w:val="00830E4F"/>
    <w:rsid w:val="00831004"/>
    <w:rsid w:val="00831192"/>
    <w:rsid w:val="008322BD"/>
    <w:rsid w:val="00832954"/>
    <w:rsid w:val="0083356F"/>
    <w:rsid w:val="00834A35"/>
    <w:rsid w:val="008352C4"/>
    <w:rsid w:val="008355AE"/>
    <w:rsid w:val="00835BBC"/>
    <w:rsid w:val="00836411"/>
    <w:rsid w:val="008374FF"/>
    <w:rsid w:val="008403A8"/>
    <w:rsid w:val="008403B8"/>
    <w:rsid w:val="00840FD3"/>
    <w:rsid w:val="00841543"/>
    <w:rsid w:val="00841844"/>
    <w:rsid w:val="00841932"/>
    <w:rsid w:val="00841967"/>
    <w:rsid w:val="008428D2"/>
    <w:rsid w:val="00842A9E"/>
    <w:rsid w:val="00843227"/>
    <w:rsid w:val="00843325"/>
    <w:rsid w:val="0084449F"/>
    <w:rsid w:val="008444BD"/>
    <w:rsid w:val="008445E9"/>
    <w:rsid w:val="00844C5F"/>
    <w:rsid w:val="00844DC6"/>
    <w:rsid w:val="00845602"/>
    <w:rsid w:val="00845CBF"/>
    <w:rsid w:val="0084615C"/>
    <w:rsid w:val="00846573"/>
    <w:rsid w:val="00846FF1"/>
    <w:rsid w:val="00847208"/>
    <w:rsid w:val="00847424"/>
    <w:rsid w:val="0084762B"/>
    <w:rsid w:val="00847643"/>
    <w:rsid w:val="00851A94"/>
    <w:rsid w:val="00852A89"/>
    <w:rsid w:val="00853290"/>
    <w:rsid w:val="00853734"/>
    <w:rsid w:val="0085407A"/>
    <w:rsid w:val="00855C2F"/>
    <w:rsid w:val="00856F3D"/>
    <w:rsid w:val="0085792A"/>
    <w:rsid w:val="00857A8F"/>
    <w:rsid w:val="00857BE4"/>
    <w:rsid w:val="0086063A"/>
    <w:rsid w:val="008625EB"/>
    <w:rsid w:val="008626DD"/>
    <w:rsid w:val="00862DCC"/>
    <w:rsid w:val="00862FC2"/>
    <w:rsid w:val="00863AC6"/>
    <w:rsid w:val="00863B0F"/>
    <w:rsid w:val="0086616D"/>
    <w:rsid w:val="0087183E"/>
    <w:rsid w:val="00871BC0"/>
    <w:rsid w:val="00871DB0"/>
    <w:rsid w:val="0087267C"/>
    <w:rsid w:val="008729BC"/>
    <w:rsid w:val="00873214"/>
    <w:rsid w:val="00873A39"/>
    <w:rsid w:val="008741A9"/>
    <w:rsid w:val="00874C94"/>
    <w:rsid w:val="00875074"/>
    <w:rsid w:val="0087561A"/>
    <w:rsid w:val="008765E8"/>
    <w:rsid w:val="00876619"/>
    <w:rsid w:val="00877684"/>
    <w:rsid w:val="008816CF"/>
    <w:rsid w:val="00881EA3"/>
    <w:rsid w:val="00883F52"/>
    <w:rsid w:val="0088465A"/>
    <w:rsid w:val="00885C3B"/>
    <w:rsid w:val="00886547"/>
    <w:rsid w:val="00887800"/>
    <w:rsid w:val="00890646"/>
    <w:rsid w:val="00890F56"/>
    <w:rsid w:val="008916F9"/>
    <w:rsid w:val="0089201D"/>
    <w:rsid w:val="0089356C"/>
    <w:rsid w:val="008935F3"/>
    <w:rsid w:val="008939C3"/>
    <w:rsid w:val="00893B2C"/>
    <w:rsid w:val="008942D9"/>
    <w:rsid w:val="008943E7"/>
    <w:rsid w:val="00895F46"/>
    <w:rsid w:val="00896E52"/>
    <w:rsid w:val="008977D7"/>
    <w:rsid w:val="00897907"/>
    <w:rsid w:val="008A1437"/>
    <w:rsid w:val="008A1C67"/>
    <w:rsid w:val="008A47F6"/>
    <w:rsid w:val="008A500B"/>
    <w:rsid w:val="008A5542"/>
    <w:rsid w:val="008A5DE2"/>
    <w:rsid w:val="008A65DD"/>
    <w:rsid w:val="008A6737"/>
    <w:rsid w:val="008A776B"/>
    <w:rsid w:val="008A7A28"/>
    <w:rsid w:val="008B042A"/>
    <w:rsid w:val="008B0878"/>
    <w:rsid w:val="008B0D72"/>
    <w:rsid w:val="008B0E9D"/>
    <w:rsid w:val="008B269C"/>
    <w:rsid w:val="008B2F49"/>
    <w:rsid w:val="008B3295"/>
    <w:rsid w:val="008B32FD"/>
    <w:rsid w:val="008B3EB6"/>
    <w:rsid w:val="008B5249"/>
    <w:rsid w:val="008B6DBC"/>
    <w:rsid w:val="008B6E34"/>
    <w:rsid w:val="008B7395"/>
    <w:rsid w:val="008B7ABA"/>
    <w:rsid w:val="008C085E"/>
    <w:rsid w:val="008C1BCD"/>
    <w:rsid w:val="008C1DAF"/>
    <w:rsid w:val="008C2A8A"/>
    <w:rsid w:val="008C2B9C"/>
    <w:rsid w:val="008C325A"/>
    <w:rsid w:val="008C4D94"/>
    <w:rsid w:val="008C571B"/>
    <w:rsid w:val="008C5C0D"/>
    <w:rsid w:val="008C6793"/>
    <w:rsid w:val="008C6D5D"/>
    <w:rsid w:val="008C6D5F"/>
    <w:rsid w:val="008C7360"/>
    <w:rsid w:val="008D0140"/>
    <w:rsid w:val="008D14FD"/>
    <w:rsid w:val="008D1B11"/>
    <w:rsid w:val="008D21CF"/>
    <w:rsid w:val="008D2479"/>
    <w:rsid w:val="008D272B"/>
    <w:rsid w:val="008D47C2"/>
    <w:rsid w:val="008D5512"/>
    <w:rsid w:val="008D5780"/>
    <w:rsid w:val="008D75DB"/>
    <w:rsid w:val="008E046B"/>
    <w:rsid w:val="008E0741"/>
    <w:rsid w:val="008E07B8"/>
    <w:rsid w:val="008E07D2"/>
    <w:rsid w:val="008E0C82"/>
    <w:rsid w:val="008E1F06"/>
    <w:rsid w:val="008E3835"/>
    <w:rsid w:val="008E3E7B"/>
    <w:rsid w:val="008E44A4"/>
    <w:rsid w:val="008E5D34"/>
    <w:rsid w:val="008E5F3D"/>
    <w:rsid w:val="008E6169"/>
    <w:rsid w:val="008E75E9"/>
    <w:rsid w:val="008F0C53"/>
    <w:rsid w:val="008F1123"/>
    <w:rsid w:val="008F16BD"/>
    <w:rsid w:val="008F2BC6"/>
    <w:rsid w:val="008F3CB7"/>
    <w:rsid w:val="008F3D80"/>
    <w:rsid w:val="008F4AF3"/>
    <w:rsid w:val="008F5B9F"/>
    <w:rsid w:val="008F6555"/>
    <w:rsid w:val="008F69EE"/>
    <w:rsid w:val="008F7563"/>
    <w:rsid w:val="008F7F36"/>
    <w:rsid w:val="009001AE"/>
    <w:rsid w:val="00900702"/>
    <w:rsid w:val="0090083B"/>
    <w:rsid w:val="00900AB1"/>
    <w:rsid w:val="00902A24"/>
    <w:rsid w:val="00902E48"/>
    <w:rsid w:val="00904072"/>
    <w:rsid w:val="0090460C"/>
    <w:rsid w:val="00904CE0"/>
    <w:rsid w:val="00905756"/>
    <w:rsid w:val="00906337"/>
    <w:rsid w:val="00907F15"/>
    <w:rsid w:val="0091095D"/>
    <w:rsid w:val="00910A20"/>
    <w:rsid w:val="009113CC"/>
    <w:rsid w:val="009119CF"/>
    <w:rsid w:val="009135DC"/>
    <w:rsid w:val="00913D8B"/>
    <w:rsid w:val="009141D0"/>
    <w:rsid w:val="00914FA7"/>
    <w:rsid w:val="0091556E"/>
    <w:rsid w:val="00915D25"/>
    <w:rsid w:val="0091630B"/>
    <w:rsid w:val="009203D5"/>
    <w:rsid w:val="00920938"/>
    <w:rsid w:val="009214D9"/>
    <w:rsid w:val="00921C78"/>
    <w:rsid w:val="00921ECA"/>
    <w:rsid w:val="0092310C"/>
    <w:rsid w:val="00923502"/>
    <w:rsid w:val="00923A4F"/>
    <w:rsid w:val="0092459F"/>
    <w:rsid w:val="00924F14"/>
    <w:rsid w:val="00924FA9"/>
    <w:rsid w:val="0092543E"/>
    <w:rsid w:val="009259E7"/>
    <w:rsid w:val="00926005"/>
    <w:rsid w:val="0092796B"/>
    <w:rsid w:val="00930C8A"/>
    <w:rsid w:val="009314F7"/>
    <w:rsid w:val="009326EE"/>
    <w:rsid w:val="00932EE0"/>
    <w:rsid w:val="00933BE8"/>
    <w:rsid w:val="00934BA0"/>
    <w:rsid w:val="009366D4"/>
    <w:rsid w:val="00936E1F"/>
    <w:rsid w:val="0093778B"/>
    <w:rsid w:val="00937BF8"/>
    <w:rsid w:val="00937FD1"/>
    <w:rsid w:val="009401AD"/>
    <w:rsid w:val="009401CC"/>
    <w:rsid w:val="009404E9"/>
    <w:rsid w:val="00940E82"/>
    <w:rsid w:val="00941312"/>
    <w:rsid w:val="00941481"/>
    <w:rsid w:val="00941B4E"/>
    <w:rsid w:val="00942146"/>
    <w:rsid w:val="0094273E"/>
    <w:rsid w:val="009427FF"/>
    <w:rsid w:val="009446F0"/>
    <w:rsid w:val="00945630"/>
    <w:rsid w:val="00946190"/>
    <w:rsid w:val="009461CA"/>
    <w:rsid w:val="00946577"/>
    <w:rsid w:val="009466EA"/>
    <w:rsid w:val="00946AC2"/>
    <w:rsid w:val="00947FA9"/>
    <w:rsid w:val="00950F80"/>
    <w:rsid w:val="009527CF"/>
    <w:rsid w:val="00952952"/>
    <w:rsid w:val="0095399A"/>
    <w:rsid w:val="00953C61"/>
    <w:rsid w:val="009558DE"/>
    <w:rsid w:val="00956855"/>
    <w:rsid w:val="009572E2"/>
    <w:rsid w:val="009600BC"/>
    <w:rsid w:val="00961281"/>
    <w:rsid w:val="009613FC"/>
    <w:rsid w:val="00961483"/>
    <w:rsid w:val="0096192F"/>
    <w:rsid w:val="00961F93"/>
    <w:rsid w:val="00962381"/>
    <w:rsid w:val="0096303A"/>
    <w:rsid w:val="00963658"/>
    <w:rsid w:val="0096395A"/>
    <w:rsid w:val="00963E46"/>
    <w:rsid w:val="009640A2"/>
    <w:rsid w:val="00964C53"/>
    <w:rsid w:val="00964C5F"/>
    <w:rsid w:val="0096612D"/>
    <w:rsid w:val="009664DA"/>
    <w:rsid w:val="00966B88"/>
    <w:rsid w:val="009673E7"/>
    <w:rsid w:val="009678B5"/>
    <w:rsid w:val="00967E20"/>
    <w:rsid w:val="00970B36"/>
    <w:rsid w:val="00970CCE"/>
    <w:rsid w:val="00970D2C"/>
    <w:rsid w:val="00971550"/>
    <w:rsid w:val="00971A12"/>
    <w:rsid w:val="00972485"/>
    <w:rsid w:val="009733F8"/>
    <w:rsid w:val="009737DD"/>
    <w:rsid w:val="00974670"/>
    <w:rsid w:val="00975C32"/>
    <w:rsid w:val="0097680F"/>
    <w:rsid w:val="009774AB"/>
    <w:rsid w:val="0097762D"/>
    <w:rsid w:val="009803F3"/>
    <w:rsid w:val="009810F5"/>
    <w:rsid w:val="00981B75"/>
    <w:rsid w:val="00982048"/>
    <w:rsid w:val="009829CC"/>
    <w:rsid w:val="00982B69"/>
    <w:rsid w:val="00982D52"/>
    <w:rsid w:val="00984314"/>
    <w:rsid w:val="00984867"/>
    <w:rsid w:val="00985F39"/>
    <w:rsid w:val="009862E5"/>
    <w:rsid w:val="00987397"/>
    <w:rsid w:val="00990C98"/>
    <w:rsid w:val="009916C5"/>
    <w:rsid w:val="009917AF"/>
    <w:rsid w:val="00991AB9"/>
    <w:rsid w:val="00991D7B"/>
    <w:rsid w:val="009936AF"/>
    <w:rsid w:val="00994E89"/>
    <w:rsid w:val="00995079"/>
    <w:rsid w:val="00996992"/>
    <w:rsid w:val="00996D6D"/>
    <w:rsid w:val="00997C1B"/>
    <w:rsid w:val="009A1874"/>
    <w:rsid w:val="009A1A67"/>
    <w:rsid w:val="009A1F5F"/>
    <w:rsid w:val="009A22B0"/>
    <w:rsid w:val="009A2865"/>
    <w:rsid w:val="009A292E"/>
    <w:rsid w:val="009A2B16"/>
    <w:rsid w:val="009A2D68"/>
    <w:rsid w:val="009A5E1B"/>
    <w:rsid w:val="009A6282"/>
    <w:rsid w:val="009A7054"/>
    <w:rsid w:val="009B0C53"/>
    <w:rsid w:val="009B20C2"/>
    <w:rsid w:val="009B2CCC"/>
    <w:rsid w:val="009B43CD"/>
    <w:rsid w:val="009B44E2"/>
    <w:rsid w:val="009B489D"/>
    <w:rsid w:val="009B4D18"/>
    <w:rsid w:val="009B4F14"/>
    <w:rsid w:val="009B5007"/>
    <w:rsid w:val="009B5293"/>
    <w:rsid w:val="009B57B2"/>
    <w:rsid w:val="009B59B2"/>
    <w:rsid w:val="009B66AC"/>
    <w:rsid w:val="009B79DF"/>
    <w:rsid w:val="009C0520"/>
    <w:rsid w:val="009C05BC"/>
    <w:rsid w:val="009C1025"/>
    <w:rsid w:val="009C2AAA"/>
    <w:rsid w:val="009C331D"/>
    <w:rsid w:val="009C3DEC"/>
    <w:rsid w:val="009C3FEF"/>
    <w:rsid w:val="009C4412"/>
    <w:rsid w:val="009C4C72"/>
    <w:rsid w:val="009C50AC"/>
    <w:rsid w:val="009C59CE"/>
    <w:rsid w:val="009C5AFE"/>
    <w:rsid w:val="009C7802"/>
    <w:rsid w:val="009C7D00"/>
    <w:rsid w:val="009D0827"/>
    <w:rsid w:val="009D0859"/>
    <w:rsid w:val="009D1A27"/>
    <w:rsid w:val="009D1C7E"/>
    <w:rsid w:val="009D1D61"/>
    <w:rsid w:val="009D2CCD"/>
    <w:rsid w:val="009D3A9A"/>
    <w:rsid w:val="009D3F00"/>
    <w:rsid w:val="009D4EA5"/>
    <w:rsid w:val="009D510D"/>
    <w:rsid w:val="009D53B1"/>
    <w:rsid w:val="009D6E97"/>
    <w:rsid w:val="009E2527"/>
    <w:rsid w:val="009E2878"/>
    <w:rsid w:val="009E2B7B"/>
    <w:rsid w:val="009E2BBE"/>
    <w:rsid w:val="009E3872"/>
    <w:rsid w:val="009E3ECE"/>
    <w:rsid w:val="009E425B"/>
    <w:rsid w:val="009E4D33"/>
    <w:rsid w:val="009E59F2"/>
    <w:rsid w:val="009E6018"/>
    <w:rsid w:val="009E78C7"/>
    <w:rsid w:val="009F038B"/>
    <w:rsid w:val="009F0738"/>
    <w:rsid w:val="009F0FA3"/>
    <w:rsid w:val="009F0FB2"/>
    <w:rsid w:val="009F13B6"/>
    <w:rsid w:val="009F13C6"/>
    <w:rsid w:val="009F15E6"/>
    <w:rsid w:val="009F2005"/>
    <w:rsid w:val="009F2449"/>
    <w:rsid w:val="009F35D2"/>
    <w:rsid w:val="009F3611"/>
    <w:rsid w:val="009F3AC1"/>
    <w:rsid w:val="009F3F33"/>
    <w:rsid w:val="009F3FB2"/>
    <w:rsid w:val="009F468A"/>
    <w:rsid w:val="009F4C40"/>
    <w:rsid w:val="009F5291"/>
    <w:rsid w:val="009F5729"/>
    <w:rsid w:val="009F58BA"/>
    <w:rsid w:val="009F66C1"/>
    <w:rsid w:val="009F70F4"/>
    <w:rsid w:val="009F722B"/>
    <w:rsid w:val="009F797B"/>
    <w:rsid w:val="009F7C4F"/>
    <w:rsid w:val="009F7F37"/>
    <w:rsid w:val="00A007E9"/>
    <w:rsid w:val="00A01A12"/>
    <w:rsid w:val="00A01A4F"/>
    <w:rsid w:val="00A01A64"/>
    <w:rsid w:val="00A02CD1"/>
    <w:rsid w:val="00A02CF9"/>
    <w:rsid w:val="00A04C58"/>
    <w:rsid w:val="00A04F46"/>
    <w:rsid w:val="00A05DD9"/>
    <w:rsid w:val="00A05E1D"/>
    <w:rsid w:val="00A074DA"/>
    <w:rsid w:val="00A07517"/>
    <w:rsid w:val="00A076AE"/>
    <w:rsid w:val="00A07D49"/>
    <w:rsid w:val="00A10A80"/>
    <w:rsid w:val="00A11551"/>
    <w:rsid w:val="00A1166B"/>
    <w:rsid w:val="00A12747"/>
    <w:rsid w:val="00A12D0A"/>
    <w:rsid w:val="00A13305"/>
    <w:rsid w:val="00A13B3B"/>
    <w:rsid w:val="00A15A5F"/>
    <w:rsid w:val="00A15A79"/>
    <w:rsid w:val="00A16380"/>
    <w:rsid w:val="00A16A3C"/>
    <w:rsid w:val="00A16BE8"/>
    <w:rsid w:val="00A1782F"/>
    <w:rsid w:val="00A17DC9"/>
    <w:rsid w:val="00A2066E"/>
    <w:rsid w:val="00A20CE9"/>
    <w:rsid w:val="00A212BA"/>
    <w:rsid w:val="00A21990"/>
    <w:rsid w:val="00A2222E"/>
    <w:rsid w:val="00A227BC"/>
    <w:rsid w:val="00A235BE"/>
    <w:rsid w:val="00A236AC"/>
    <w:rsid w:val="00A24F2E"/>
    <w:rsid w:val="00A25365"/>
    <w:rsid w:val="00A263B9"/>
    <w:rsid w:val="00A2660B"/>
    <w:rsid w:val="00A30C8D"/>
    <w:rsid w:val="00A32C9C"/>
    <w:rsid w:val="00A36860"/>
    <w:rsid w:val="00A40A5C"/>
    <w:rsid w:val="00A415DD"/>
    <w:rsid w:val="00A41790"/>
    <w:rsid w:val="00A41C87"/>
    <w:rsid w:val="00A420DC"/>
    <w:rsid w:val="00A42157"/>
    <w:rsid w:val="00A424B5"/>
    <w:rsid w:val="00A4254D"/>
    <w:rsid w:val="00A42ACD"/>
    <w:rsid w:val="00A42CA6"/>
    <w:rsid w:val="00A43BEC"/>
    <w:rsid w:val="00A444CA"/>
    <w:rsid w:val="00A44682"/>
    <w:rsid w:val="00A44F1C"/>
    <w:rsid w:val="00A4679D"/>
    <w:rsid w:val="00A46C98"/>
    <w:rsid w:val="00A46EAE"/>
    <w:rsid w:val="00A4755A"/>
    <w:rsid w:val="00A47595"/>
    <w:rsid w:val="00A47B8B"/>
    <w:rsid w:val="00A47FE0"/>
    <w:rsid w:val="00A52465"/>
    <w:rsid w:val="00A55571"/>
    <w:rsid w:val="00A557E0"/>
    <w:rsid w:val="00A55CA0"/>
    <w:rsid w:val="00A57978"/>
    <w:rsid w:val="00A57A8F"/>
    <w:rsid w:val="00A600FE"/>
    <w:rsid w:val="00A61B0F"/>
    <w:rsid w:val="00A61C93"/>
    <w:rsid w:val="00A630FF"/>
    <w:rsid w:val="00A639DB"/>
    <w:rsid w:val="00A63A22"/>
    <w:rsid w:val="00A6499B"/>
    <w:rsid w:val="00A6730C"/>
    <w:rsid w:val="00A67618"/>
    <w:rsid w:val="00A7002A"/>
    <w:rsid w:val="00A7012C"/>
    <w:rsid w:val="00A701E9"/>
    <w:rsid w:val="00A708F9"/>
    <w:rsid w:val="00A71635"/>
    <w:rsid w:val="00A7207D"/>
    <w:rsid w:val="00A72981"/>
    <w:rsid w:val="00A72997"/>
    <w:rsid w:val="00A72B76"/>
    <w:rsid w:val="00A739AF"/>
    <w:rsid w:val="00A73A46"/>
    <w:rsid w:val="00A73D2D"/>
    <w:rsid w:val="00A7529C"/>
    <w:rsid w:val="00A75A0D"/>
    <w:rsid w:val="00A77354"/>
    <w:rsid w:val="00A7799E"/>
    <w:rsid w:val="00A8033F"/>
    <w:rsid w:val="00A80668"/>
    <w:rsid w:val="00A81901"/>
    <w:rsid w:val="00A81B18"/>
    <w:rsid w:val="00A821AD"/>
    <w:rsid w:val="00A8391B"/>
    <w:rsid w:val="00A84336"/>
    <w:rsid w:val="00A85170"/>
    <w:rsid w:val="00A86D3F"/>
    <w:rsid w:val="00A8718A"/>
    <w:rsid w:val="00A877C7"/>
    <w:rsid w:val="00A90709"/>
    <w:rsid w:val="00A91DD8"/>
    <w:rsid w:val="00A9272A"/>
    <w:rsid w:val="00A94A55"/>
    <w:rsid w:val="00A95844"/>
    <w:rsid w:val="00A96506"/>
    <w:rsid w:val="00A9657E"/>
    <w:rsid w:val="00A96EE9"/>
    <w:rsid w:val="00A9772C"/>
    <w:rsid w:val="00A97877"/>
    <w:rsid w:val="00AA066E"/>
    <w:rsid w:val="00AA084A"/>
    <w:rsid w:val="00AA139C"/>
    <w:rsid w:val="00AA14DA"/>
    <w:rsid w:val="00AA16D7"/>
    <w:rsid w:val="00AA1798"/>
    <w:rsid w:val="00AA1886"/>
    <w:rsid w:val="00AA31C9"/>
    <w:rsid w:val="00AA3C6F"/>
    <w:rsid w:val="00AA41FF"/>
    <w:rsid w:val="00AA4472"/>
    <w:rsid w:val="00AA5170"/>
    <w:rsid w:val="00AA5292"/>
    <w:rsid w:val="00AA5D3B"/>
    <w:rsid w:val="00AA5E44"/>
    <w:rsid w:val="00AA7A35"/>
    <w:rsid w:val="00AB0077"/>
    <w:rsid w:val="00AB06A0"/>
    <w:rsid w:val="00AB1AB5"/>
    <w:rsid w:val="00AB24BE"/>
    <w:rsid w:val="00AB2A18"/>
    <w:rsid w:val="00AB3244"/>
    <w:rsid w:val="00AB3991"/>
    <w:rsid w:val="00AB48B6"/>
    <w:rsid w:val="00AB48F5"/>
    <w:rsid w:val="00AB4B65"/>
    <w:rsid w:val="00AB5380"/>
    <w:rsid w:val="00AB59A9"/>
    <w:rsid w:val="00AB5E35"/>
    <w:rsid w:val="00AB5F0A"/>
    <w:rsid w:val="00AB7C46"/>
    <w:rsid w:val="00AC0040"/>
    <w:rsid w:val="00AC0DB0"/>
    <w:rsid w:val="00AC153D"/>
    <w:rsid w:val="00AC1714"/>
    <w:rsid w:val="00AC1FA7"/>
    <w:rsid w:val="00AC20D0"/>
    <w:rsid w:val="00AC2497"/>
    <w:rsid w:val="00AC2578"/>
    <w:rsid w:val="00AC37FE"/>
    <w:rsid w:val="00AC38CE"/>
    <w:rsid w:val="00AC4023"/>
    <w:rsid w:val="00AC454D"/>
    <w:rsid w:val="00AC464B"/>
    <w:rsid w:val="00AC4A5C"/>
    <w:rsid w:val="00AC4C9C"/>
    <w:rsid w:val="00AC6248"/>
    <w:rsid w:val="00AC6687"/>
    <w:rsid w:val="00AC694C"/>
    <w:rsid w:val="00AC70D5"/>
    <w:rsid w:val="00AC72FC"/>
    <w:rsid w:val="00AC7BA3"/>
    <w:rsid w:val="00AD016B"/>
    <w:rsid w:val="00AD1F9B"/>
    <w:rsid w:val="00AD264A"/>
    <w:rsid w:val="00AD2F90"/>
    <w:rsid w:val="00AD3423"/>
    <w:rsid w:val="00AD3C21"/>
    <w:rsid w:val="00AD3F1C"/>
    <w:rsid w:val="00AD4837"/>
    <w:rsid w:val="00AD4E21"/>
    <w:rsid w:val="00AD6A84"/>
    <w:rsid w:val="00AD6C2D"/>
    <w:rsid w:val="00AD7033"/>
    <w:rsid w:val="00AD74D2"/>
    <w:rsid w:val="00AD751B"/>
    <w:rsid w:val="00AE08D8"/>
    <w:rsid w:val="00AE1ED6"/>
    <w:rsid w:val="00AE339D"/>
    <w:rsid w:val="00AE368C"/>
    <w:rsid w:val="00AE3BEC"/>
    <w:rsid w:val="00AE4038"/>
    <w:rsid w:val="00AE41BD"/>
    <w:rsid w:val="00AE531D"/>
    <w:rsid w:val="00AE579D"/>
    <w:rsid w:val="00AE58FC"/>
    <w:rsid w:val="00AE63EF"/>
    <w:rsid w:val="00AE7060"/>
    <w:rsid w:val="00AE7A35"/>
    <w:rsid w:val="00AF0DFC"/>
    <w:rsid w:val="00AF10CC"/>
    <w:rsid w:val="00AF1F12"/>
    <w:rsid w:val="00AF2CEA"/>
    <w:rsid w:val="00AF34B6"/>
    <w:rsid w:val="00AF456F"/>
    <w:rsid w:val="00AF4593"/>
    <w:rsid w:val="00AF46A3"/>
    <w:rsid w:val="00AF47EE"/>
    <w:rsid w:val="00AF4B5F"/>
    <w:rsid w:val="00AF4FEC"/>
    <w:rsid w:val="00AF5055"/>
    <w:rsid w:val="00AF50F0"/>
    <w:rsid w:val="00AF5B06"/>
    <w:rsid w:val="00AF5C27"/>
    <w:rsid w:val="00AF6A74"/>
    <w:rsid w:val="00B00F20"/>
    <w:rsid w:val="00B01411"/>
    <w:rsid w:val="00B01FA3"/>
    <w:rsid w:val="00B02E78"/>
    <w:rsid w:val="00B04535"/>
    <w:rsid w:val="00B04CA0"/>
    <w:rsid w:val="00B04CCC"/>
    <w:rsid w:val="00B05D01"/>
    <w:rsid w:val="00B05D82"/>
    <w:rsid w:val="00B05FBF"/>
    <w:rsid w:val="00B068A6"/>
    <w:rsid w:val="00B06925"/>
    <w:rsid w:val="00B07300"/>
    <w:rsid w:val="00B07FCB"/>
    <w:rsid w:val="00B1143D"/>
    <w:rsid w:val="00B11585"/>
    <w:rsid w:val="00B11AEF"/>
    <w:rsid w:val="00B13316"/>
    <w:rsid w:val="00B13B3B"/>
    <w:rsid w:val="00B14E3C"/>
    <w:rsid w:val="00B15238"/>
    <w:rsid w:val="00B15C67"/>
    <w:rsid w:val="00B20569"/>
    <w:rsid w:val="00B207D2"/>
    <w:rsid w:val="00B20B24"/>
    <w:rsid w:val="00B22C04"/>
    <w:rsid w:val="00B231B4"/>
    <w:rsid w:val="00B23428"/>
    <w:rsid w:val="00B23431"/>
    <w:rsid w:val="00B2425A"/>
    <w:rsid w:val="00B2439C"/>
    <w:rsid w:val="00B24FCE"/>
    <w:rsid w:val="00B25876"/>
    <w:rsid w:val="00B25BCE"/>
    <w:rsid w:val="00B26292"/>
    <w:rsid w:val="00B27A86"/>
    <w:rsid w:val="00B27D12"/>
    <w:rsid w:val="00B301EF"/>
    <w:rsid w:val="00B3261F"/>
    <w:rsid w:val="00B32BF7"/>
    <w:rsid w:val="00B332FA"/>
    <w:rsid w:val="00B33862"/>
    <w:rsid w:val="00B3410D"/>
    <w:rsid w:val="00B3534A"/>
    <w:rsid w:val="00B35981"/>
    <w:rsid w:val="00B35C04"/>
    <w:rsid w:val="00B36986"/>
    <w:rsid w:val="00B37286"/>
    <w:rsid w:val="00B378F7"/>
    <w:rsid w:val="00B4006F"/>
    <w:rsid w:val="00B40AB0"/>
    <w:rsid w:val="00B41006"/>
    <w:rsid w:val="00B44A29"/>
    <w:rsid w:val="00B46483"/>
    <w:rsid w:val="00B47A5F"/>
    <w:rsid w:val="00B5006B"/>
    <w:rsid w:val="00B51A5A"/>
    <w:rsid w:val="00B5253C"/>
    <w:rsid w:val="00B52679"/>
    <w:rsid w:val="00B53557"/>
    <w:rsid w:val="00B539D9"/>
    <w:rsid w:val="00B53B93"/>
    <w:rsid w:val="00B53D4B"/>
    <w:rsid w:val="00B5457C"/>
    <w:rsid w:val="00B54C57"/>
    <w:rsid w:val="00B55678"/>
    <w:rsid w:val="00B55B4D"/>
    <w:rsid w:val="00B55C54"/>
    <w:rsid w:val="00B5615E"/>
    <w:rsid w:val="00B56214"/>
    <w:rsid w:val="00B5649A"/>
    <w:rsid w:val="00B56E15"/>
    <w:rsid w:val="00B573B7"/>
    <w:rsid w:val="00B576F2"/>
    <w:rsid w:val="00B6129A"/>
    <w:rsid w:val="00B61D12"/>
    <w:rsid w:val="00B61D4E"/>
    <w:rsid w:val="00B6220E"/>
    <w:rsid w:val="00B6372A"/>
    <w:rsid w:val="00B64142"/>
    <w:rsid w:val="00B642FE"/>
    <w:rsid w:val="00B6550F"/>
    <w:rsid w:val="00B65F09"/>
    <w:rsid w:val="00B66396"/>
    <w:rsid w:val="00B66BD8"/>
    <w:rsid w:val="00B66FF0"/>
    <w:rsid w:val="00B672AA"/>
    <w:rsid w:val="00B67D4F"/>
    <w:rsid w:val="00B70964"/>
    <w:rsid w:val="00B71590"/>
    <w:rsid w:val="00B71D22"/>
    <w:rsid w:val="00B72316"/>
    <w:rsid w:val="00B73BBC"/>
    <w:rsid w:val="00B759FB"/>
    <w:rsid w:val="00B7764E"/>
    <w:rsid w:val="00B801FE"/>
    <w:rsid w:val="00B80621"/>
    <w:rsid w:val="00B80CB3"/>
    <w:rsid w:val="00B81388"/>
    <w:rsid w:val="00B814DE"/>
    <w:rsid w:val="00B832F6"/>
    <w:rsid w:val="00B8352A"/>
    <w:rsid w:val="00B83A77"/>
    <w:rsid w:val="00B84434"/>
    <w:rsid w:val="00B84824"/>
    <w:rsid w:val="00B8532C"/>
    <w:rsid w:val="00B858CA"/>
    <w:rsid w:val="00B85A9C"/>
    <w:rsid w:val="00B87C28"/>
    <w:rsid w:val="00B90273"/>
    <w:rsid w:val="00B90791"/>
    <w:rsid w:val="00B925BD"/>
    <w:rsid w:val="00B9406B"/>
    <w:rsid w:val="00B94AD7"/>
    <w:rsid w:val="00B9570F"/>
    <w:rsid w:val="00B95B35"/>
    <w:rsid w:val="00B95C54"/>
    <w:rsid w:val="00B95F6D"/>
    <w:rsid w:val="00B96147"/>
    <w:rsid w:val="00B966F3"/>
    <w:rsid w:val="00B977CC"/>
    <w:rsid w:val="00BA0DA5"/>
    <w:rsid w:val="00BA1012"/>
    <w:rsid w:val="00BA1D4C"/>
    <w:rsid w:val="00BA2DEB"/>
    <w:rsid w:val="00BA365E"/>
    <w:rsid w:val="00BA3704"/>
    <w:rsid w:val="00BA3DC8"/>
    <w:rsid w:val="00BA6724"/>
    <w:rsid w:val="00BA679B"/>
    <w:rsid w:val="00BA6EB1"/>
    <w:rsid w:val="00BA7718"/>
    <w:rsid w:val="00BA7994"/>
    <w:rsid w:val="00BB0426"/>
    <w:rsid w:val="00BB07B2"/>
    <w:rsid w:val="00BB0BE8"/>
    <w:rsid w:val="00BB117B"/>
    <w:rsid w:val="00BB121B"/>
    <w:rsid w:val="00BB16D4"/>
    <w:rsid w:val="00BB1DF6"/>
    <w:rsid w:val="00BB28A6"/>
    <w:rsid w:val="00BB32B7"/>
    <w:rsid w:val="00BB4144"/>
    <w:rsid w:val="00BB461D"/>
    <w:rsid w:val="00BB5086"/>
    <w:rsid w:val="00BB5AA4"/>
    <w:rsid w:val="00BB6042"/>
    <w:rsid w:val="00BB6492"/>
    <w:rsid w:val="00BB6C23"/>
    <w:rsid w:val="00BB76A9"/>
    <w:rsid w:val="00BC1597"/>
    <w:rsid w:val="00BC1B24"/>
    <w:rsid w:val="00BC291C"/>
    <w:rsid w:val="00BC2FDF"/>
    <w:rsid w:val="00BC3410"/>
    <w:rsid w:val="00BC3AFC"/>
    <w:rsid w:val="00BC45CC"/>
    <w:rsid w:val="00BC474E"/>
    <w:rsid w:val="00BC48C6"/>
    <w:rsid w:val="00BC6208"/>
    <w:rsid w:val="00BC6236"/>
    <w:rsid w:val="00BC664A"/>
    <w:rsid w:val="00BC7781"/>
    <w:rsid w:val="00BC7BD7"/>
    <w:rsid w:val="00BD07C3"/>
    <w:rsid w:val="00BD2811"/>
    <w:rsid w:val="00BD36D7"/>
    <w:rsid w:val="00BD3DF1"/>
    <w:rsid w:val="00BD508B"/>
    <w:rsid w:val="00BD6F42"/>
    <w:rsid w:val="00BE01E5"/>
    <w:rsid w:val="00BE0F42"/>
    <w:rsid w:val="00BE1194"/>
    <w:rsid w:val="00BE1409"/>
    <w:rsid w:val="00BE1475"/>
    <w:rsid w:val="00BE14A6"/>
    <w:rsid w:val="00BE1750"/>
    <w:rsid w:val="00BE19D6"/>
    <w:rsid w:val="00BE1C7C"/>
    <w:rsid w:val="00BE20B4"/>
    <w:rsid w:val="00BE25BF"/>
    <w:rsid w:val="00BE26CD"/>
    <w:rsid w:val="00BE320A"/>
    <w:rsid w:val="00BE6D95"/>
    <w:rsid w:val="00BE70AD"/>
    <w:rsid w:val="00BE70F3"/>
    <w:rsid w:val="00BF0B3A"/>
    <w:rsid w:val="00BF13A0"/>
    <w:rsid w:val="00BF1819"/>
    <w:rsid w:val="00BF3A79"/>
    <w:rsid w:val="00BF44A2"/>
    <w:rsid w:val="00BF524F"/>
    <w:rsid w:val="00BF7183"/>
    <w:rsid w:val="00BF770D"/>
    <w:rsid w:val="00BF7D69"/>
    <w:rsid w:val="00C00EEF"/>
    <w:rsid w:val="00C01582"/>
    <w:rsid w:val="00C0200C"/>
    <w:rsid w:val="00C0237E"/>
    <w:rsid w:val="00C0311D"/>
    <w:rsid w:val="00C048E9"/>
    <w:rsid w:val="00C06D88"/>
    <w:rsid w:val="00C06FB4"/>
    <w:rsid w:val="00C0714E"/>
    <w:rsid w:val="00C074D0"/>
    <w:rsid w:val="00C10714"/>
    <w:rsid w:val="00C11A31"/>
    <w:rsid w:val="00C12503"/>
    <w:rsid w:val="00C12C42"/>
    <w:rsid w:val="00C12F27"/>
    <w:rsid w:val="00C131C9"/>
    <w:rsid w:val="00C13492"/>
    <w:rsid w:val="00C139AA"/>
    <w:rsid w:val="00C13AC5"/>
    <w:rsid w:val="00C1414C"/>
    <w:rsid w:val="00C14B51"/>
    <w:rsid w:val="00C14C02"/>
    <w:rsid w:val="00C15BD4"/>
    <w:rsid w:val="00C16762"/>
    <w:rsid w:val="00C170E6"/>
    <w:rsid w:val="00C1722D"/>
    <w:rsid w:val="00C17725"/>
    <w:rsid w:val="00C17E1D"/>
    <w:rsid w:val="00C20165"/>
    <w:rsid w:val="00C2123F"/>
    <w:rsid w:val="00C21B9B"/>
    <w:rsid w:val="00C22C15"/>
    <w:rsid w:val="00C234C5"/>
    <w:rsid w:val="00C2351E"/>
    <w:rsid w:val="00C23FE0"/>
    <w:rsid w:val="00C25780"/>
    <w:rsid w:val="00C25A9C"/>
    <w:rsid w:val="00C26A51"/>
    <w:rsid w:val="00C301EB"/>
    <w:rsid w:val="00C308CF"/>
    <w:rsid w:val="00C30EC2"/>
    <w:rsid w:val="00C316BF"/>
    <w:rsid w:val="00C32422"/>
    <w:rsid w:val="00C33B13"/>
    <w:rsid w:val="00C35FD2"/>
    <w:rsid w:val="00C3725A"/>
    <w:rsid w:val="00C37BEC"/>
    <w:rsid w:val="00C37D1E"/>
    <w:rsid w:val="00C37DA3"/>
    <w:rsid w:val="00C408C0"/>
    <w:rsid w:val="00C4100E"/>
    <w:rsid w:val="00C413F5"/>
    <w:rsid w:val="00C41768"/>
    <w:rsid w:val="00C424D9"/>
    <w:rsid w:val="00C43E99"/>
    <w:rsid w:val="00C443DA"/>
    <w:rsid w:val="00C44479"/>
    <w:rsid w:val="00C4449B"/>
    <w:rsid w:val="00C44BD2"/>
    <w:rsid w:val="00C450F9"/>
    <w:rsid w:val="00C4637C"/>
    <w:rsid w:val="00C46EE2"/>
    <w:rsid w:val="00C46FF4"/>
    <w:rsid w:val="00C47504"/>
    <w:rsid w:val="00C50153"/>
    <w:rsid w:val="00C50381"/>
    <w:rsid w:val="00C50EDC"/>
    <w:rsid w:val="00C511FD"/>
    <w:rsid w:val="00C51877"/>
    <w:rsid w:val="00C522A9"/>
    <w:rsid w:val="00C525AC"/>
    <w:rsid w:val="00C52C0A"/>
    <w:rsid w:val="00C54130"/>
    <w:rsid w:val="00C542DB"/>
    <w:rsid w:val="00C543A0"/>
    <w:rsid w:val="00C54BA7"/>
    <w:rsid w:val="00C54E1C"/>
    <w:rsid w:val="00C55A48"/>
    <w:rsid w:val="00C5657E"/>
    <w:rsid w:val="00C56EC8"/>
    <w:rsid w:val="00C6071E"/>
    <w:rsid w:val="00C61BA4"/>
    <w:rsid w:val="00C6213C"/>
    <w:rsid w:val="00C62333"/>
    <w:rsid w:val="00C625F8"/>
    <w:rsid w:val="00C6261A"/>
    <w:rsid w:val="00C63171"/>
    <w:rsid w:val="00C633E2"/>
    <w:rsid w:val="00C635BD"/>
    <w:rsid w:val="00C6376E"/>
    <w:rsid w:val="00C65D1F"/>
    <w:rsid w:val="00C65D50"/>
    <w:rsid w:val="00C66553"/>
    <w:rsid w:val="00C668D0"/>
    <w:rsid w:val="00C678CC"/>
    <w:rsid w:val="00C679E8"/>
    <w:rsid w:val="00C709A2"/>
    <w:rsid w:val="00C71D34"/>
    <w:rsid w:val="00C71E4A"/>
    <w:rsid w:val="00C731F4"/>
    <w:rsid w:val="00C739F1"/>
    <w:rsid w:val="00C73A05"/>
    <w:rsid w:val="00C73F43"/>
    <w:rsid w:val="00C74B1B"/>
    <w:rsid w:val="00C75B04"/>
    <w:rsid w:val="00C75C87"/>
    <w:rsid w:val="00C75C8B"/>
    <w:rsid w:val="00C75F4F"/>
    <w:rsid w:val="00C77180"/>
    <w:rsid w:val="00C773CB"/>
    <w:rsid w:val="00C80B2C"/>
    <w:rsid w:val="00C8133E"/>
    <w:rsid w:val="00C81A60"/>
    <w:rsid w:val="00C81F34"/>
    <w:rsid w:val="00C82B78"/>
    <w:rsid w:val="00C832C8"/>
    <w:rsid w:val="00C86863"/>
    <w:rsid w:val="00C86CAB"/>
    <w:rsid w:val="00C914B8"/>
    <w:rsid w:val="00C920E5"/>
    <w:rsid w:val="00C92616"/>
    <w:rsid w:val="00C926B1"/>
    <w:rsid w:val="00C9281D"/>
    <w:rsid w:val="00C929ED"/>
    <w:rsid w:val="00C92E0B"/>
    <w:rsid w:val="00C9322D"/>
    <w:rsid w:val="00C9392E"/>
    <w:rsid w:val="00C941CB"/>
    <w:rsid w:val="00C947D2"/>
    <w:rsid w:val="00C94E50"/>
    <w:rsid w:val="00C95468"/>
    <w:rsid w:val="00C96374"/>
    <w:rsid w:val="00C96392"/>
    <w:rsid w:val="00C96BF0"/>
    <w:rsid w:val="00C97183"/>
    <w:rsid w:val="00C9798F"/>
    <w:rsid w:val="00CA0571"/>
    <w:rsid w:val="00CA0605"/>
    <w:rsid w:val="00CA131B"/>
    <w:rsid w:val="00CA220E"/>
    <w:rsid w:val="00CA520D"/>
    <w:rsid w:val="00CA57DE"/>
    <w:rsid w:val="00CA72FB"/>
    <w:rsid w:val="00CA74E4"/>
    <w:rsid w:val="00CB0039"/>
    <w:rsid w:val="00CB15C8"/>
    <w:rsid w:val="00CB1D73"/>
    <w:rsid w:val="00CB3E1C"/>
    <w:rsid w:val="00CB4746"/>
    <w:rsid w:val="00CB58C7"/>
    <w:rsid w:val="00CB63B0"/>
    <w:rsid w:val="00CB65BF"/>
    <w:rsid w:val="00CB6E2B"/>
    <w:rsid w:val="00CB776C"/>
    <w:rsid w:val="00CC1415"/>
    <w:rsid w:val="00CC1AB3"/>
    <w:rsid w:val="00CC1B4B"/>
    <w:rsid w:val="00CC1CAF"/>
    <w:rsid w:val="00CC2BA7"/>
    <w:rsid w:val="00CC2FBD"/>
    <w:rsid w:val="00CC497B"/>
    <w:rsid w:val="00CC5B17"/>
    <w:rsid w:val="00CC62CE"/>
    <w:rsid w:val="00CC6E00"/>
    <w:rsid w:val="00CC78A9"/>
    <w:rsid w:val="00CC7C3D"/>
    <w:rsid w:val="00CD00F9"/>
    <w:rsid w:val="00CD0146"/>
    <w:rsid w:val="00CD2AB3"/>
    <w:rsid w:val="00CD2F5E"/>
    <w:rsid w:val="00CD33EE"/>
    <w:rsid w:val="00CD471C"/>
    <w:rsid w:val="00CD4901"/>
    <w:rsid w:val="00CD5835"/>
    <w:rsid w:val="00CD5BF8"/>
    <w:rsid w:val="00CE0697"/>
    <w:rsid w:val="00CE0858"/>
    <w:rsid w:val="00CE0C6E"/>
    <w:rsid w:val="00CE1EEE"/>
    <w:rsid w:val="00CE4F07"/>
    <w:rsid w:val="00CE5749"/>
    <w:rsid w:val="00CE5BB1"/>
    <w:rsid w:val="00CE6245"/>
    <w:rsid w:val="00CE720D"/>
    <w:rsid w:val="00CF1277"/>
    <w:rsid w:val="00CF1433"/>
    <w:rsid w:val="00CF1B98"/>
    <w:rsid w:val="00CF2EAB"/>
    <w:rsid w:val="00CF2FA2"/>
    <w:rsid w:val="00CF33DE"/>
    <w:rsid w:val="00CF3E5E"/>
    <w:rsid w:val="00CF424B"/>
    <w:rsid w:val="00CF4F0F"/>
    <w:rsid w:val="00CF5096"/>
    <w:rsid w:val="00CF5AA9"/>
    <w:rsid w:val="00CF5F52"/>
    <w:rsid w:val="00D00688"/>
    <w:rsid w:val="00D00DF0"/>
    <w:rsid w:val="00D0151A"/>
    <w:rsid w:val="00D01FC3"/>
    <w:rsid w:val="00D03036"/>
    <w:rsid w:val="00D03457"/>
    <w:rsid w:val="00D0443A"/>
    <w:rsid w:val="00D06EF6"/>
    <w:rsid w:val="00D079F4"/>
    <w:rsid w:val="00D10301"/>
    <w:rsid w:val="00D103FF"/>
    <w:rsid w:val="00D104DF"/>
    <w:rsid w:val="00D10688"/>
    <w:rsid w:val="00D10DBC"/>
    <w:rsid w:val="00D11F21"/>
    <w:rsid w:val="00D138CA"/>
    <w:rsid w:val="00D143BE"/>
    <w:rsid w:val="00D158E9"/>
    <w:rsid w:val="00D15AA2"/>
    <w:rsid w:val="00D15B3A"/>
    <w:rsid w:val="00D15BC9"/>
    <w:rsid w:val="00D1623E"/>
    <w:rsid w:val="00D17027"/>
    <w:rsid w:val="00D1754E"/>
    <w:rsid w:val="00D17D1C"/>
    <w:rsid w:val="00D2111A"/>
    <w:rsid w:val="00D215CD"/>
    <w:rsid w:val="00D21B06"/>
    <w:rsid w:val="00D225BE"/>
    <w:rsid w:val="00D23E82"/>
    <w:rsid w:val="00D23EAE"/>
    <w:rsid w:val="00D244D7"/>
    <w:rsid w:val="00D24DA6"/>
    <w:rsid w:val="00D24ECA"/>
    <w:rsid w:val="00D25716"/>
    <w:rsid w:val="00D25F2A"/>
    <w:rsid w:val="00D26784"/>
    <w:rsid w:val="00D27734"/>
    <w:rsid w:val="00D278EF"/>
    <w:rsid w:val="00D3023E"/>
    <w:rsid w:val="00D306F1"/>
    <w:rsid w:val="00D308E5"/>
    <w:rsid w:val="00D315C5"/>
    <w:rsid w:val="00D31835"/>
    <w:rsid w:val="00D31E72"/>
    <w:rsid w:val="00D3284C"/>
    <w:rsid w:val="00D32B64"/>
    <w:rsid w:val="00D33040"/>
    <w:rsid w:val="00D333E7"/>
    <w:rsid w:val="00D33F2E"/>
    <w:rsid w:val="00D3496F"/>
    <w:rsid w:val="00D34CD0"/>
    <w:rsid w:val="00D35032"/>
    <w:rsid w:val="00D35AF0"/>
    <w:rsid w:val="00D36A4D"/>
    <w:rsid w:val="00D36F35"/>
    <w:rsid w:val="00D3707B"/>
    <w:rsid w:val="00D377BD"/>
    <w:rsid w:val="00D406B7"/>
    <w:rsid w:val="00D4072E"/>
    <w:rsid w:val="00D40C9F"/>
    <w:rsid w:val="00D40DA3"/>
    <w:rsid w:val="00D41BE0"/>
    <w:rsid w:val="00D41FC8"/>
    <w:rsid w:val="00D428E0"/>
    <w:rsid w:val="00D42C04"/>
    <w:rsid w:val="00D438E6"/>
    <w:rsid w:val="00D43F2A"/>
    <w:rsid w:val="00D440B3"/>
    <w:rsid w:val="00D44CD6"/>
    <w:rsid w:val="00D45036"/>
    <w:rsid w:val="00D45388"/>
    <w:rsid w:val="00D4569D"/>
    <w:rsid w:val="00D45D57"/>
    <w:rsid w:val="00D4610E"/>
    <w:rsid w:val="00D4623C"/>
    <w:rsid w:val="00D46673"/>
    <w:rsid w:val="00D467DD"/>
    <w:rsid w:val="00D46BE5"/>
    <w:rsid w:val="00D47634"/>
    <w:rsid w:val="00D47B20"/>
    <w:rsid w:val="00D5034A"/>
    <w:rsid w:val="00D522C1"/>
    <w:rsid w:val="00D53726"/>
    <w:rsid w:val="00D53E96"/>
    <w:rsid w:val="00D53FFC"/>
    <w:rsid w:val="00D54FF7"/>
    <w:rsid w:val="00D56B6B"/>
    <w:rsid w:val="00D570B5"/>
    <w:rsid w:val="00D6017A"/>
    <w:rsid w:val="00D614D9"/>
    <w:rsid w:val="00D61FF6"/>
    <w:rsid w:val="00D62A1B"/>
    <w:rsid w:val="00D630F6"/>
    <w:rsid w:val="00D64753"/>
    <w:rsid w:val="00D64EAD"/>
    <w:rsid w:val="00D65DFD"/>
    <w:rsid w:val="00D6746C"/>
    <w:rsid w:val="00D714A9"/>
    <w:rsid w:val="00D72774"/>
    <w:rsid w:val="00D72816"/>
    <w:rsid w:val="00D732A7"/>
    <w:rsid w:val="00D739F6"/>
    <w:rsid w:val="00D7457F"/>
    <w:rsid w:val="00D75150"/>
    <w:rsid w:val="00D7529B"/>
    <w:rsid w:val="00D761E1"/>
    <w:rsid w:val="00D765A2"/>
    <w:rsid w:val="00D770E5"/>
    <w:rsid w:val="00D802DE"/>
    <w:rsid w:val="00D802E0"/>
    <w:rsid w:val="00D807C5"/>
    <w:rsid w:val="00D80AFC"/>
    <w:rsid w:val="00D80D82"/>
    <w:rsid w:val="00D81719"/>
    <w:rsid w:val="00D82145"/>
    <w:rsid w:val="00D82205"/>
    <w:rsid w:val="00D82B9A"/>
    <w:rsid w:val="00D83033"/>
    <w:rsid w:val="00D832B1"/>
    <w:rsid w:val="00D84292"/>
    <w:rsid w:val="00D8512C"/>
    <w:rsid w:val="00D85CB3"/>
    <w:rsid w:val="00D87505"/>
    <w:rsid w:val="00D9130D"/>
    <w:rsid w:val="00D919C3"/>
    <w:rsid w:val="00D91D8B"/>
    <w:rsid w:val="00D91F3D"/>
    <w:rsid w:val="00D92660"/>
    <w:rsid w:val="00D92B15"/>
    <w:rsid w:val="00D92CA2"/>
    <w:rsid w:val="00D92CF5"/>
    <w:rsid w:val="00D9327B"/>
    <w:rsid w:val="00D9376D"/>
    <w:rsid w:val="00D95013"/>
    <w:rsid w:val="00D95113"/>
    <w:rsid w:val="00D958DE"/>
    <w:rsid w:val="00D95DAB"/>
    <w:rsid w:val="00D963BB"/>
    <w:rsid w:val="00D96401"/>
    <w:rsid w:val="00D968BE"/>
    <w:rsid w:val="00D96BCE"/>
    <w:rsid w:val="00D96DBB"/>
    <w:rsid w:val="00D97F23"/>
    <w:rsid w:val="00DA00F6"/>
    <w:rsid w:val="00DA0CBC"/>
    <w:rsid w:val="00DA1168"/>
    <w:rsid w:val="00DA3835"/>
    <w:rsid w:val="00DA38D7"/>
    <w:rsid w:val="00DA4897"/>
    <w:rsid w:val="00DA4DFD"/>
    <w:rsid w:val="00DA51F7"/>
    <w:rsid w:val="00DA5223"/>
    <w:rsid w:val="00DA56D1"/>
    <w:rsid w:val="00DA67AA"/>
    <w:rsid w:val="00DA74B3"/>
    <w:rsid w:val="00DA79E5"/>
    <w:rsid w:val="00DA7BDC"/>
    <w:rsid w:val="00DA7C8E"/>
    <w:rsid w:val="00DB097C"/>
    <w:rsid w:val="00DB0AD0"/>
    <w:rsid w:val="00DB1759"/>
    <w:rsid w:val="00DB1D02"/>
    <w:rsid w:val="00DB352D"/>
    <w:rsid w:val="00DB3CC9"/>
    <w:rsid w:val="00DB4ECE"/>
    <w:rsid w:val="00DB5589"/>
    <w:rsid w:val="00DB5EC7"/>
    <w:rsid w:val="00DB64E1"/>
    <w:rsid w:val="00DB673D"/>
    <w:rsid w:val="00DB6817"/>
    <w:rsid w:val="00DB7657"/>
    <w:rsid w:val="00DC0714"/>
    <w:rsid w:val="00DC191A"/>
    <w:rsid w:val="00DC19AE"/>
    <w:rsid w:val="00DC1E1D"/>
    <w:rsid w:val="00DC205F"/>
    <w:rsid w:val="00DC24B4"/>
    <w:rsid w:val="00DC2749"/>
    <w:rsid w:val="00DC3AF2"/>
    <w:rsid w:val="00DC40EB"/>
    <w:rsid w:val="00DC4716"/>
    <w:rsid w:val="00DC55A8"/>
    <w:rsid w:val="00DC633F"/>
    <w:rsid w:val="00DC6A21"/>
    <w:rsid w:val="00DC6B33"/>
    <w:rsid w:val="00DC77E8"/>
    <w:rsid w:val="00DC7D71"/>
    <w:rsid w:val="00DD0471"/>
    <w:rsid w:val="00DD0B48"/>
    <w:rsid w:val="00DD1F2F"/>
    <w:rsid w:val="00DD3238"/>
    <w:rsid w:val="00DD3C45"/>
    <w:rsid w:val="00DD3D50"/>
    <w:rsid w:val="00DD3EFF"/>
    <w:rsid w:val="00DD4104"/>
    <w:rsid w:val="00DD4493"/>
    <w:rsid w:val="00DD4D39"/>
    <w:rsid w:val="00DD50A5"/>
    <w:rsid w:val="00DD5103"/>
    <w:rsid w:val="00DD57DB"/>
    <w:rsid w:val="00DD67BD"/>
    <w:rsid w:val="00DD6C3C"/>
    <w:rsid w:val="00DD6DB2"/>
    <w:rsid w:val="00DD752A"/>
    <w:rsid w:val="00DD79EB"/>
    <w:rsid w:val="00DE0D54"/>
    <w:rsid w:val="00DE0FCE"/>
    <w:rsid w:val="00DE1926"/>
    <w:rsid w:val="00DE1D92"/>
    <w:rsid w:val="00DE41C3"/>
    <w:rsid w:val="00DE55CD"/>
    <w:rsid w:val="00DE56A3"/>
    <w:rsid w:val="00DE6E7E"/>
    <w:rsid w:val="00DE7325"/>
    <w:rsid w:val="00DE7376"/>
    <w:rsid w:val="00DE7821"/>
    <w:rsid w:val="00DF044E"/>
    <w:rsid w:val="00DF1522"/>
    <w:rsid w:val="00DF241C"/>
    <w:rsid w:val="00DF3907"/>
    <w:rsid w:val="00DF3B4A"/>
    <w:rsid w:val="00DF75AD"/>
    <w:rsid w:val="00DF75E7"/>
    <w:rsid w:val="00DF7A14"/>
    <w:rsid w:val="00DF7F61"/>
    <w:rsid w:val="00E00763"/>
    <w:rsid w:val="00E00C75"/>
    <w:rsid w:val="00E00EC8"/>
    <w:rsid w:val="00E01639"/>
    <w:rsid w:val="00E02990"/>
    <w:rsid w:val="00E02F6C"/>
    <w:rsid w:val="00E034B0"/>
    <w:rsid w:val="00E05518"/>
    <w:rsid w:val="00E0680B"/>
    <w:rsid w:val="00E07320"/>
    <w:rsid w:val="00E10361"/>
    <w:rsid w:val="00E1050F"/>
    <w:rsid w:val="00E106E8"/>
    <w:rsid w:val="00E1079B"/>
    <w:rsid w:val="00E10C03"/>
    <w:rsid w:val="00E10EDC"/>
    <w:rsid w:val="00E11329"/>
    <w:rsid w:val="00E128CB"/>
    <w:rsid w:val="00E12D71"/>
    <w:rsid w:val="00E13120"/>
    <w:rsid w:val="00E1436E"/>
    <w:rsid w:val="00E14B9F"/>
    <w:rsid w:val="00E1526C"/>
    <w:rsid w:val="00E15941"/>
    <w:rsid w:val="00E15DD6"/>
    <w:rsid w:val="00E17548"/>
    <w:rsid w:val="00E17D53"/>
    <w:rsid w:val="00E20337"/>
    <w:rsid w:val="00E20984"/>
    <w:rsid w:val="00E20A25"/>
    <w:rsid w:val="00E21DFE"/>
    <w:rsid w:val="00E22A71"/>
    <w:rsid w:val="00E24065"/>
    <w:rsid w:val="00E24CEF"/>
    <w:rsid w:val="00E24E01"/>
    <w:rsid w:val="00E25945"/>
    <w:rsid w:val="00E25A87"/>
    <w:rsid w:val="00E2622F"/>
    <w:rsid w:val="00E27529"/>
    <w:rsid w:val="00E27EA7"/>
    <w:rsid w:val="00E314B3"/>
    <w:rsid w:val="00E31C98"/>
    <w:rsid w:val="00E31EA4"/>
    <w:rsid w:val="00E3214E"/>
    <w:rsid w:val="00E323A5"/>
    <w:rsid w:val="00E32AC7"/>
    <w:rsid w:val="00E33423"/>
    <w:rsid w:val="00E33997"/>
    <w:rsid w:val="00E34A86"/>
    <w:rsid w:val="00E356EA"/>
    <w:rsid w:val="00E35783"/>
    <w:rsid w:val="00E357CA"/>
    <w:rsid w:val="00E35BF2"/>
    <w:rsid w:val="00E374C4"/>
    <w:rsid w:val="00E374D0"/>
    <w:rsid w:val="00E376CB"/>
    <w:rsid w:val="00E37876"/>
    <w:rsid w:val="00E37CD7"/>
    <w:rsid w:val="00E37DB6"/>
    <w:rsid w:val="00E40543"/>
    <w:rsid w:val="00E40D0C"/>
    <w:rsid w:val="00E41E89"/>
    <w:rsid w:val="00E425EB"/>
    <w:rsid w:val="00E435A5"/>
    <w:rsid w:val="00E44503"/>
    <w:rsid w:val="00E44610"/>
    <w:rsid w:val="00E450F0"/>
    <w:rsid w:val="00E45508"/>
    <w:rsid w:val="00E45612"/>
    <w:rsid w:val="00E4645A"/>
    <w:rsid w:val="00E50339"/>
    <w:rsid w:val="00E511EF"/>
    <w:rsid w:val="00E51395"/>
    <w:rsid w:val="00E52DFC"/>
    <w:rsid w:val="00E53CE4"/>
    <w:rsid w:val="00E549C5"/>
    <w:rsid w:val="00E54A28"/>
    <w:rsid w:val="00E55F2B"/>
    <w:rsid w:val="00E563A1"/>
    <w:rsid w:val="00E56938"/>
    <w:rsid w:val="00E56A64"/>
    <w:rsid w:val="00E616C8"/>
    <w:rsid w:val="00E61881"/>
    <w:rsid w:val="00E618C5"/>
    <w:rsid w:val="00E62327"/>
    <w:rsid w:val="00E63445"/>
    <w:rsid w:val="00E639AA"/>
    <w:rsid w:val="00E641FD"/>
    <w:rsid w:val="00E659D4"/>
    <w:rsid w:val="00E65D85"/>
    <w:rsid w:val="00E665B3"/>
    <w:rsid w:val="00E66999"/>
    <w:rsid w:val="00E66A6A"/>
    <w:rsid w:val="00E670A8"/>
    <w:rsid w:val="00E67DD9"/>
    <w:rsid w:val="00E70288"/>
    <w:rsid w:val="00E70773"/>
    <w:rsid w:val="00E70A74"/>
    <w:rsid w:val="00E72A6D"/>
    <w:rsid w:val="00E73482"/>
    <w:rsid w:val="00E73751"/>
    <w:rsid w:val="00E74257"/>
    <w:rsid w:val="00E75CF9"/>
    <w:rsid w:val="00E761FC"/>
    <w:rsid w:val="00E76252"/>
    <w:rsid w:val="00E771CF"/>
    <w:rsid w:val="00E77C1D"/>
    <w:rsid w:val="00E77CE3"/>
    <w:rsid w:val="00E80083"/>
    <w:rsid w:val="00E82098"/>
    <w:rsid w:val="00E82220"/>
    <w:rsid w:val="00E82598"/>
    <w:rsid w:val="00E82655"/>
    <w:rsid w:val="00E83553"/>
    <w:rsid w:val="00E83C17"/>
    <w:rsid w:val="00E842AA"/>
    <w:rsid w:val="00E845E6"/>
    <w:rsid w:val="00E858BF"/>
    <w:rsid w:val="00E87487"/>
    <w:rsid w:val="00E87BCB"/>
    <w:rsid w:val="00E90938"/>
    <w:rsid w:val="00E938B8"/>
    <w:rsid w:val="00E9401A"/>
    <w:rsid w:val="00E9477E"/>
    <w:rsid w:val="00E947F7"/>
    <w:rsid w:val="00E94AAA"/>
    <w:rsid w:val="00E94E6A"/>
    <w:rsid w:val="00E959CC"/>
    <w:rsid w:val="00E95DD8"/>
    <w:rsid w:val="00E9661A"/>
    <w:rsid w:val="00E976E2"/>
    <w:rsid w:val="00E977CF"/>
    <w:rsid w:val="00E97ECC"/>
    <w:rsid w:val="00EA0565"/>
    <w:rsid w:val="00EA0B21"/>
    <w:rsid w:val="00EA0CAE"/>
    <w:rsid w:val="00EA1245"/>
    <w:rsid w:val="00EA1D90"/>
    <w:rsid w:val="00EA27DC"/>
    <w:rsid w:val="00EA376E"/>
    <w:rsid w:val="00EA408C"/>
    <w:rsid w:val="00EA40CB"/>
    <w:rsid w:val="00EA40ED"/>
    <w:rsid w:val="00EA4CAD"/>
    <w:rsid w:val="00EA5052"/>
    <w:rsid w:val="00EA5988"/>
    <w:rsid w:val="00EA59F2"/>
    <w:rsid w:val="00EA5A21"/>
    <w:rsid w:val="00EA5AAA"/>
    <w:rsid w:val="00EA5AE0"/>
    <w:rsid w:val="00EA5F4F"/>
    <w:rsid w:val="00EA775D"/>
    <w:rsid w:val="00EA7AEB"/>
    <w:rsid w:val="00EA7DD6"/>
    <w:rsid w:val="00EB06FB"/>
    <w:rsid w:val="00EB2098"/>
    <w:rsid w:val="00EB26D6"/>
    <w:rsid w:val="00EB3CCE"/>
    <w:rsid w:val="00EB53D8"/>
    <w:rsid w:val="00EB5F7D"/>
    <w:rsid w:val="00EB6077"/>
    <w:rsid w:val="00EB748D"/>
    <w:rsid w:val="00EB756D"/>
    <w:rsid w:val="00EC18F6"/>
    <w:rsid w:val="00EC1EAA"/>
    <w:rsid w:val="00EC22D3"/>
    <w:rsid w:val="00EC3217"/>
    <w:rsid w:val="00EC36B8"/>
    <w:rsid w:val="00EC412A"/>
    <w:rsid w:val="00EC4C2A"/>
    <w:rsid w:val="00EC7561"/>
    <w:rsid w:val="00EC77AA"/>
    <w:rsid w:val="00ED0953"/>
    <w:rsid w:val="00ED1C93"/>
    <w:rsid w:val="00ED25DC"/>
    <w:rsid w:val="00ED26B0"/>
    <w:rsid w:val="00ED2D8C"/>
    <w:rsid w:val="00ED413D"/>
    <w:rsid w:val="00ED5011"/>
    <w:rsid w:val="00ED674E"/>
    <w:rsid w:val="00ED692B"/>
    <w:rsid w:val="00ED6D43"/>
    <w:rsid w:val="00ED7886"/>
    <w:rsid w:val="00EE0019"/>
    <w:rsid w:val="00EE04F8"/>
    <w:rsid w:val="00EE2207"/>
    <w:rsid w:val="00EE2AE4"/>
    <w:rsid w:val="00EE3727"/>
    <w:rsid w:val="00EE39EB"/>
    <w:rsid w:val="00EE3B56"/>
    <w:rsid w:val="00EE463A"/>
    <w:rsid w:val="00EE4700"/>
    <w:rsid w:val="00EE5CAF"/>
    <w:rsid w:val="00EF17D0"/>
    <w:rsid w:val="00EF2568"/>
    <w:rsid w:val="00EF27F6"/>
    <w:rsid w:val="00EF2FD2"/>
    <w:rsid w:val="00EF385E"/>
    <w:rsid w:val="00EF4F0E"/>
    <w:rsid w:val="00EF6579"/>
    <w:rsid w:val="00EF65F9"/>
    <w:rsid w:val="00EF6910"/>
    <w:rsid w:val="00EF6941"/>
    <w:rsid w:val="00EF7890"/>
    <w:rsid w:val="00EF7BF2"/>
    <w:rsid w:val="00EF7E69"/>
    <w:rsid w:val="00F0041B"/>
    <w:rsid w:val="00F01741"/>
    <w:rsid w:val="00F022D3"/>
    <w:rsid w:val="00F02692"/>
    <w:rsid w:val="00F02886"/>
    <w:rsid w:val="00F02BEC"/>
    <w:rsid w:val="00F03AA5"/>
    <w:rsid w:val="00F04897"/>
    <w:rsid w:val="00F05F1F"/>
    <w:rsid w:val="00F0692E"/>
    <w:rsid w:val="00F06BF7"/>
    <w:rsid w:val="00F07E68"/>
    <w:rsid w:val="00F07F59"/>
    <w:rsid w:val="00F10EBD"/>
    <w:rsid w:val="00F1121F"/>
    <w:rsid w:val="00F1189E"/>
    <w:rsid w:val="00F1207E"/>
    <w:rsid w:val="00F125B7"/>
    <w:rsid w:val="00F12D19"/>
    <w:rsid w:val="00F12D5F"/>
    <w:rsid w:val="00F14B50"/>
    <w:rsid w:val="00F15148"/>
    <w:rsid w:val="00F17BEB"/>
    <w:rsid w:val="00F2012C"/>
    <w:rsid w:val="00F2024E"/>
    <w:rsid w:val="00F2070E"/>
    <w:rsid w:val="00F20A80"/>
    <w:rsid w:val="00F233A1"/>
    <w:rsid w:val="00F23586"/>
    <w:rsid w:val="00F23B30"/>
    <w:rsid w:val="00F243DF"/>
    <w:rsid w:val="00F24487"/>
    <w:rsid w:val="00F2530E"/>
    <w:rsid w:val="00F262AA"/>
    <w:rsid w:val="00F306E3"/>
    <w:rsid w:val="00F308A9"/>
    <w:rsid w:val="00F31232"/>
    <w:rsid w:val="00F318E7"/>
    <w:rsid w:val="00F31CF8"/>
    <w:rsid w:val="00F34058"/>
    <w:rsid w:val="00F34412"/>
    <w:rsid w:val="00F3598E"/>
    <w:rsid w:val="00F35B95"/>
    <w:rsid w:val="00F360D5"/>
    <w:rsid w:val="00F41038"/>
    <w:rsid w:val="00F42ABE"/>
    <w:rsid w:val="00F4325E"/>
    <w:rsid w:val="00F44CA9"/>
    <w:rsid w:val="00F458A7"/>
    <w:rsid w:val="00F46EA2"/>
    <w:rsid w:val="00F478E6"/>
    <w:rsid w:val="00F5264C"/>
    <w:rsid w:val="00F529D5"/>
    <w:rsid w:val="00F52B47"/>
    <w:rsid w:val="00F52BBA"/>
    <w:rsid w:val="00F5301E"/>
    <w:rsid w:val="00F545F1"/>
    <w:rsid w:val="00F5493A"/>
    <w:rsid w:val="00F55DBA"/>
    <w:rsid w:val="00F56221"/>
    <w:rsid w:val="00F569D0"/>
    <w:rsid w:val="00F56D2E"/>
    <w:rsid w:val="00F57479"/>
    <w:rsid w:val="00F60676"/>
    <w:rsid w:val="00F6095E"/>
    <w:rsid w:val="00F60C15"/>
    <w:rsid w:val="00F61474"/>
    <w:rsid w:val="00F61BA4"/>
    <w:rsid w:val="00F61DE5"/>
    <w:rsid w:val="00F636F5"/>
    <w:rsid w:val="00F6520B"/>
    <w:rsid w:val="00F653A9"/>
    <w:rsid w:val="00F66117"/>
    <w:rsid w:val="00F6634F"/>
    <w:rsid w:val="00F66DDA"/>
    <w:rsid w:val="00F67FE5"/>
    <w:rsid w:val="00F70820"/>
    <w:rsid w:val="00F70CBB"/>
    <w:rsid w:val="00F72036"/>
    <w:rsid w:val="00F7234C"/>
    <w:rsid w:val="00F725FF"/>
    <w:rsid w:val="00F72A7F"/>
    <w:rsid w:val="00F73CAD"/>
    <w:rsid w:val="00F7494A"/>
    <w:rsid w:val="00F74D4D"/>
    <w:rsid w:val="00F754C6"/>
    <w:rsid w:val="00F7564F"/>
    <w:rsid w:val="00F76238"/>
    <w:rsid w:val="00F77689"/>
    <w:rsid w:val="00F80810"/>
    <w:rsid w:val="00F810C1"/>
    <w:rsid w:val="00F815AB"/>
    <w:rsid w:val="00F83242"/>
    <w:rsid w:val="00F83291"/>
    <w:rsid w:val="00F8364A"/>
    <w:rsid w:val="00F83BF9"/>
    <w:rsid w:val="00F851C8"/>
    <w:rsid w:val="00F866CB"/>
    <w:rsid w:val="00F90BDB"/>
    <w:rsid w:val="00F90FB5"/>
    <w:rsid w:val="00F91801"/>
    <w:rsid w:val="00F91FEA"/>
    <w:rsid w:val="00F92561"/>
    <w:rsid w:val="00F9291C"/>
    <w:rsid w:val="00F93F8C"/>
    <w:rsid w:val="00F94C03"/>
    <w:rsid w:val="00F94DA5"/>
    <w:rsid w:val="00F95A0B"/>
    <w:rsid w:val="00F961C8"/>
    <w:rsid w:val="00F96B13"/>
    <w:rsid w:val="00FA0FAF"/>
    <w:rsid w:val="00FA1886"/>
    <w:rsid w:val="00FA2330"/>
    <w:rsid w:val="00FA4629"/>
    <w:rsid w:val="00FA475D"/>
    <w:rsid w:val="00FA550D"/>
    <w:rsid w:val="00FA5ACA"/>
    <w:rsid w:val="00FA5D07"/>
    <w:rsid w:val="00FA6486"/>
    <w:rsid w:val="00FA6833"/>
    <w:rsid w:val="00FA6B14"/>
    <w:rsid w:val="00FA7121"/>
    <w:rsid w:val="00FA7693"/>
    <w:rsid w:val="00FB1F3C"/>
    <w:rsid w:val="00FB1F90"/>
    <w:rsid w:val="00FB3853"/>
    <w:rsid w:val="00FB3D23"/>
    <w:rsid w:val="00FB42F3"/>
    <w:rsid w:val="00FB44C8"/>
    <w:rsid w:val="00FB4E3A"/>
    <w:rsid w:val="00FB4F3C"/>
    <w:rsid w:val="00FB5019"/>
    <w:rsid w:val="00FB5139"/>
    <w:rsid w:val="00FB51E2"/>
    <w:rsid w:val="00FB6184"/>
    <w:rsid w:val="00FB6FBE"/>
    <w:rsid w:val="00FB7494"/>
    <w:rsid w:val="00FC189C"/>
    <w:rsid w:val="00FC2F93"/>
    <w:rsid w:val="00FC385E"/>
    <w:rsid w:val="00FC430B"/>
    <w:rsid w:val="00FC4BC6"/>
    <w:rsid w:val="00FC6201"/>
    <w:rsid w:val="00FC66DB"/>
    <w:rsid w:val="00FC7D0F"/>
    <w:rsid w:val="00FD0187"/>
    <w:rsid w:val="00FD042D"/>
    <w:rsid w:val="00FD0746"/>
    <w:rsid w:val="00FD0CD6"/>
    <w:rsid w:val="00FD2793"/>
    <w:rsid w:val="00FD353F"/>
    <w:rsid w:val="00FD36B4"/>
    <w:rsid w:val="00FD3F57"/>
    <w:rsid w:val="00FD417E"/>
    <w:rsid w:val="00FD4A11"/>
    <w:rsid w:val="00FD4E6A"/>
    <w:rsid w:val="00FD6ADF"/>
    <w:rsid w:val="00FE035A"/>
    <w:rsid w:val="00FE0542"/>
    <w:rsid w:val="00FE07C0"/>
    <w:rsid w:val="00FE0826"/>
    <w:rsid w:val="00FE0ECB"/>
    <w:rsid w:val="00FE1E93"/>
    <w:rsid w:val="00FE30E5"/>
    <w:rsid w:val="00FE327C"/>
    <w:rsid w:val="00FE35AF"/>
    <w:rsid w:val="00FE394D"/>
    <w:rsid w:val="00FE43B4"/>
    <w:rsid w:val="00FE47E2"/>
    <w:rsid w:val="00FE4F1E"/>
    <w:rsid w:val="00FE5194"/>
    <w:rsid w:val="00FE5254"/>
    <w:rsid w:val="00FE656B"/>
    <w:rsid w:val="00FE6631"/>
    <w:rsid w:val="00FE6BE4"/>
    <w:rsid w:val="00FE6C46"/>
    <w:rsid w:val="00FE7C41"/>
    <w:rsid w:val="00FF0056"/>
    <w:rsid w:val="00FF1632"/>
    <w:rsid w:val="00FF1741"/>
    <w:rsid w:val="00FF1AB6"/>
    <w:rsid w:val="00FF1B76"/>
    <w:rsid w:val="00FF1B94"/>
    <w:rsid w:val="00FF2376"/>
    <w:rsid w:val="00FF39C6"/>
    <w:rsid w:val="00FF3DD7"/>
    <w:rsid w:val="00FF4BAD"/>
    <w:rsid w:val="00FF4E5C"/>
    <w:rsid w:val="00FF4F9F"/>
    <w:rsid w:val="00FF5E49"/>
    <w:rsid w:val="00FF647F"/>
    <w:rsid w:val="00FF6D73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7A07DC3"/>
  <w15:docId w15:val="{A47DCE20-1E9B-45CE-AAC4-7CD78D097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6BE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3709F3"/>
    <w:pPr>
      <w:keepNext/>
      <w:keepLines/>
      <w:numPr>
        <w:numId w:val="38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709F3"/>
    <w:pPr>
      <w:keepNext/>
      <w:keepLines/>
      <w:numPr>
        <w:ilvl w:val="1"/>
        <w:numId w:val="38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709F3"/>
    <w:pPr>
      <w:keepNext/>
      <w:keepLines/>
      <w:numPr>
        <w:ilvl w:val="2"/>
        <w:numId w:val="38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709F3"/>
    <w:pPr>
      <w:keepNext/>
      <w:keepLines/>
      <w:numPr>
        <w:ilvl w:val="3"/>
        <w:numId w:val="3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709F3"/>
    <w:pPr>
      <w:keepNext/>
      <w:keepLines/>
      <w:numPr>
        <w:ilvl w:val="4"/>
        <w:numId w:val="3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709F3"/>
    <w:pPr>
      <w:keepNext/>
      <w:keepLines/>
      <w:numPr>
        <w:ilvl w:val="5"/>
        <w:numId w:val="3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709F3"/>
    <w:pPr>
      <w:keepNext/>
      <w:keepLines/>
      <w:numPr>
        <w:ilvl w:val="6"/>
        <w:numId w:val="3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rsid w:val="00320EF5"/>
    <w:pPr>
      <w:keepNext/>
      <w:numPr>
        <w:ilvl w:val="7"/>
        <w:numId w:val="38"/>
      </w:numPr>
      <w:jc w:val="center"/>
      <w:outlineLvl w:val="7"/>
    </w:pPr>
    <w:rPr>
      <w:spacing w:val="-3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709F3"/>
    <w:pPr>
      <w:keepNext/>
      <w:keepLines/>
      <w:numPr>
        <w:ilvl w:val="8"/>
        <w:numId w:val="3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3E64B7"/>
    <w:rPr>
      <w:color w:val="800080"/>
      <w:u w:val="single"/>
    </w:rPr>
  </w:style>
  <w:style w:type="paragraph" w:styleId="Header">
    <w:name w:val="header"/>
    <w:basedOn w:val="Normal"/>
    <w:rsid w:val="003E64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64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64B7"/>
  </w:style>
  <w:style w:type="character" w:styleId="BookTitle">
    <w:name w:val="Book Title"/>
    <w:basedOn w:val="DefaultParagraphFont"/>
    <w:uiPriority w:val="33"/>
    <w:rsid w:val="00934BA0"/>
    <w:rPr>
      <w:b/>
      <w:bCs/>
      <w:smallCaps/>
      <w:spacing w:val="5"/>
    </w:rPr>
  </w:style>
  <w:style w:type="character" w:styleId="Hyperlink">
    <w:name w:val="Hyperlink"/>
    <w:basedOn w:val="DefaultParagraphFont"/>
    <w:rsid w:val="003E64B7"/>
    <w:rPr>
      <w:color w:val="0000CC"/>
      <w:u w:val="single"/>
    </w:rPr>
  </w:style>
  <w:style w:type="paragraph" w:styleId="BalloonText">
    <w:name w:val="Balloon Text"/>
    <w:basedOn w:val="Normal"/>
    <w:semiHidden/>
    <w:rsid w:val="003E64B7"/>
    <w:rPr>
      <w:rFonts w:ascii="Tahoma" w:hAnsi="Tahoma" w:cs="Tahoma"/>
      <w:sz w:val="16"/>
      <w:szCs w:val="16"/>
    </w:rPr>
  </w:style>
  <w:style w:type="paragraph" w:customStyle="1" w:styleId="Normal12pt">
    <w:name w:val="Normal + 12 pt"/>
    <w:basedOn w:val="Normal"/>
    <w:rsid w:val="00320EF5"/>
  </w:style>
  <w:style w:type="character" w:styleId="CommentReference">
    <w:name w:val="annotation reference"/>
    <w:basedOn w:val="DefaultParagraphFont"/>
    <w:semiHidden/>
    <w:rsid w:val="00BC623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C623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C6236"/>
    <w:rPr>
      <w:b/>
      <w:bCs/>
    </w:rPr>
  </w:style>
  <w:style w:type="paragraph" w:styleId="ListParagraph">
    <w:name w:val="List Paragraph"/>
    <w:basedOn w:val="Normal"/>
    <w:uiPriority w:val="34"/>
    <w:qFormat/>
    <w:rsid w:val="00A77354"/>
    <w:pPr>
      <w:ind w:left="720"/>
      <w:contextualSpacing/>
    </w:pPr>
  </w:style>
  <w:style w:type="table" w:customStyle="1" w:styleId="R-Titlepagetables">
    <w:name w:val="R-Title page tables"/>
    <w:basedOn w:val="TableNormal"/>
    <w:rsid w:val="00D23EAE"/>
    <w:tblPr/>
  </w:style>
  <w:style w:type="table" w:styleId="TableGrid">
    <w:name w:val="Table Grid"/>
    <w:basedOn w:val="TableNormal"/>
    <w:uiPriority w:val="39"/>
    <w:rsid w:val="00D23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52141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01A9C"/>
    <w:pPr>
      <w:autoSpaceDE w:val="0"/>
      <w:autoSpaceDN w:val="0"/>
      <w:adjustRightInd w:val="0"/>
      <w:ind w:left="39"/>
    </w:pPr>
  </w:style>
  <w:style w:type="character" w:customStyle="1" w:styleId="BodyTextChar">
    <w:name w:val="Body Text Char"/>
    <w:basedOn w:val="DefaultParagraphFont"/>
    <w:link w:val="BodyText"/>
    <w:uiPriority w:val="1"/>
    <w:rsid w:val="00401A9C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B3991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B3991"/>
    <w:rPr>
      <w:rFonts w:ascii="Calibri" w:eastAsiaTheme="minorHAnsi" w:hAnsi="Calibri" w:cstheme="minorBidi"/>
      <w:sz w:val="22"/>
      <w:szCs w:val="21"/>
    </w:rPr>
  </w:style>
  <w:style w:type="character" w:customStyle="1" w:styleId="CommentTextChar">
    <w:name w:val="Comment Text Char"/>
    <w:basedOn w:val="DefaultParagraphFont"/>
    <w:link w:val="CommentText"/>
    <w:semiHidden/>
    <w:rsid w:val="00D41BE0"/>
  </w:style>
  <w:style w:type="character" w:customStyle="1" w:styleId="Heading1Char">
    <w:name w:val="Heading 1 Char"/>
    <w:basedOn w:val="DefaultParagraphFont"/>
    <w:link w:val="Heading1"/>
    <w:rsid w:val="003709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3709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709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3709F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3709F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3709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3709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3709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rsid w:val="00495BFC"/>
    <w:rPr>
      <w:spacing w:val="-3"/>
      <w:sz w:val="24"/>
    </w:rPr>
  </w:style>
  <w:style w:type="table" w:styleId="MediumList2-Accent1">
    <w:name w:val="Medium List 2 Accent 1"/>
    <w:basedOn w:val="TableNormal"/>
    <w:uiPriority w:val="66"/>
    <w:rsid w:val="0030407F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HeaderStyle1">
    <w:name w:val="Header Style1"/>
    <w:basedOn w:val="Heading1"/>
    <w:qFormat/>
    <w:rsid w:val="00552A62"/>
    <w:pPr>
      <w:numPr>
        <w:numId w:val="0"/>
      </w:numPr>
    </w:pPr>
    <w:rPr>
      <w:rFonts w:ascii="Times New Roman" w:hAnsi="Times New Roman"/>
      <w:b/>
      <w:color w:val="auto"/>
      <w:sz w:val="24"/>
    </w:rPr>
  </w:style>
  <w:style w:type="paragraph" w:customStyle="1" w:styleId="SubHEaderStyle1">
    <w:name w:val="SubHEader Style1"/>
    <w:basedOn w:val="HeaderStyle1"/>
    <w:qFormat/>
    <w:rsid w:val="007416A4"/>
  </w:style>
  <w:style w:type="paragraph" w:styleId="FootnoteText">
    <w:name w:val="footnote text"/>
    <w:basedOn w:val="Normal"/>
    <w:link w:val="FootnoteTextChar"/>
    <w:semiHidden/>
    <w:unhideWhenUsed/>
    <w:rsid w:val="00431A7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31A72"/>
  </w:style>
  <w:style w:type="character" w:styleId="FootnoteReference">
    <w:name w:val="footnote reference"/>
    <w:basedOn w:val="DefaultParagraphFont"/>
    <w:semiHidden/>
    <w:unhideWhenUsed/>
    <w:rsid w:val="00431A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3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D2416-4CCD-417B-9D67-2D25CE20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CALIFORNIA</vt:lpstr>
    </vt:vector>
  </TitlesOfParts>
  <Company>Caltrans</Company>
  <LinksUpToDate>false</LinksUpToDate>
  <CharactersWithSpaces>1319</CharactersWithSpaces>
  <SharedDoc>false</SharedDoc>
  <HLinks>
    <vt:vector size="60" baseType="variant">
      <vt:variant>
        <vt:i4>524400</vt:i4>
      </vt:variant>
      <vt:variant>
        <vt:i4>27</vt:i4>
      </vt:variant>
      <vt:variant>
        <vt:i4>0</vt:i4>
      </vt:variant>
      <vt:variant>
        <vt:i4>5</vt:i4>
      </vt:variant>
      <vt:variant>
        <vt:lpwstr>http://www.dot.ca.gov/hq/traffops/systemops/hov/files/hov_guidelines/HOV Guideline.pdf</vt:lpwstr>
      </vt:variant>
      <vt:variant>
        <vt:lpwstr/>
      </vt:variant>
      <vt:variant>
        <vt:i4>720990</vt:i4>
      </vt:variant>
      <vt:variant>
        <vt:i4>24</vt:i4>
      </vt:variant>
      <vt:variant>
        <vt:i4>0</vt:i4>
      </vt:variant>
      <vt:variant>
        <vt:i4>5</vt:i4>
      </vt:variant>
      <vt:variant>
        <vt:lpwstr>http://www.dot.ca.gov/hq/traffops/signtech/signdel/chp7/chap7.htm</vt:lpwstr>
      </vt:variant>
      <vt:variant>
        <vt:lpwstr>7-04.8#7-04.8</vt:lpwstr>
      </vt:variant>
      <vt:variant>
        <vt:i4>21</vt:i4>
      </vt:variant>
      <vt:variant>
        <vt:i4>21</vt:i4>
      </vt:variant>
      <vt:variant>
        <vt:i4>0</vt:i4>
      </vt:variant>
      <vt:variant>
        <vt:i4>5</vt:i4>
      </vt:variant>
      <vt:variant>
        <vt:lpwstr>http://issc.dot.ca.gov/trafops/otrafsaf/OTSafety/pdf%27s/7d16.pdf</vt:lpwstr>
      </vt:variant>
      <vt:variant>
        <vt:lpwstr/>
      </vt:variant>
      <vt:variant>
        <vt:i4>2293766</vt:i4>
      </vt:variant>
      <vt:variant>
        <vt:i4>18</vt:i4>
      </vt:variant>
      <vt:variant>
        <vt:i4>0</vt:i4>
      </vt:variant>
      <vt:variant>
        <vt:i4>5</vt:i4>
      </vt:variant>
      <vt:variant>
        <vt:lpwstr>http://admin.dot.ca.gov/tr/rppo/dep_directives/DD-50.pdf</vt:lpwstr>
      </vt:variant>
      <vt:variant>
        <vt:lpwstr/>
      </vt:variant>
      <vt:variant>
        <vt:i4>4849745</vt:i4>
      </vt:variant>
      <vt:variant>
        <vt:i4>15</vt:i4>
      </vt:variant>
      <vt:variant>
        <vt:i4>0</vt:i4>
      </vt:variant>
      <vt:variant>
        <vt:i4>5</vt:i4>
      </vt:variant>
      <vt:variant>
        <vt:lpwstr>http://www.dot.ca.gov/hq/traffops/signtech/signdel/chp7/Images/fig7-7.jpg</vt:lpwstr>
      </vt:variant>
      <vt:variant>
        <vt:lpwstr/>
      </vt:variant>
      <vt:variant>
        <vt:i4>196685</vt:i4>
      </vt:variant>
      <vt:variant>
        <vt:i4>12</vt:i4>
      </vt:variant>
      <vt:variant>
        <vt:i4>0</vt:i4>
      </vt:variant>
      <vt:variant>
        <vt:i4>5</vt:i4>
      </vt:variant>
      <vt:variant>
        <vt:lpwstr>http://www.dot.ca.gov/hq/traffops/signtech/signdel/chp6/chap6.htm</vt:lpwstr>
      </vt:variant>
      <vt:variant>
        <vt:lpwstr/>
      </vt:variant>
      <vt:variant>
        <vt:i4>4849747</vt:i4>
      </vt:variant>
      <vt:variant>
        <vt:i4>9</vt:i4>
      </vt:variant>
      <vt:variant>
        <vt:i4>0</vt:i4>
      </vt:variant>
      <vt:variant>
        <vt:i4>5</vt:i4>
      </vt:variant>
      <vt:variant>
        <vt:lpwstr>http://www.dot.ca.gov/hq/traffops/signtech/signdel/chp7/Images/fig7-5.jpg</vt:lpwstr>
      </vt:variant>
      <vt:variant>
        <vt:lpwstr/>
      </vt:variant>
      <vt:variant>
        <vt:i4>4849746</vt:i4>
      </vt:variant>
      <vt:variant>
        <vt:i4>6</vt:i4>
      </vt:variant>
      <vt:variant>
        <vt:i4>0</vt:i4>
      </vt:variant>
      <vt:variant>
        <vt:i4>5</vt:i4>
      </vt:variant>
      <vt:variant>
        <vt:lpwstr>http://www.dot.ca.gov/hq/traffops/signtech/signdel/chp7/Images/fig7-4.jpg</vt:lpwstr>
      </vt:variant>
      <vt:variant>
        <vt:lpwstr/>
      </vt:variant>
      <vt:variant>
        <vt:i4>4849749</vt:i4>
      </vt:variant>
      <vt:variant>
        <vt:i4>3</vt:i4>
      </vt:variant>
      <vt:variant>
        <vt:i4>0</vt:i4>
      </vt:variant>
      <vt:variant>
        <vt:i4>5</vt:i4>
      </vt:variant>
      <vt:variant>
        <vt:lpwstr>http://www.dot.ca.gov/hq/traffops/signtech/signdel/chp7/Images/fig7-3.jpg</vt:lpwstr>
      </vt:variant>
      <vt:variant>
        <vt:lpwstr/>
      </vt:variant>
      <vt:variant>
        <vt:i4>4849749</vt:i4>
      </vt:variant>
      <vt:variant>
        <vt:i4>0</vt:i4>
      </vt:variant>
      <vt:variant>
        <vt:i4>0</vt:i4>
      </vt:variant>
      <vt:variant>
        <vt:i4>5</vt:i4>
      </vt:variant>
      <vt:variant>
        <vt:lpwstr>http://www.dot.ca.gov/hq/traffops/signtech/signdel/chp7/Images/fig7-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CALIFORNIA</dc:title>
  <dc:subject/>
  <dc:creator>Bucko, Troy R@DOT</dc:creator>
  <cp:keywords/>
  <dc:description/>
  <cp:lastModifiedBy>Patel, Sarju D@DOT</cp:lastModifiedBy>
  <cp:revision>2</cp:revision>
  <cp:lastPrinted>2019-03-15T15:19:00Z</cp:lastPrinted>
  <dcterms:created xsi:type="dcterms:W3CDTF">2019-09-24T20:52:00Z</dcterms:created>
  <dcterms:modified xsi:type="dcterms:W3CDTF">2019-09-24T20:52:00Z</dcterms:modified>
</cp:coreProperties>
</file>